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1C54" w14:textId="77777777" w:rsidR="00A46243" w:rsidRPr="00652576" w:rsidRDefault="00A46243" w:rsidP="0067011E">
      <w:pPr>
        <w:pStyle w:val="14"/>
        <w:keepNext w:val="0"/>
        <w:widowControl w:val="0"/>
        <w:spacing w:before="0" w:line="240" w:lineRule="auto"/>
        <w:rPr>
          <w:rFonts w:cs="Times New Roman"/>
          <w:sz w:val="24"/>
        </w:rPr>
      </w:pPr>
      <w:r w:rsidRPr="00652576">
        <w:rPr>
          <w:rFonts w:cs="Times New Roman"/>
          <w:sz w:val="24"/>
        </w:rPr>
        <w:t>ГОСУДАРСТВЕННЫЙ КОНТРАКТ</w:t>
      </w:r>
      <w:r w:rsidR="00A50D5C" w:rsidRPr="00652576">
        <w:rPr>
          <w:rFonts w:cs="Times New Roman"/>
          <w:sz w:val="24"/>
        </w:rPr>
        <w:t xml:space="preserve"> (проект)</w:t>
      </w:r>
    </w:p>
    <w:p w14:paraId="0CF3BDC7" w14:textId="77777777" w:rsidR="00DC0E6A" w:rsidRPr="00652576" w:rsidRDefault="00167BA1" w:rsidP="006701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576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5B05CA" w:rsidRPr="00652576">
        <w:rPr>
          <w:rFonts w:ascii="Times New Roman" w:hAnsi="Times New Roman"/>
          <w:b/>
          <w:bCs/>
          <w:sz w:val="24"/>
          <w:szCs w:val="24"/>
        </w:rPr>
        <w:t>канцелярских товаров</w:t>
      </w:r>
    </w:p>
    <w:p w14:paraId="7DC4271F" w14:textId="77777777" w:rsidR="008D45C0" w:rsidRPr="00652576" w:rsidRDefault="008D45C0" w:rsidP="0067011E">
      <w:pPr>
        <w:pStyle w:val="14"/>
        <w:keepNext w:val="0"/>
        <w:widowControl w:val="0"/>
        <w:spacing w:before="0" w:line="240" w:lineRule="auto"/>
        <w:rPr>
          <w:rFonts w:cs="Times New Roman"/>
          <w:sz w:val="24"/>
        </w:rPr>
      </w:pPr>
      <w:r w:rsidRPr="00652576">
        <w:rPr>
          <w:rFonts w:cs="Times New Roman"/>
          <w:sz w:val="24"/>
        </w:rPr>
        <w:t>№</w:t>
      </w:r>
      <w:r w:rsidR="002C668C" w:rsidRPr="00652576">
        <w:rPr>
          <w:rFonts w:cs="Times New Roman"/>
          <w:sz w:val="24"/>
        </w:rPr>
        <w:t xml:space="preserve"> </w:t>
      </w:r>
      <w:r w:rsidRPr="00652576">
        <w:rPr>
          <w:rFonts w:cs="Times New Roman"/>
          <w:sz w:val="24"/>
        </w:rPr>
        <w:t>________</w:t>
      </w:r>
    </w:p>
    <w:p w14:paraId="691DDA6D" w14:textId="77777777" w:rsidR="00A46243" w:rsidRPr="00652576" w:rsidRDefault="00A46243" w:rsidP="0067011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5185B4" w14:textId="5FB37295" w:rsidR="00A46243" w:rsidRPr="00652576" w:rsidRDefault="00A46243" w:rsidP="0067011E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2576">
        <w:rPr>
          <w:rFonts w:ascii="Times New Roman" w:hAnsi="Times New Roman"/>
          <w:bCs/>
          <w:sz w:val="24"/>
          <w:szCs w:val="24"/>
        </w:rPr>
        <w:t>г. Пенза</w:t>
      </w:r>
      <w:r w:rsidR="002C668C" w:rsidRPr="00652576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Pr="00652576">
        <w:rPr>
          <w:rFonts w:ascii="Times New Roman" w:hAnsi="Times New Roman"/>
          <w:bCs/>
          <w:sz w:val="24"/>
          <w:szCs w:val="24"/>
        </w:rPr>
        <w:t xml:space="preserve">      </w:t>
      </w:r>
      <w:r w:rsidR="00A930D9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Pr="00652576">
        <w:rPr>
          <w:rFonts w:ascii="Times New Roman" w:hAnsi="Times New Roman"/>
          <w:bCs/>
          <w:sz w:val="24"/>
          <w:szCs w:val="24"/>
        </w:rPr>
        <w:t xml:space="preserve">             </w:t>
      </w:r>
      <w:r w:rsidR="004D3F32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Pr="00652576">
        <w:rPr>
          <w:rFonts w:ascii="Times New Roman" w:hAnsi="Times New Roman"/>
          <w:bCs/>
          <w:sz w:val="24"/>
          <w:szCs w:val="24"/>
        </w:rPr>
        <w:t xml:space="preserve">         </w:t>
      </w:r>
      <w:r w:rsidR="0003003F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1D5A43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987AB6" w:rsidRPr="00652576">
        <w:rPr>
          <w:rFonts w:ascii="Times New Roman" w:hAnsi="Times New Roman"/>
          <w:bCs/>
          <w:sz w:val="24"/>
          <w:szCs w:val="24"/>
        </w:rPr>
        <w:t>«___» ______________ 202</w:t>
      </w:r>
      <w:r w:rsidR="003064E5">
        <w:rPr>
          <w:rFonts w:ascii="Times New Roman" w:hAnsi="Times New Roman"/>
          <w:bCs/>
          <w:sz w:val="24"/>
          <w:szCs w:val="24"/>
        </w:rPr>
        <w:t>6</w:t>
      </w:r>
      <w:r w:rsidRPr="00652576">
        <w:rPr>
          <w:rFonts w:ascii="Times New Roman" w:hAnsi="Times New Roman"/>
          <w:bCs/>
          <w:sz w:val="24"/>
          <w:szCs w:val="24"/>
        </w:rPr>
        <w:t xml:space="preserve"> г.</w:t>
      </w:r>
    </w:p>
    <w:p w14:paraId="078318C5" w14:textId="77777777" w:rsidR="00A46243" w:rsidRPr="00652576" w:rsidRDefault="00A46243" w:rsidP="0067011E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7B44ED" w14:textId="1C3A872B" w:rsidR="00D51E89" w:rsidRPr="00652576" w:rsidRDefault="00E3218D" w:rsidP="0065257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52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деральное казенное профессиональное образовательное учреждение № 118 Федеральной службы исполнения наказаний</w:t>
      </w:r>
      <w:r w:rsidRPr="0065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ФКП образовательное учреждение № 118), действующее от имени Российской Федерации, в целях обеспечения государственных нужд, именуемое в дальнейшем «Государственный заказчик», </w:t>
      </w:r>
      <w:r w:rsidR="00016C9B" w:rsidRPr="00652576">
        <w:rPr>
          <w:rFonts w:ascii="Times New Roman" w:hAnsi="Times New Roman"/>
          <w:sz w:val="24"/>
          <w:szCs w:val="24"/>
        </w:rPr>
        <w:t xml:space="preserve">в лице </w:t>
      </w:r>
      <w:r w:rsidR="00652576" w:rsidRPr="00652576">
        <w:rPr>
          <w:rFonts w:ascii="Times New Roman" w:hAnsi="Times New Roman"/>
          <w:sz w:val="24"/>
          <w:szCs w:val="24"/>
        </w:rPr>
        <w:t>______________</w:t>
      </w:r>
      <w:r w:rsidR="00016C9B" w:rsidRPr="0065257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652576" w:rsidRPr="00652576">
        <w:rPr>
          <w:rFonts w:ascii="Times New Roman" w:hAnsi="Times New Roman"/>
          <w:sz w:val="24"/>
          <w:szCs w:val="24"/>
        </w:rPr>
        <w:t>______________</w:t>
      </w:r>
      <w:r w:rsidR="00016C9B" w:rsidRPr="00652576">
        <w:rPr>
          <w:rFonts w:ascii="Times New Roman" w:hAnsi="Times New Roman"/>
          <w:sz w:val="24"/>
          <w:szCs w:val="24"/>
        </w:rPr>
        <w:t>, с одной стороны,</w:t>
      </w:r>
      <w:r w:rsidRPr="00652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1E89" w:rsidRPr="00652576">
        <w:rPr>
          <w:rFonts w:ascii="Times New Roman" w:hAnsi="Times New Roman"/>
          <w:sz w:val="24"/>
          <w:szCs w:val="24"/>
        </w:rPr>
        <w:t xml:space="preserve">и </w:t>
      </w:r>
      <w:r w:rsidR="00C65DC0" w:rsidRPr="00652576">
        <w:rPr>
          <w:rFonts w:ascii="Times New Roman" w:hAnsi="Times New Roman"/>
          <w:b/>
          <w:bCs/>
          <w:sz w:val="24"/>
          <w:szCs w:val="24"/>
        </w:rPr>
        <w:t>________________</w:t>
      </w:r>
      <w:r w:rsidR="00D51E89" w:rsidRPr="00652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sz w:val="24"/>
          <w:szCs w:val="24"/>
        </w:rPr>
        <w:t xml:space="preserve">именуемое в дальнейшем «Поставщик», </w:t>
      </w:r>
      <w:r w:rsidR="003436E5" w:rsidRPr="00652576">
        <w:rPr>
          <w:rFonts w:ascii="Times New Roman" w:hAnsi="Times New Roman"/>
          <w:sz w:val="24"/>
          <w:szCs w:val="24"/>
        </w:rPr>
        <w:t>в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3436E5" w:rsidRPr="00652576">
        <w:rPr>
          <w:rFonts w:ascii="Times New Roman" w:hAnsi="Times New Roman"/>
          <w:sz w:val="24"/>
          <w:szCs w:val="24"/>
        </w:rPr>
        <w:t>лице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C65DC0" w:rsidRPr="00652576">
        <w:rPr>
          <w:rFonts w:ascii="Times New Roman" w:hAnsi="Times New Roman"/>
          <w:sz w:val="24"/>
          <w:szCs w:val="24"/>
        </w:rPr>
        <w:t>________________</w:t>
      </w:r>
      <w:r w:rsidR="00D51E89" w:rsidRPr="0065257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5DC0" w:rsidRPr="00652576">
        <w:rPr>
          <w:rFonts w:ascii="Times New Roman" w:hAnsi="Times New Roman"/>
          <w:sz w:val="24"/>
          <w:szCs w:val="24"/>
        </w:rPr>
        <w:t>_________</w:t>
      </w:r>
      <w:r w:rsidR="00D51E89" w:rsidRPr="00652576">
        <w:rPr>
          <w:rFonts w:ascii="Times New Roman" w:hAnsi="Times New Roman"/>
          <w:bCs/>
          <w:sz w:val="24"/>
          <w:szCs w:val="24"/>
        </w:rPr>
        <w:t xml:space="preserve"> с другой стороны, вместе именуемые в дальнейшем «Стороны», на основании пункта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4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части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1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статьи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93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Федерального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закона от 05.04.2013г. № 44-ФЗ «О контрактной системе в сфере закупок товаров, работ, услуг для обеспечения государственных</w:t>
      </w:r>
      <w:r w:rsidR="00D15ED4" w:rsidRPr="00652576">
        <w:rPr>
          <w:rFonts w:ascii="Times New Roman" w:hAnsi="Times New Roman"/>
          <w:bCs/>
          <w:sz w:val="24"/>
          <w:szCs w:val="24"/>
        </w:rPr>
        <w:t xml:space="preserve"> </w:t>
      </w:r>
      <w:r w:rsidR="00D51E89" w:rsidRPr="00652576">
        <w:rPr>
          <w:rFonts w:ascii="Times New Roman" w:hAnsi="Times New Roman"/>
          <w:bCs/>
          <w:sz w:val="24"/>
          <w:szCs w:val="24"/>
        </w:rPr>
        <w:t>и муниципальных нужд»</w:t>
      </w:r>
      <w:r w:rsidR="00D51E89" w:rsidRPr="00652576">
        <w:rPr>
          <w:rFonts w:ascii="Times New Roman" w:hAnsi="Times New Roman"/>
          <w:sz w:val="24"/>
          <w:szCs w:val="24"/>
        </w:rPr>
        <w:t xml:space="preserve">, </w:t>
      </w:r>
      <w:r w:rsidR="00D51E89" w:rsidRPr="00652576">
        <w:rPr>
          <w:rFonts w:ascii="Times New Roman" w:hAnsi="Times New Roman"/>
          <w:bCs/>
          <w:sz w:val="24"/>
          <w:szCs w:val="24"/>
        </w:rPr>
        <w:t>заключили настоящий государственный контракт (далее - Контракт) о нижеследующем:</w:t>
      </w:r>
    </w:p>
    <w:p w14:paraId="3CB7E869" w14:textId="1ADE5A7D" w:rsidR="00A46243" w:rsidRPr="00652576" w:rsidRDefault="0024564B" w:rsidP="0076652B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before="24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акта</w:t>
      </w:r>
    </w:p>
    <w:p w14:paraId="3C51AA60" w14:textId="0C60484D" w:rsidR="00A46243" w:rsidRPr="00652576" w:rsidRDefault="00F61A65" w:rsidP="00C5463A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652576">
        <w:rPr>
          <w:rFonts w:ascii="Times New Roman" w:hAnsi="Times New Roman"/>
          <w:sz w:val="24"/>
          <w:szCs w:val="24"/>
        </w:rPr>
        <w:t xml:space="preserve">обязуется </w:t>
      </w:r>
      <w:r w:rsidRPr="00652576">
        <w:rPr>
          <w:rFonts w:ascii="Times New Roman" w:hAnsi="Times New Roman"/>
          <w:sz w:val="24"/>
          <w:szCs w:val="24"/>
        </w:rPr>
        <w:t>в порядке и сроки, предусмотренные Контрактом,</w:t>
      </w:r>
      <w:r w:rsidR="00C5463A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поставить Государственному заказчику</w:t>
      </w:r>
      <w:r w:rsidR="00167BA1" w:rsidRPr="00652576">
        <w:rPr>
          <w:rFonts w:ascii="Times New Roman" w:hAnsi="Times New Roman"/>
          <w:sz w:val="24"/>
          <w:szCs w:val="24"/>
        </w:rPr>
        <w:t xml:space="preserve"> </w:t>
      </w:r>
      <w:r w:rsidR="001275DD" w:rsidRPr="00652576">
        <w:rPr>
          <w:rFonts w:ascii="Times New Roman" w:hAnsi="Times New Roman"/>
          <w:sz w:val="24"/>
          <w:szCs w:val="24"/>
        </w:rPr>
        <w:t>канцелярские товары (далее – товар)</w:t>
      </w:r>
      <w:r w:rsidR="00CD69D6" w:rsidRPr="00652576">
        <w:rPr>
          <w:rFonts w:ascii="Times New Roman" w:hAnsi="Times New Roman"/>
          <w:sz w:val="24"/>
          <w:szCs w:val="24"/>
        </w:rPr>
        <w:t xml:space="preserve"> </w:t>
      </w:r>
      <w:r w:rsidR="006B288D" w:rsidRPr="00652576">
        <w:rPr>
          <w:rFonts w:ascii="Times New Roman" w:hAnsi="Times New Roman"/>
          <w:sz w:val="24"/>
          <w:szCs w:val="24"/>
        </w:rPr>
        <w:t>согласно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6B288D" w:rsidRPr="00652576">
        <w:rPr>
          <w:rFonts w:ascii="Times New Roman" w:hAnsi="Times New Roman"/>
          <w:sz w:val="24"/>
          <w:szCs w:val="24"/>
        </w:rPr>
        <w:t>Спецификации</w:t>
      </w:r>
      <w:r w:rsidR="00A46243" w:rsidRPr="00652576">
        <w:rPr>
          <w:rFonts w:ascii="Times New Roman" w:hAnsi="Times New Roman"/>
          <w:sz w:val="24"/>
          <w:szCs w:val="24"/>
        </w:rPr>
        <w:t xml:space="preserve"> (приложение</w:t>
      </w:r>
      <w:r w:rsidR="00CD69D6" w:rsidRPr="00652576">
        <w:rPr>
          <w:rFonts w:ascii="Times New Roman" w:hAnsi="Times New Roman"/>
          <w:sz w:val="24"/>
          <w:szCs w:val="24"/>
        </w:rPr>
        <w:t xml:space="preserve"> </w:t>
      </w:r>
      <w:r w:rsidR="00F208D0" w:rsidRPr="00652576">
        <w:rPr>
          <w:rFonts w:ascii="Times New Roman" w:hAnsi="Times New Roman"/>
          <w:sz w:val="24"/>
          <w:szCs w:val="24"/>
        </w:rPr>
        <w:t>№</w:t>
      </w:r>
      <w:r w:rsidR="00D51428" w:rsidRPr="00652576">
        <w:rPr>
          <w:rFonts w:ascii="Times New Roman" w:hAnsi="Times New Roman"/>
          <w:sz w:val="24"/>
          <w:szCs w:val="24"/>
        </w:rPr>
        <w:t xml:space="preserve"> 1</w:t>
      </w:r>
      <w:r w:rsidR="00CD69D6" w:rsidRPr="00652576">
        <w:rPr>
          <w:rFonts w:ascii="Times New Roman" w:hAnsi="Times New Roman"/>
          <w:sz w:val="24"/>
          <w:szCs w:val="24"/>
        </w:rPr>
        <w:t xml:space="preserve"> </w:t>
      </w:r>
      <w:r w:rsidR="00A46243" w:rsidRPr="00652576">
        <w:rPr>
          <w:rFonts w:ascii="Times New Roman" w:hAnsi="Times New Roman"/>
          <w:sz w:val="24"/>
          <w:szCs w:val="24"/>
        </w:rPr>
        <w:t xml:space="preserve">к </w:t>
      </w:r>
      <w:r w:rsidRPr="00652576">
        <w:rPr>
          <w:rFonts w:ascii="Times New Roman" w:hAnsi="Times New Roman"/>
          <w:sz w:val="24"/>
          <w:szCs w:val="24"/>
        </w:rPr>
        <w:t>Контракту</w:t>
      </w:r>
      <w:r w:rsidR="00A46243" w:rsidRPr="00652576">
        <w:rPr>
          <w:rFonts w:ascii="Times New Roman" w:hAnsi="Times New Roman"/>
          <w:sz w:val="24"/>
          <w:szCs w:val="24"/>
        </w:rPr>
        <w:t>)</w:t>
      </w:r>
      <w:r w:rsidRPr="00652576">
        <w:rPr>
          <w:rFonts w:ascii="Times New Roman" w:hAnsi="Times New Roman"/>
          <w:sz w:val="24"/>
          <w:szCs w:val="24"/>
        </w:rPr>
        <w:t>,</w:t>
      </w:r>
      <w:r w:rsidR="0092686A" w:rsidRPr="00652576">
        <w:rPr>
          <w:rFonts w:ascii="Times New Roman" w:hAnsi="Times New Roman"/>
          <w:sz w:val="24"/>
          <w:szCs w:val="24"/>
        </w:rPr>
        <w:t xml:space="preserve"> </w:t>
      </w:r>
      <w:r w:rsidR="00A46243" w:rsidRPr="00652576">
        <w:rPr>
          <w:rFonts w:ascii="Times New Roman" w:hAnsi="Times New Roman"/>
          <w:sz w:val="24"/>
          <w:szCs w:val="24"/>
        </w:rPr>
        <w:t>а Гос</w:t>
      </w:r>
      <w:r w:rsidR="00C5463A" w:rsidRPr="00652576">
        <w:rPr>
          <w:rFonts w:ascii="Times New Roman" w:hAnsi="Times New Roman"/>
          <w:sz w:val="24"/>
          <w:szCs w:val="24"/>
        </w:rPr>
        <w:t>ударственный заказчик обязуется</w:t>
      </w:r>
      <w:r w:rsidR="00F208D0" w:rsidRPr="00652576">
        <w:rPr>
          <w:rFonts w:ascii="Times New Roman" w:hAnsi="Times New Roman"/>
          <w:sz w:val="24"/>
          <w:szCs w:val="24"/>
        </w:rPr>
        <w:t xml:space="preserve"> </w:t>
      </w:r>
      <w:r w:rsidR="001A0AC1" w:rsidRPr="0024564B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порядке</w:t>
      </w:r>
      <w:r w:rsidR="006F1C8F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 xml:space="preserve">и сроки, предусмотренные Контрактом, </w:t>
      </w:r>
      <w:r w:rsidR="00A46243" w:rsidRPr="00652576">
        <w:rPr>
          <w:rFonts w:ascii="Times New Roman" w:hAnsi="Times New Roman"/>
          <w:sz w:val="24"/>
          <w:szCs w:val="24"/>
        </w:rPr>
        <w:t xml:space="preserve">принять и оплатить </w:t>
      </w:r>
      <w:r w:rsidRPr="00652576">
        <w:rPr>
          <w:rFonts w:ascii="Times New Roman" w:hAnsi="Times New Roman"/>
          <w:sz w:val="24"/>
          <w:szCs w:val="24"/>
        </w:rPr>
        <w:t xml:space="preserve">надлежащим образом поставленный </w:t>
      </w:r>
      <w:r w:rsidR="008D45C0" w:rsidRPr="00652576">
        <w:rPr>
          <w:rFonts w:ascii="Times New Roman" w:hAnsi="Times New Roman"/>
          <w:sz w:val="24"/>
          <w:szCs w:val="24"/>
        </w:rPr>
        <w:t>товар</w:t>
      </w:r>
      <w:r w:rsidR="00A46243" w:rsidRPr="00652576">
        <w:rPr>
          <w:rFonts w:ascii="Times New Roman" w:hAnsi="Times New Roman"/>
          <w:sz w:val="24"/>
          <w:szCs w:val="24"/>
        </w:rPr>
        <w:t>.</w:t>
      </w:r>
    </w:p>
    <w:p w14:paraId="24020203" w14:textId="4F0C8A67" w:rsidR="00A46243" w:rsidRPr="00652576" w:rsidRDefault="00A46243" w:rsidP="0067011E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Идентифик</w:t>
      </w:r>
      <w:r w:rsidR="00F61A65" w:rsidRPr="00652576">
        <w:rPr>
          <w:rFonts w:ascii="Times New Roman" w:hAnsi="Times New Roman"/>
          <w:sz w:val="24"/>
          <w:szCs w:val="24"/>
        </w:rPr>
        <w:t>ационный</w:t>
      </w:r>
      <w:r w:rsidR="00E1405A" w:rsidRPr="00652576">
        <w:rPr>
          <w:rFonts w:ascii="Times New Roman" w:hAnsi="Times New Roman"/>
          <w:sz w:val="24"/>
          <w:szCs w:val="24"/>
        </w:rPr>
        <w:t xml:space="preserve"> </w:t>
      </w:r>
      <w:r w:rsidR="00F61A65" w:rsidRPr="00652576">
        <w:rPr>
          <w:rFonts w:ascii="Times New Roman" w:hAnsi="Times New Roman"/>
          <w:sz w:val="24"/>
          <w:szCs w:val="24"/>
        </w:rPr>
        <w:t>код</w:t>
      </w:r>
      <w:r w:rsidR="00E1405A" w:rsidRPr="00652576">
        <w:rPr>
          <w:rFonts w:ascii="Times New Roman" w:hAnsi="Times New Roman"/>
          <w:sz w:val="24"/>
          <w:szCs w:val="24"/>
        </w:rPr>
        <w:t xml:space="preserve"> </w:t>
      </w:r>
      <w:r w:rsidR="00F61A65" w:rsidRPr="00652576">
        <w:rPr>
          <w:rFonts w:ascii="Times New Roman" w:hAnsi="Times New Roman"/>
          <w:sz w:val="24"/>
          <w:szCs w:val="24"/>
        </w:rPr>
        <w:t xml:space="preserve">закупки: </w:t>
      </w:r>
      <w:r w:rsidR="00090A5D" w:rsidRPr="00652576">
        <w:rPr>
          <w:rFonts w:ascii="Times New Roman" w:hAnsi="Times New Roman"/>
          <w:sz w:val="24"/>
          <w:szCs w:val="24"/>
        </w:rPr>
        <w:t>261583403020258340100100010000000244</w:t>
      </w:r>
      <w:r w:rsidR="00CE45F8" w:rsidRPr="00652576">
        <w:rPr>
          <w:rFonts w:ascii="Times New Roman" w:hAnsi="Times New Roman"/>
          <w:sz w:val="24"/>
          <w:szCs w:val="24"/>
        </w:rPr>
        <w:t>.</w:t>
      </w:r>
    </w:p>
    <w:p w14:paraId="2615D8C0" w14:textId="77777777" w:rsidR="00A46243" w:rsidRDefault="00F61A65" w:rsidP="0076652B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Цена Контракта и порядок расчетов</w:t>
      </w:r>
    </w:p>
    <w:p w14:paraId="5178C735" w14:textId="3D2703EC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bookmarkStart w:id="0" w:name="sub_1027"/>
      <w:r w:rsidRPr="00652576">
        <w:rPr>
          <w:sz w:val="24"/>
          <w:szCs w:val="24"/>
        </w:rPr>
        <w:t xml:space="preserve">Цена </w:t>
      </w:r>
      <w:r w:rsidR="00F61A65" w:rsidRPr="00652576">
        <w:rPr>
          <w:sz w:val="24"/>
          <w:szCs w:val="24"/>
        </w:rPr>
        <w:t xml:space="preserve">Контракта </w:t>
      </w:r>
      <w:r w:rsidRPr="00652576">
        <w:rPr>
          <w:noProof/>
          <w:sz w:val="24"/>
          <w:szCs w:val="24"/>
        </w:rPr>
        <w:t xml:space="preserve">составляет </w:t>
      </w:r>
      <w:r w:rsidR="00C65DC0" w:rsidRPr="00652576">
        <w:rPr>
          <w:noProof/>
          <w:sz w:val="24"/>
          <w:szCs w:val="24"/>
        </w:rPr>
        <w:t>_________</w:t>
      </w:r>
      <w:r w:rsidR="00F61A65" w:rsidRPr="00652576">
        <w:rPr>
          <w:noProof/>
          <w:sz w:val="24"/>
          <w:szCs w:val="24"/>
        </w:rPr>
        <w:t xml:space="preserve"> (</w:t>
      </w:r>
      <w:r w:rsidR="00C65DC0" w:rsidRPr="00652576">
        <w:rPr>
          <w:noProof/>
          <w:sz w:val="24"/>
          <w:szCs w:val="24"/>
        </w:rPr>
        <w:t>_______</w:t>
      </w:r>
      <w:r w:rsidRPr="00652576">
        <w:rPr>
          <w:noProof/>
          <w:sz w:val="24"/>
          <w:szCs w:val="24"/>
        </w:rPr>
        <w:t xml:space="preserve">) </w:t>
      </w:r>
      <w:r w:rsidRPr="00652576">
        <w:rPr>
          <w:sz w:val="24"/>
          <w:szCs w:val="24"/>
        </w:rPr>
        <w:t xml:space="preserve">рублей </w:t>
      </w:r>
      <w:r w:rsidR="00016C9B" w:rsidRPr="00652576">
        <w:rPr>
          <w:sz w:val="24"/>
          <w:szCs w:val="24"/>
        </w:rPr>
        <w:t>___</w:t>
      </w:r>
      <w:r w:rsidR="00E555D6" w:rsidRPr="00652576">
        <w:rPr>
          <w:sz w:val="24"/>
          <w:szCs w:val="24"/>
        </w:rPr>
        <w:t xml:space="preserve"> </w:t>
      </w:r>
      <w:r w:rsidR="00BD03FB" w:rsidRPr="00652576">
        <w:rPr>
          <w:sz w:val="24"/>
          <w:szCs w:val="24"/>
        </w:rPr>
        <w:t>копе</w:t>
      </w:r>
      <w:r w:rsidR="00D15ED4" w:rsidRPr="00652576">
        <w:rPr>
          <w:sz w:val="24"/>
          <w:szCs w:val="24"/>
        </w:rPr>
        <w:t>е</w:t>
      </w:r>
      <w:r w:rsidR="00E10AE4" w:rsidRPr="00652576">
        <w:rPr>
          <w:sz w:val="24"/>
          <w:szCs w:val="24"/>
        </w:rPr>
        <w:t>к</w:t>
      </w:r>
      <w:r w:rsidR="00D709E9" w:rsidRPr="00652576">
        <w:rPr>
          <w:sz w:val="24"/>
          <w:szCs w:val="24"/>
        </w:rPr>
        <w:t>,</w:t>
      </w:r>
      <w:r w:rsidR="009D6C0B" w:rsidRPr="00652576">
        <w:rPr>
          <w:sz w:val="24"/>
          <w:szCs w:val="24"/>
        </w:rPr>
        <w:t xml:space="preserve"> </w:t>
      </w:r>
      <w:r w:rsidR="00DF45D2" w:rsidRPr="00652576">
        <w:rPr>
          <w:sz w:val="24"/>
          <w:szCs w:val="24"/>
        </w:rPr>
        <w:t xml:space="preserve">в том числе </w:t>
      </w:r>
      <w:r w:rsidR="00E10AE4" w:rsidRPr="00652576">
        <w:rPr>
          <w:sz w:val="24"/>
          <w:szCs w:val="24"/>
        </w:rPr>
        <w:t xml:space="preserve">НДС </w:t>
      </w:r>
      <w:r w:rsidR="00C65DC0" w:rsidRPr="00652576">
        <w:rPr>
          <w:sz w:val="24"/>
          <w:szCs w:val="24"/>
        </w:rPr>
        <w:t>_______</w:t>
      </w:r>
      <w:r w:rsidR="005B05CA" w:rsidRPr="00652576">
        <w:rPr>
          <w:sz w:val="24"/>
          <w:szCs w:val="24"/>
        </w:rPr>
        <w:t xml:space="preserve"> </w:t>
      </w:r>
      <w:r w:rsidR="001513A4" w:rsidRPr="00652576">
        <w:rPr>
          <w:sz w:val="24"/>
          <w:szCs w:val="24"/>
        </w:rPr>
        <w:t>(</w:t>
      </w:r>
      <w:r w:rsidR="00C65DC0" w:rsidRPr="00652576">
        <w:rPr>
          <w:sz w:val="24"/>
          <w:szCs w:val="24"/>
        </w:rPr>
        <w:t>__________) рублей 00</w:t>
      </w:r>
      <w:r w:rsidR="001513A4" w:rsidRPr="00652576">
        <w:rPr>
          <w:sz w:val="24"/>
          <w:szCs w:val="24"/>
        </w:rPr>
        <w:t xml:space="preserve"> копеек</w:t>
      </w:r>
      <w:r w:rsidR="00A50D5C" w:rsidRPr="00652576">
        <w:rPr>
          <w:sz w:val="24"/>
          <w:szCs w:val="24"/>
        </w:rPr>
        <w:t xml:space="preserve"> (или НДС не облагается)</w:t>
      </w:r>
      <w:r w:rsidR="0080093A" w:rsidRPr="00652576">
        <w:rPr>
          <w:sz w:val="24"/>
          <w:szCs w:val="24"/>
        </w:rPr>
        <w:t>.</w:t>
      </w:r>
      <w:r w:rsidR="005B05CA" w:rsidRPr="00652576">
        <w:rPr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 xml:space="preserve">Цена единицы товара </w:t>
      </w:r>
      <w:r w:rsidR="00F61A65" w:rsidRPr="00652576">
        <w:rPr>
          <w:noProof/>
          <w:sz w:val="24"/>
          <w:szCs w:val="24"/>
        </w:rPr>
        <w:t>указана</w:t>
      </w:r>
      <w:r w:rsidRPr="00652576">
        <w:rPr>
          <w:noProof/>
          <w:sz w:val="24"/>
          <w:szCs w:val="24"/>
        </w:rPr>
        <w:t xml:space="preserve"> в Спецификации (приложение </w:t>
      </w:r>
      <w:r w:rsidR="00F208D0" w:rsidRPr="0024564B">
        <w:rPr>
          <w:noProof/>
          <w:sz w:val="24"/>
          <w:szCs w:val="24"/>
        </w:rPr>
        <w:t>№</w:t>
      </w:r>
      <w:r w:rsidR="00D709E9" w:rsidRPr="0024564B">
        <w:rPr>
          <w:noProof/>
          <w:sz w:val="24"/>
          <w:szCs w:val="24"/>
        </w:rPr>
        <w:t xml:space="preserve"> </w:t>
      </w:r>
      <w:r w:rsidR="00F208D0" w:rsidRPr="0024564B">
        <w:rPr>
          <w:noProof/>
          <w:sz w:val="24"/>
          <w:szCs w:val="24"/>
        </w:rPr>
        <w:t>1</w:t>
      </w:r>
      <w:r w:rsidR="00D709E9" w:rsidRPr="0024564B">
        <w:rPr>
          <w:noProof/>
          <w:sz w:val="24"/>
          <w:szCs w:val="24"/>
        </w:rPr>
        <w:t xml:space="preserve"> </w:t>
      </w:r>
      <w:r w:rsidRPr="0024564B">
        <w:rPr>
          <w:noProof/>
          <w:sz w:val="24"/>
          <w:szCs w:val="24"/>
        </w:rPr>
        <w:t xml:space="preserve">к </w:t>
      </w:r>
      <w:r w:rsidR="00F61A65" w:rsidRPr="0024564B">
        <w:rPr>
          <w:noProof/>
          <w:sz w:val="24"/>
          <w:szCs w:val="24"/>
        </w:rPr>
        <w:t>Контракту</w:t>
      </w:r>
      <w:r w:rsidR="000F47F4" w:rsidRPr="00652576">
        <w:rPr>
          <w:noProof/>
          <w:sz w:val="24"/>
          <w:szCs w:val="24"/>
        </w:rPr>
        <w:t>).</w:t>
      </w:r>
    </w:p>
    <w:p w14:paraId="217F1233" w14:textId="77777777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sz w:val="24"/>
          <w:szCs w:val="24"/>
        </w:rPr>
        <w:t xml:space="preserve">Цена </w:t>
      </w:r>
      <w:r w:rsidR="00F61A65" w:rsidRPr="00652576">
        <w:rPr>
          <w:sz w:val="24"/>
          <w:szCs w:val="24"/>
        </w:rPr>
        <w:t xml:space="preserve">Контракта </w:t>
      </w:r>
      <w:r w:rsidRPr="00652576">
        <w:rPr>
          <w:sz w:val="24"/>
          <w:szCs w:val="24"/>
        </w:rPr>
        <w:t xml:space="preserve">является твердой, определяется на весь срок исполнения </w:t>
      </w:r>
      <w:r w:rsidR="00F61A65" w:rsidRPr="00652576">
        <w:rPr>
          <w:sz w:val="24"/>
          <w:szCs w:val="24"/>
        </w:rPr>
        <w:t xml:space="preserve">Контракта </w:t>
      </w:r>
      <w:r w:rsidRPr="00652576">
        <w:rPr>
          <w:sz w:val="24"/>
          <w:szCs w:val="24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 w:rsidRPr="00652576">
        <w:rPr>
          <w:sz w:val="24"/>
          <w:szCs w:val="24"/>
        </w:rPr>
        <w:br/>
      </w:r>
      <w:r w:rsidRPr="00652576">
        <w:rPr>
          <w:sz w:val="24"/>
          <w:szCs w:val="24"/>
        </w:rPr>
        <w:t xml:space="preserve">и </w:t>
      </w:r>
      <w:r w:rsidRPr="00652576">
        <w:rPr>
          <w:noProof/>
          <w:sz w:val="24"/>
          <w:szCs w:val="24"/>
        </w:rPr>
        <w:t xml:space="preserve">предусмотренных </w:t>
      </w:r>
      <w:r w:rsidR="00F61A65" w:rsidRPr="00652576">
        <w:rPr>
          <w:noProof/>
          <w:sz w:val="24"/>
          <w:szCs w:val="24"/>
        </w:rPr>
        <w:t>Контрактом</w:t>
      </w:r>
      <w:r w:rsidRPr="00652576">
        <w:rPr>
          <w:noProof/>
          <w:sz w:val="24"/>
          <w:szCs w:val="24"/>
        </w:rPr>
        <w:t>.</w:t>
      </w:r>
    </w:p>
    <w:p w14:paraId="22E9EF1E" w14:textId="77777777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В цену </w:t>
      </w:r>
      <w:r w:rsidR="00F61A65" w:rsidRPr="00652576">
        <w:rPr>
          <w:noProof/>
          <w:sz w:val="24"/>
          <w:szCs w:val="24"/>
        </w:rPr>
        <w:t xml:space="preserve">Контракта </w:t>
      </w:r>
      <w:r w:rsidRPr="00652576">
        <w:rPr>
          <w:noProof/>
          <w:sz w:val="24"/>
          <w:szCs w:val="24"/>
        </w:rPr>
        <w:t xml:space="preserve">включается стоимость товара, упаковки, </w:t>
      </w:r>
      <w:r w:rsidR="00F61A65" w:rsidRPr="00652576">
        <w:rPr>
          <w:noProof/>
          <w:sz w:val="24"/>
          <w:szCs w:val="24"/>
        </w:rPr>
        <w:t>доставки, разгрузки,</w:t>
      </w:r>
      <w:r w:rsidR="001156AB" w:rsidRPr="00652576">
        <w:rPr>
          <w:noProof/>
          <w:sz w:val="24"/>
          <w:szCs w:val="24"/>
        </w:rPr>
        <w:t xml:space="preserve"> </w:t>
      </w:r>
      <w:r w:rsidR="00F61A65" w:rsidRPr="00652576">
        <w:rPr>
          <w:noProof/>
          <w:sz w:val="24"/>
          <w:szCs w:val="24"/>
        </w:rPr>
        <w:t xml:space="preserve">а также </w:t>
      </w:r>
      <w:r w:rsidRPr="00652576">
        <w:rPr>
          <w:noProof/>
          <w:sz w:val="24"/>
          <w:szCs w:val="24"/>
        </w:rPr>
        <w:t>расходы на перевозку, затраты на страхование, уплату налогов, таможенных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пошлин,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сборов и других обязательных платежей, уплачиваемых</w:t>
      </w:r>
      <w:r w:rsidR="00CD69D6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в бюджеты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всех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уровней</w:t>
      </w:r>
      <w:r w:rsidR="00BD03F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и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государственные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внебюджетные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фонды,</w:t>
      </w:r>
      <w:r w:rsidR="001156AB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необходимые</w:t>
      </w:r>
      <w:r w:rsidR="00CD69D6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для исполнения</w:t>
      </w:r>
      <w:r w:rsidR="001156AB" w:rsidRPr="00652576">
        <w:rPr>
          <w:noProof/>
          <w:sz w:val="24"/>
          <w:szCs w:val="24"/>
        </w:rPr>
        <w:t xml:space="preserve"> </w:t>
      </w:r>
      <w:r w:rsidR="0022447C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>.</w:t>
      </w:r>
    </w:p>
    <w:p w14:paraId="03871B68" w14:textId="77777777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 xml:space="preserve">, </w:t>
      </w:r>
      <w:r w:rsidR="006E1922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если</w:t>
      </w:r>
      <w:r w:rsidR="00AA556A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71331F86" w14:textId="77777777" w:rsidR="00A46243" w:rsidRPr="00652576" w:rsidRDefault="00A46243" w:rsidP="008D1F78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Бюджетные обязательства по </w:t>
      </w:r>
      <w:r w:rsidR="0022447C" w:rsidRPr="00652576">
        <w:rPr>
          <w:noProof/>
          <w:sz w:val="24"/>
          <w:szCs w:val="24"/>
        </w:rPr>
        <w:t xml:space="preserve">Контракту </w:t>
      </w:r>
      <w:r w:rsidRPr="00652576">
        <w:rPr>
          <w:noProof/>
          <w:sz w:val="24"/>
          <w:szCs w:val="24"/>
        </w:rPr>
        <w:t>принимаются за счет лимитов</w:t>
      </w:r>
      <w:r w:rsidR="008D1F78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 xml:space="preserve">бюджетных обязательств, доведенных в установленном порядке ФСИН России </w:t>
      </w:r>
      <w:r w:rsidR="003C60A0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по федеральному бюджету.</w:t>
      </w:r>
    </w:p>
    <w:p w14:paraId="514D411A" w14:textId="77777777" w:rsidR="00A46243" w:rsidRPr="00652576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 xml:space="preserve">Расчет с </w:t>
      </w:r>
      <w:r w:rsidR="0022447C" w:rsidRPr="00652576">
        <w:rPr>
          <w:sz w:val="24"/>
          <w:szCs w:val="24"/>
        </w:rPr>
        <w:t xml:space="preserve">Поставщиком </w:t>
      </w:r>
      <w:r w:rsidRPr="00652576">
        <w:rPr>
          <w:sz w:val="24"/>
          <w:szCs w:val="24"/>
        </w:rPr>
        <w:t xml:space="preserve">осуществляется российскими рублями </w:t>
      </w:r>
      <w:r w:rsidR="00240F57" w:rsidRPr="00652576">
        <w:rPr>
          <w:sz w:val="24"/>
          <w:szCs w:val="24"/>
        </w:rPr>
        <w:br/>
      </w:r>
      <w:r w:rsidRPr="00652576">
        <w:rPr>
          <w:sz w:val="24"/>
          <w:szCs w:val="24"/>
        </w:rPr>
        <w:t>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1275DD" w:rsidRPr="00652576">
        <w:rPr>
          <w:sz w:val="24"/>
          <w:szCs w:val="24"/>
        </w:rPr>
        <w:t xml:space="preserve"> </w:t>
      </w:r>
      <w:r w:rsidR="00072AD4" w:rsidRPr="00652576">
        <w:rPr>
          <w:sz w:val="24"/>
          <w:szCs w:val="24"/>
        </w:rPr>
        <w:t xml:space="preserve">(КБК </w:t>
      </w:r>
      <w:r w:rsidR="00092818" w:rsidRPr="00652576">
        <w:rPr>
          <w:sz w:val="24"/>
          <w:szCs w:val="24"/>
        </w:rPr>
        <w:t>320</w:t>
      </w:r>
      <w:r w:rsidR="005B05CA" w:rsidRPr="00652576">
        <w:rPr>
          <w:sz w:val="24"/>
          <w:szCs w:val="24"/>
        </w:rPr>
        <w:t>07044240690059244</w:t>
      </w:r>
      <w:r w:rsidR="00072AD4" w:rsidRPr="00652576">
        <w:rPr>
          <w:sz w:val="24"/>
          <w:szCs w:val="24"/>
        </w:rPr>
        <w:t>)</w:t>
      </w:r>
      <w:r w:rsidR="0022447C" w:rsidRPr="00652576">
        <w:rPr>
          <w:sz w:val="24"/>
          <w:szCs w:val="24"/>
        </w:rPr>
        <w:t xml:space="preserve"> </w:t>
      </w:r>
      <w:r w:rsidRPr="00652576">
        <w:rPr>
          <w:sz w:val="24"/>
          <w:szCs w:val="24"/>
        </w:rPr>
        <w:t xml:space="preserve">на </w:t>
      </w:r>
      <w:r w:rsidR="00A55EFD" w:rsidRPr="00652576">
        <w:rPr>
          <w:sz w:val="24"/>
          <w:szCs w:val="24"/>
        </w:rPr>
        <w:t>расчетный</w:t>
      </w:r>
      <w:r w:rsidRPr="00652576">
        <w:rPr>
          <w:sz w:val="24"/>
          <w:szCs w:val="24"/>
        </w:rPr>
        <w:t xml:space="preserve"> счет</w:t>
      </w:r>
      <w:r w:rsidR="00A55EFD" w:rsidRPr="00652576">
        <w:rPr>
          <w:sz w:val="24"/>
          <w:szCs w:val="24"/>
        </w:rPr>
        <w:t xml:space="preserve"> </w:t>
      </w:r>
      <w:r w:rsidR="0022447C" w:rsidRPr="00652576">
        <w:rPr>
          <w:sz w:val="24"/>
          <w:szCs w:val="24"/>
        </w:rPr>
        <w:t>Поставщика</w:t>
      </w:r>
      <w:r w:rsidR="00A55EFD" w:rsidRPr="00652576">
        <w:rPr>
          <w:sz w:val="24"/>
          <w:szCs w:val="24"/>
        </w:rPr>
        <w:t xml:space="preserve">, указанный в разделе </w:t>
      </w:r>
      <w:r w:rsidR="001D5A43" w:rsidRPr="00652576">
        <w:rPr>
          <w:sz w:val="24"/>
          <w:szCs w:val="24"/>
        </w:rPr>
        <w:t>11</w:t>
      </w:r>
      <w:r w:rsidR="0022447C" w:rsidRPr="00652576">
        <w:rPr>
          <w:sz w:val="24"/>
          <w:szCs w:val="24"/>
        </w:rPr>
        <w:t xml:space="preserve"> Контракта</w:t>
      </w:r>
      <w:r w:rsidRPr="00652576">
        <w:rPr>
          <w:sz w:val="24"/>
          <w:szCs w:val="24"/>
        </w:rPr>
        <w:t xml:space="preserve">, в течение </w:t>
      </w:r>
      <w:r w:rsidR="00B33D01" w:rsidRPr="00652576">
        <w:rPr>
          <w:sz w:val="24"/>
          <w:szCs w:val="24"/>
        </w:rPr>
        <w:t>10</w:t>
      </w:r>
      <w:r w:rsidRPr="00652576">
        <w:rPr>
          <w:sz w:val="24"/>
          <w:szCs w:val="24"/>
        </w:rPr>
        <w:t xml:space="preserve"> (</w:t>
      </w:r>
      <w:r w:rsidR="00B33D01" w:rsidRPr="00652576">
        <w:rPr>
          <w:sz w:val="24"/>
          <w:szCs w:val="24"/>
        </w:rPr>
        <w:t>десяти</w:t>
      </w:r>
      <w:r w:rsidRPr="00652576">
        <w:rPr>
          <w:sz w:val="24"/>
          <w:szCs w:val="24"/>
        </w:rPr>
        <w:t xml:space="preserve">) </w:t>
      </w:r>
      <w:r w:rsidR="0036580A" w:rsidRPr="00652576">
        <w:rPr>
          <w:sz w:val="24"/>
          <w:szCs w:val="24"/>
        </w:rPr>
        <w:t xml:space="preserve">рабочих </w:t>
      </w:r>
      <w:r w:rsidRPr="00652576">
        <w:rPr>
          <w:sz w:val="24"/>
          <w:szCs w:val="24"/>
        </w:rPr>
        <w:t xml:space="preserve">дней </w:t>
      </w:r>
      <w:r w:rsidR="004541C5" w:rsidRPr="00652576">
        <w:rPr>
          <w:sz w:val="24"/>
          <w:szCs w:val="24"/>
        </w:rPr>
        <w:t>с даты</w:t>
      </w:r>
      <w:r w:rsidRPr="00652576">
        <w:rPr>
          <w:sz w:val="24"/>
          <w:szCs w:val="24"/>
        </w:rPr>
        <w:t xml:space="preserve"> подписания Государственным заказчиком </w:t>
      </w:r>
      <w:r w:rsidR="006B288D" w:rsidRPr="00652576">
        <w:rPr>
          <w:sz w:val="24"/>
          <w:szCs w:val="24"/>
        </w:rPr>
        <w:t>документа</w:t>
      </w:r>
      <w:r w:rsidRPr="00652576">
        <w:rPr>
          <w:sz w:val="24"/>
          <w:szCs w:val="24"/>
        </w:rPr>
        <w:t xml:space="preserve"> о приемке товара</w:t>
      </w:r>
      <w:r w:rsidR="006B288D" w:rsidRPr="00652576">
        <w:rPr>
          <w:sz w:val="24"/>
          <w:szCs w:val="24"/>
        </w:rPr>
        <w:t xml:space="preserve"> (товарной накладной</w:t>
      </w:r>
      <w:r w:rsidR="00240F57" w:rsidRPr="00652576">
        <w:rPr>
          <w:sz w:val="24"/>
          <w:szCs w:val="24"/>
        </w:rPr>
        <w:t xml:space="preserve"> </w:t>
      </w:r>
      <w:r w:rsidR="00107879" w:rsidRPr="00652576">
        <w:rPr>
          <w:sz w:val="24"/>
          <w:szCs w:val="24"/>
        </w:rPr>
        <w:t>или универсального передаточного документа</w:t>
      </w:r>
      <w:r w:rsidR="006B288D" w:rsidRPr="00652576">
        <w:rPr>
          <w:sz w:val="24"/>
          <w:szCs w:val="24"/>
        </w:rPr>
        <w:t>)</w:t>
      </w:r>
      <w:r w:rsidR="003839D4" w:rsidRPr="00652576">
        <w:rPr>
          <w:sz w:val="24"/>
          <w:szCs w:val="24"/>
        </w:rPr>
        <w:t>, но не позднее чем за один рабочий день до окончания текущего финансово года.</w:t>
      </w:r>
      <w:r w:rsidRPr="00652576">
        <w:rPr>
          <w:sz w:val="24"/>
          <w:szCs w:val="24"/>
        </w:rPr>
        <w:t xml:space="preserve"> Оплата считается выполненной в день списания денежных средств со счетов Государственного заказчика.</w:t>
      </w:r>
    </w:p>
    <w:p w14:paraId="1BC7722A" w14:textId="77777777" w:rsidR="006E0BDF" w:rsidRPr="00652576" w:rsidRDefault="00A46243" w:rsidP="00464181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lastRenderedPageBreak/>
        <w:t xml:space="preserve">Расходы </w:t>
      </w:r>
      <w:r w:rsidR="0022447C" w:rsidRPr="00652576">
        <w:rPr>
          <w:noProof/>
          <w:sz w:val="24"/>
          <w:szCs w:val="24"/>
        </w:rPr>
        <w:t>Поставщика</w:t>
      </w:r>
      <w:r w:rsidRPr="00652576">
        <w:rPr>
          <w:noProof/>
          <w:sz w:val="24"/>
          <w:szCs w:val="24"/>
        </w:rPr>
        <w:t xml:space="preserve">, не предусмотренные </w:t>
      </w:r>
      <w:r w:rsidR="0022447C" w:rsidRPr="00652576">
        <w:rPr>
          <w:noProof/>
          <w:sz w:val="24"/>
          <w:szCs w:val="24"/>
        </w:rPr>
        <w:t xml:space="preserve">Контрактом </w:t>
      </w:r>
      <w:r w:rsidRPr="00652576">
        <w:rPr>
          <w:noProof/>
          <w:sz w:val="24"/>
          <w:szCs w:val="24"/>
        </w:rPr>
        <w:t xml:space="preserve">и не согласованные </w:t>
      </w:r>
      <w:r w:rsidR="008D45C0" w:rsidRPr="00652576">
        <w:rPr>
          <w:noProof/>
          <w:sz w:val="24"/>
          <w:szCs w:val="24"/>
        </w:rPr>
        <w:t xml:space="preserve">Сторонами </w:t>
      </w:r>
      <w:r w:rsidRPr="00652576">
        <w:rPr>
          <w:noProof/>
          <w:sz w:val="24"/>
          <w:szCs w:val="24"/>
        </w:rPr>
        <w:t xml:space="preserve">в установленном порядке, возмещению Государственным заказчиком </w:t>
      </w:r>
      <w:r w:rsidR="00240F57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не подлежат.</w:t>
      </w:r>
    </w:p>
    <w:p w14:paraId="4D73886D" w14:textId="77777777" w:rsidR="00A46243" w:rsidRPr="00652576" w:rsidRDefault="0022447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3</w:t>
      </w:r>
      <w:r w:rsidR="00A46243" w:rsidRPr="00652576">
        <w:rPr>
          <w:b/>
          <w:sz w:val="24"/>
          <w:szCs w:val="24"/>
        </w:rPr>
        <w:t xml:space="preserve">. </w:t>
      </w:r>
      <w:r w:rsidRPr="00652576">
        <w:rPr>
          <w:b/>
          <w:sz w:val="24"/>
          <w:szCs w:val="24"/>
        </w:rPr>
        <w:t>Порядок, сроки и условия поставки и приемки товара</w:t>
      </w:r>
    </w:p>
    <w:p w14:paraId="60618C3B" w14:textId="2DFC1D0F" w:rsidR="00A46243" w:rsidRPr="00652576" w:rsidRDefault="00C07A5D" w:rsidP="0076652B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noProof/>
          <w:sz w:val="24"/>
          <w:szCs w:val="24"/>
        </w:rPr>
      </w:pPr>
      <w:r w:rsidRPr="00652576">
        <w:rPr>
          <w:b/>
          <w:sz w:val="24"/>
          <w:szCs w:val="24"/>
        </w:rPr>
        <w:t xml:space="preserve"> </w:t>
      </w:r>
      <w:r w:rsidR="0022447C" w:rsidRPr="00652576">
        <w:rPr>
          <w:noProof/>
          <w:sz w:val="24"/>
          <w:szCs w:val="24"/>
        </w:rPr>
        <w:t xml:space="preserve">Поставщик </w:t>
      </w:r>
      <w:r w:rsidR="00A46243" w:rsidRPr="00652576">
        <w:rPr>
          <w:noProof/>
          <w:sz w:val="24"/>
          <w:szCs w:val="24"/>
        </w:rPr>
        <w:t xml:space="preserve">своими силами и за свой счет поставляет </w:t>
      </w:r>
      <w:r w:rsidR="006540B6"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 </w:t>
      </w:r>
      <w:r w:rsidR="00C5463A" w:rsidRPr="00652576">
        <w:rPr>
          <w:noProof/>
          <w:sz w:val="24"/>
          <w:szCs w:val="24"/>
        </w:rPr>
        <w:t xml:space="preserve">в адрес </w:t>
      </w:r>
      <w:r w:rsidR="003A06F8" w:rsidRPr="00652576">
        <w:rPr>
          <w:noProof/>
          <w:sz w:val="24"/>
          <w:szCs w:val="24"/>
        </w:rPr>
        <w:t>Государственного заказчика</w:t>
      </w:r>
      <w:r w:rsidR="002369B3" w:rsidRPr="00652576">
        <w:rPr>
          <w:color w:val="000000"/>
          <w:sz w:val="24"/>
          <w:szCs w:val="24"/>
        </w:rPr>
        <w:t xml:space="preserve"> ФКП образовательное учреждение № 118: г. Пенза, проспект Победы, 71А</w:t>
      </w:r>
      <w:r w:rsidR="00C5463A" w:rsidRPr="00652576">
        <w:rPr>
          <w:noProof/>
          <w:sz w:val="24"/>
          <w:szCs w:val="24"/>
        </w:rPr>
        <w:t>,</w:t>
      </w:r>
      <w:r w:rsidR="006B288D" w:rsidRPr="00652576">
        <w:rPr>
          <w:noProof/>
          <w:sz w:val="24"/>
          <w:szCs w:val="24"/>
        </w:rPr>
        <w:t xml:space="preserve"> в срок</w:t>
      </w:r>
      <w:r w:rsidR="004541C5" w:rsidRPr="00652576">
        <w:rPr>
          <w:noProof/>
          <w:sz w:val="24"/>
          <w:szCs w:val="24"/>
        </w:rPr>
        <w:t xml:space="preserve"> с даты заключения </w:t>
      </w:r>
      <w:r w:rsidR="00002CA6" w:rsidRPr="00652576">
        <w:rPr>
          <w:noProof/>
          <w:sz w:val="24"/>
          <w:szCs w:val="24"/>
        </w:rPr>
        <w:t>К</w:t>
      </w:r>
      <w:r w:rsidR="004541C5" w:rsidRPr="00652576">
        <w:rPr>
          <w:noProof/>
          <w:sz w:val="24"/>
          <w:szCs w:val="24"/>
        </w:rPr>
        <w:t xml:space="preserve">онтракта </w:t>
      </w:r>
      <w:r w:rsidR="002679CE" w:rsidRPr="00652576">
        <w:rPr>
          <w:noProof/>
          <w:sz w:val="24"/>
          <w:szCs w:val="24"/>
        </w:rPr>
        <w:t>п</w:t>
      </w:r>
      <w:r w:rsidR="001D5A43" w:rsidRPr="00652576">
        <w:rPr>
          <w:noProof/>
          <w:sz w:val="24"/>
          <w:szCs w:val="24"/>
        </w:rPr>
        <w:t xml:space="preserve">о </w:t>
      </w:r>
      <w:r w:rsidR="00092818" w:rsidRPr="00652576">
        <w:rPr>
          <w:noProof/>
          <w:color w:val="000000" w:themeColor="text1"/>
          <w:sz w:val="24"/>
          <w:szCs w:val="24"/>
        </w:rPr>
        <w:t>1</w:t>
      </w:r>
      <w:r w:rsidR="0009327C" w:rsidRPr="00652576">
        <w:rPr>
          <w:noProof/>
          <w:color w:val="000000" w:themeColor="text1"/>
          <w:sz w:val="24"/>
          <w:szCs w:val="24"/>
        </w:rPr>
        <w:t>9</w:t>
      </w:r>
      <w:r w:rsidR="002369B3" w:rsidRPr="00652576">
        <w:rPr>
          <w:noProof/>
          <w:color w:val="000000" w:themeColor="text1"/>
          <w:sz w:val="24"/>
          <w:szCs w:val="24"/>
        </w:rPr>
        <w:t>.0</w:t>
      </w:r>
      <w:r w:rsidR="0009327C" w:rsidRPr="00652576">
        <w:rPr>
          <w:noProof/>
          <w:color w:val="000000" w:themeColor="text1"/>
          <w:sz w:val="24"/>
          <w:szCs w:val="24"/>
        </w:rPr>
        <w:t>6</w:t>
      </w:r>
      <w:r w:rsidR="002369B3" w:rsidRPr="00652576">
        <w:rPr>
          <w:noProof/>
          <w:color w:val="000000" w:themeColor="text1"/>
          <w:sz w:val="24"/>
          <w:szCs w:val="24"/>
        </w:rPr>
        <w:t>.</w:t>
      </w:r>
      <w:r w:rsidR="00C54691" w:rsidRPr="00652576">
        <w:rPr>
          <w:noProof/>
          <w:color w:val="000000" w:themeColor="text1"/>
          <w:sz w:val="24"/>
          <w:szCs w:val="24"/>
        </w:rPr>
        <w:t>202</w:t>
      </w:r>
      <w:r w:rsidR="0009327C" w:rsidRPr="00652576">
        <w:rPr>
          <w:noProof/>
          <w:color w:val="000000" w:themeColor="text1"/>
          <w:sz w:val="24"/>
          <w:szCs w:val="24"/>
        </w:rPr>
        <w:t>6</w:t>
      </w:r>
      <w:r w:rsidR="00A46243" w:rsidRPr="00652576">
        <w:rPr>
          <w:noProof/>
          <w:color w:val="000000" w:themeColor="text1"/>
          <w:sz w:val="24"/>
          <w:szCs w:val="24"/>
        </w:rPr>
        <w:t>.</w:t>
      </w:r>
    </w:p>
    <w:p w14:paraId="194DAD0B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Государственный заказчик имеет право отказаться от получения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652576">
        <w:rPr>
          <w:noProof/>
          <w:sz w:val="24"/>
          <w:szCs w:val="24"/>
        </w:rPr>
        <w:t xml:space="preserve">Поставщика </w:t>
      </w:r>
      <w:r w:rsidRPr="00652576">
        <w:rPr>
          <w:noProof/>
          <w:sz w:val="24"/>
          <w:szCs w:val="24"/>
        </w:rPr>
        <w:t xml:space="preserve">об отказе в приемке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.</w:t>
      </w:r>
    </w:p>
    <w:p w14:paraId="53F45144" w14:textId="77777777" w:rsidR="00464181" w:rsidRPr="00652576" w:rsidRDefault="00464181" w:rsidP="00464181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pacing w:val="-5"/>
          <w:sz w:val="24"/>
          <w:szCs w:val="24"/>
        </w:rPr>
      </w:pPr>
      <w:r w:rsidRPr="00652576">
        <w:rPr>
          <w:noProof/>
          <w:spacing w:val="-5"/>
          <w:sz w:val="24"/>
          <w:szCs w:val="24"/>
        </w:rPr>
        <w:t xml:space="preserve">Обязанность Поставщика по поставке товара считается исполненной, </w:t>
      </w:r>
      <w:r w:rsidRPr="00652576">
        <w:rPr>
          <w:noProof/>
          <w:spacing w:val="-5"/>
          <w:sz w:val="24"/>
          <w:szCs w:val="24"/>
        </w:rPr>
        <w:br/>
        <w:t>а право собственности на товар переходит на Государственного заказчика с момента подписания Государственным заказчиком товарной накладной (или универсального передаточного документа).</w:t>
      </w:r>
    </w:p>
    <w:p w14:paraId="5EDE8879" w14:textId="77777777" w:rsidR="00A46243" w:rsidRPr="00652576" w:rsidRDefault="003C60A0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С даты подписания Государственным заказчиком товарной накладной </w:t>
      </w:r>
      <w:r w:rsidR="00861A62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(или универсального передаточного документа) право собственности на товар и риск случайной гибели или случайного повреждения товара переходят к Государственному заказчику, а обязанность Поставщика по поставке товара считается исполненой.</w:t>
      </w:r>
    </w:p>
    <w:p w14:paraId="1A2683F1" w14:textId="77777777" w:rsidR="006B288D" w:rsidRPr="00652576" w:rsidRDefault="00A46243" w:rsidP="00BD402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Вместе с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ом </w:t>
      </w:r>
      <w:r w:rsidR="00556EDC" w:rsidRPr="00652576">
        <w:rPr>
          <w:noProof/>
          <w:sz w:val="24"/>
          <w:szCs w:val="24"/>
        </w:rPr>
        <w:t xml:space="preserve">Поставщик </w:t>
      </w:r>
      <w:r w:rsidRPr="00652576">
        <w:rPr>
          <w:noProof/>
          <w:sz w:val="24"/>
          <w:szCs w:val="24"/>
        </w:rPr>
        <w:t xml:space="preserve">передает </w:t>
      </w:r>
      <w:r w:rsidR="004E7D14" w:rsidRPr="00652576">
        <w:rPr>
          <w:noProof/>
          <w:sz w:val="24"/>
          <w:szCs w:val="24"/>
        </w:rPr>
        <w:t xml:space="preserve">Государственному заказчику </w:t>
      </w:r>
      <w:r w:rsidR="006B288D" w:rsidRPr="00652576">
        <w:rPr>
          <w:noProof/>
          <w:sz w:val="24"/>
          <w:szCs w:val="24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3A06F8" w:rsidRPr="00652576">
        <w:rPr>
          <w:noProof/>
          <w:sz w:val="24"/>
          <w:szCs w:val="24"/>
        </w:rPr>
        <w:t>2</w:t>
      </w:r>
      <w:r w:rsidR="006B288D" w:rsidRPr="00652576">
        <w:rPr>
          <w:noProof/>
          <w:sz w:val="24"/>
          <w:szCs w:val="24"/>
        </w:rPr>
        <w:t xml:space="preserve"> (</w:t>
      </w:r>
      <w:r w:rsidR="003A06F8" w:rsidRPr="00652576">
        <w:rPr>
          <w:noProof/>
          <w:sz w:val="24"/>
          <w:szCs w:val="24"/>
        </w:rPr>
        <w:t>двух</w:t>
      </w:r>
      <w:r w:rsidR="006B288D" w:rsidRPr="00652576">
        <w:rPr>
          <w:noProof/>
          <w:sz w:val="24"/>
          <w:szCs w:val="24"/>
        </w:rPr>
        <w:t xml:space="preserve">) экземплярах (по одному </w:t>
      </w:r>
      <w:r w:rsidR="00944471" w:rsidRPr="00652576">
        <w:rPr>
          <w:noProof/>
          <w:sz w:val="24"/>
          <w:szCs w:val="24"/>
        </w:rPr>
        <w:br/>
      </w:r>
      <w:r w:rsidR="006B288D" w:rsidRPr="00652576">
        <w:rPr>
          <w:noProof/>
          <w:sz w:val="24"/>
          <w:szCs w:val="24"/>
        </w:rPr>
        <w:t>для Поставщика</w:t>
      </w:r>
      <w:r w:rsidR="003A06F8" w:rsidRPr="00652576">
        <w:rPr>
          <w:noProof/>
          <w:sz w:val="24"/>
          <w:szCs w:val="24"/>
        </w:rPr>
        <w:t xml:space="preserve"> и</w:t>
      </w:r>
      <w:r w:rsidR="00377839" w:rsidRPr="00652576">
        <w:rPr>
          <w:noProof/>
          <w:sz w:val="24"/>
          <w:szCs w:val="24"/>
        </w:rPr>
        <w:t xml:space="preserve"> </w:t>
      </w:r>
      <w:r w:rsidR="006B288D" w:rsidRPr="00652576">
        <w:rPr>
          <w:noProof/>
          <w:sz w:val="24"/>
          <w:szCs w:val="24"/>
        </w:rPr>
        <w:t xml:space="preserve">Государственного заказчика) </w:t>
      </w:r>
      <w:r w:rsidR="00BD4025" w:rsidRPr="00652576">
        <w:rPr>
          <w:noProof/>
          <w:sz w:val="24"/>
          <w:szCs w:val="24"/>
        </w:rPr>
        <w:t>с печатью и подписью Поставщика.</w:t>
      </w:r>
    </w:p>
    <w:p w14:paraId="52A0834D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В случае если документы, указанные в пункте 3.</w:t>
      </w:r>
      <w:r w:rsidR="0079193E" w:rsidRPr="00652576">
        <w:rPr>
          <w:noProof/>
          <w:sz w:val="24"/>
          <w:szCs w:val="24"/>
        </w:rPr>
        <w:t>4</w:t>
      </w:r>
      <w:r w:rsidRPr="00652576">
        <w:rPr>
          <w:noProof/>
          <w:sz w:val="24"/>
          <w:szCs w:val="24"/>
        </w:rPr>
        <w:t xml:space="preserve"> </w:t>
      </w:r>
      <w:r w:rsidR="00A4069D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 xml:space="preserve">, не переданы </w:t>
      </w:r>
      <w:r w:rsidR="00A4069D" w:rsidRPr="00652576">
        <w:rPr>
          <w:noProof/>
          <w:sz w:val="24"/>
          <w:szCs w:val="24"/>
        </w:rPr>
        <w:t xml:space="preserve">Поставщиком </w:t>
      </w:r>
      <w:r w:rsidR="004E7D14" w:rsidRPr="00652576">
        <w:rPr>
          <w:noProof/>
          <w:sz w:val="24"/>
          <w:szCs w:val="24"/>
        </w:rPr>
        <w:t>Государственному заказчику</w:t>
      </w:r>
      <w:r w:rsidRPr="00652576">
        <w:rPr>
          <w:noProof/>
          <w:sz w:val="24"/>
          <w:szCs w:val="24"/>
        </w:rPr>
        <w:t xml:space="preserve"> одновременно с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ом,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 считается непоставленным и приемке не подлежит.</w:t>
      </w:r>
    </w:p>
    <w:p w14:paraId="72D9F723" w14:textId="77777777" w:rsidR="00A46243" w:rsidRPr="00652576" w:rsidRDefault="00A4069D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pacing w:val="-2"/>
          <w:sz w:val="24"/>
          <w:szCs w:val="24"/>
        </w:rPr>
        <w:t>Товар, отгруженный</w:t>
      </w:r>
      <w:r w:rsidR="00A46243" w:rsidRPr="00652576">
        <w:rPr>
          <w:noProof/>
          <w:spacing w:val="-2"/>
          <w:sz w:val="24"/>
          <w:szCs w:val="24"/>
        </w:rPr>
        <w:t xml:space="preserve"> сверх объемов и цены </w:t>
      </w:r>
      <w:r w:rsidRPr="00652576">
        <w:rPr>
          <w:noProof/>
          <w:spacing w:val="-2"/>
          <w:sz w:val="24"/>
          <w:szCs w:val="24"/>
        </w:rPr>
        <w:t>Контракта</w:t>
      </w:r>
      <w:r w:rsidR="00A46243" w:rsidRPr="00652576">
        <w:rPr>
          <w:noProof/>
          <w:spacing w:val="-2"/>
          <w:sz w:val="24"/>
          <w:szCs w:val="24"/>
        </w:rPr>
        <w:t>, Государственным заказчиком</w:t>
      </w:r>
      <w:r w:rsidR="00A46243" w:rsidRPr="00652576">
        <w:rPr>
          <w:noProof/>
          <w:sz w:val="24"/>
          <w:szCs w:val="24"/>
        </w:rPr>
        <w:t xml:space="preserve"> не оплачивается.</w:t>
      </w:r>
    </w:p>
    <w:p w14:paraId="2EEAF593" w14:textId="77777777" w:rsidR="006B288D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иемка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 по количеству осуществляется по месту разгрузки</w:t>
      </w:r>
      <w:r w:rsidR="006B288D" w:rsidRPr="00652576">
        <w:rPr>
          <w:noProof/>
          <w:sz w:val="24"/>
          <w:szCs w:val="24"/>
        </w:rPr>
        <w:t>, указанному</w:t>
      </w:r>
      <w:r w:rsidR="00944471" w:rsidRPr="00652576">
        <w:rPr>
          <w:noProof/>
          <w:sz w:val="24"/>
          <w:szCs w:val="24"/>
        </w:rPr>
        <w:t xml:space="preserve"> </w:t>
      </w:r>
      <w:r w:rsidR="006B288D" w:rsidRPr="00652576">
        <w:rPr>
          <w:noProof/>
          <w:sz w:val="24"/>
          <w:szCs w:val="24"/>
        </w:rPr>
        <w:t>в пункте 3.1 Контракта,</w:t>
      </w:r>
      <w:r w:rsidRPr="00652576">
        <w:rPr>
          <w:noProof/>
          <w:sz w:val="24"/>
          <w:szCs w:val="24"/>
        </w:rPr>
        <w:t xml:space="preserve"> в рабочие дни с </w:t>
      </w:r>
      <w:r w:rsidR="004E7D14" w:rsidRPr="00652576">
        <w:rPr>
          <w:noProof/>
          <w:sz w:val="24"/>
          <w:szCs w:val="24"/>
        </w:rPr>
        <w:t>9</w:t>
      </w:r>
      <w:r w:rsidRPr="00652576">
        <w:rPr>
          <w:noProof/>
          <w:sz w:val="24"/>
          <w:szCs w:val="24"/>
        </w:rPr>
        <w:t xml:space="preserve">:00 до 16:00 местного времени </w:t>
      </w:r>
      <w:r w:rsidR="00944471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 xml:space="preserve">в момент его получения от </w:t>
      </w:r>
      <w:r w:rsidR="00A4069D" w:rsidRPr="00652576">
        <w:rPr>
          <w:noProof/>
          <w:sz w:val="24"/>
          <w:szCs w:val="24"/>
        </w:rPr>
        <w:t>Поставщика</w:t>
      </w:r>
      <w:r w:rsidRPr="00652576">
        <w:rPr>
          <w:noProof/>
          <w:sz w:val="24"/>
          <w:szCs w:val="24"/>
        </w:rPr>
        <w:t xml:space="preserve">. </w:t>
      </w:r>
    </w:p>
    <w:p w14:paraId="06DBC59F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иемка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 осуществляется </w:t>
      </w:r>
      <w:r w:rsidR="00A4069D" w:rsidRPr="00652576">
        <w:rPr>
          <w:noProof/>
          <w:sz w:val="24"/>
          <w:szCs w:val="24"/>
        </w:rPr>
        <w:t>Государственным заказчиком своими силами или</w:t>
      </w:r>
      <w:r w:rsidR="00944471" w:rsidRPr="00652576">
        <w:rPr>
          <w:noProof/>
          <w:sz w:val="24"/>
          <w:szCs w:val="24"/>
        </w:rPr>
        <w:t xml:space="preserve"> </w:t>
      </w:r>
      <w:r w:rsidR="00A4069D" w:rsidRPr="00652576">
        <w:rPr>
          <w:noProof/>
          <w:sz w:val="24"/>
          <w:szCs w:val="24"/>
        </w:rPr>
        <w:t>с привлечением экспертов, экспертных</w:t>
      </w:r>
      <w:r w:rsidRPr="00652576">
        <w:rPr>
          <w:noProof/>
          <w:sz w:val="24"/>
          <w:szCs w:val="24"/>
        </w:rPr>
        <w:t xml:space="preserve"> ор</w:t>
      </w:r>
      <w:r w:rsidR="00A4069D" w:rsidRPr="00652576">
        <w:rPr>
          <w:noProof/>
          <w:sz w:val="24"/>
          <w:szCs w:val="24"/>
        </w:rPr>
        <w:t>ганизаций</w:t>
      </w:r>
      <w:r w:rsidRPr="00652576">
        <w:rPr>
          <w:noProof/>
          <w:sz w:val="24"/>
          <w:szCs w:val="24"/>
        </w:rPr>
        <w:t>.</w:t>
      </w:r>
    </w:p>
    <w:p w14:paraId="38392799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иемка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 включает в себя следующее:</w:t>
      </w:r>
    </w:p>
    <w:p w14:paraId="03B0F353" w14:textId="77777777" w:rsidR="00A46243" w:rsidRPr="00652576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оверку </w:t>
      </w:r>
      <w:r w:rsidR="00A4069D" w:rsidRPr="00652576">
        <w:rPr>
          <w:noProof/>
          <w:sz w:val="24"/>
          <w:szCs w:val="24"/>
        </w:rPr>
        <w:t xml:space="preserve">соответствия </w:t>
      </w:r>
      <w:r w:rsidR="00840BC9" w:rsidRPr="00652576">
        <w:rPr>
          <w:noProof/>
          <w:sz w:val="24"/>
          <w:szCs w:val="24"/>
        </w:rPr>
        <w:t xml:space="preserve">количественных и качественных характеристик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 </w:t>
      </w:r>
      <w:r w:rsidR="00840BC9" w:rsidRPr="00652576">
        <w:rPr>
          <w:noProof/>
          <w:spacing w:val="-2"/>
          <w:sz w:val="24"/>
          <w:szCs w:val="24"/>
        </w:rPr>
        <w:t>Спецификации (приложение №</w:t>
      </w:r>
      <w:r w:rsidR="00944471" w:rsidRPr="00652576">
        <w:rPr>
          <w:noProof/>
          <w:spacing w:val="-2"/>
          <w:sz w:val="24"/>
          <w:szCs w:val="24"/>
        </w:rPr>
        <w:t xml:space="preserve"> </w:t>
      </w:r>
      <w:r w:rsidR="00840BC9" w:rsidRPr="00652576">
        <w:rPr>
          <w:noProof/>
          <w:spacing w:val="-2"/>
          <w:sz w:val="24"/>
          <w:szCs w:val="24"/>
        </w:rPr>
        <w:t>1 к Контракту) и</w:t>
      </w:r>
      <w:r w:rsidR="00F208D0" w:rsidRPr="00652576">
        <w:rPr>
          <w:noProof/>
          <w:sz w:val="24"/>
          <w:szCs w:val="24"/>
        </w:rPr>
        <w:t xml:space="preserve"> прочим </w:t>
      </w:r>
      <w:r w:rsidR="00A4069D" w:rsidRPr="00652576">
        <w:rPr>
          <w:noProof/>
          <w:sz w:val="24"/>
          <w:szCs w:val="24"/>
        </w:rPr>
        <w:t>усло</w:t>
      </w:r>
      <w:r w:rsidR="00840BC9" w:rsidRPr="00652576">
        <w:rPr>
          <w:noProof/>
          <w:sz w:val="24"/>
          <w:szCs w:val="24"/>
        </w:rPr>
        <w:t>виям Контракта</w:t>
      </w:r>
      <w:r w:rsidRPr="00652576">
        <w:rPr>
          <w:noProof/>
          <w:sz w:val="24"/>
          <w:szCs w:val="24"/>
        </w:rPr>
        <w:t>;</w:t>
      </w:r>
    </w:p>
    <w:p w14:paraId="3673695B" w14:textId="77777777" w:rsidR="00A46243" w:rsidRPr="00652576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652576">
        <w:rPr>
          <w:noProof/>
          <w:sz w:val="24"/>
          <w:szCs w:val="24"/>
        </w:rPr>
        <w:t>Контракта</w:t>
      </w:r>
      <w:r w:rsidRPr="00652576">
        <w:rPr>
          <w:noProof/>
          <w:sz w:val="24"/>
          <w:szCs w:val="24"/>
        </w:rPr>
        <w:t>;</w:t>
      </w:r>
    </w:p>
    <w:p w14:paraId="049D965D" w14:textId="77777777" w:rsidR="00A46243" w:rsidRPr="00652576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оверку целостности поставленного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>а.</w:t>
      </w:r>
    </w:p>
    <w:p w14:paraId="2C9E1A25" w14:textId="77777777" w:rsidR="006B288D" w:rsidRPr="00652576" w:rsidRDefault="006B288D" w:rsidP="006B288D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14:paraId="485DC54C" w14:textId="77777777" w:rsidR="00A46243" w:rsidRPr="00652576" w:rsidRDefault="005E536C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, не соответствующий требованиям, установленным </w:t>
      </w:r>
      <w:r w:rsidR="00A4069D" w:rsidRPr="00652576">
        <w:rPr>
          <w:noProof/>
          <w:sz w:val="24"/>
          <w:szCs w:val="24"/>
        </w:rPr>
        <w:t>Контрактом</w:t>
      </w:r>
      <w:r w:rsidR="00A46243" w:rsidRPr="00652576">
        <w:rPr>
          <w:noProof/>
          <w:sz w:val="24"/>
          <w:szCs w:val="24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а и подписания </w:t>
      </w:r>
      <w:r w:rsidR="006B288D" w:rsidRPr="00652576">
        <w:rPr>
          <w:noProof/>
          <w:sz w:val="24"/>
          <w:szCs w:val="24"/>
        </w:rPr>
        <w:t>товарной накладной (</w:t>
      </w:r>
      <w:r w:rsidR="006B288D" w:rsidRPr="00652576">
        <w:rPr>
          <w:noProof/>
          <w:spacing w:val="-2"/>
          <w:sz w:val="24"/>
          <w:szCs w:val="24"/>
        </w:rPr>
        <w:t>или</w:t>
      </w:r>
      <w:r w:rsidR="006B288D" w:rsidRPr="00652576">
        <w:rPr>
          <w:noProof/>
          <w:sz w:val="24"/>
          <w:szCs w:val="24"/>
        </w:rPr>
        <w:t xml:space="preserve"> </w:t>
      </w:r>
      <w:r w:rsidR="006B288D" w:rsidRPr="00652576">
        <w:rPr>
          <w:noProof/>
          <w:spacing w:val="-2"/>
          <w:sz w:val="24"/>
          <w:szCs w:val="24"/>
        </w:rPr>
        <w:t>универсального</w:t>
      </w:r>
      <w:r w:rsidR="006B288D" w:rsidRPr="00652576">
        <w:rPr>
          <w:noProof/>
          <w:sz w:val="24"/>
          <w:szCs w:val="24"/>
        </w:rPr>
        <w:t xml:space="preserve"> передаточного документа)</w:t>
      </w:r>
      <w:r w:rsidR="00A46243" w:rsidRPr="00652576">
        <w:rPr>
          <w:noProof/>
          <w:sz w:val="24"/>
          <w:szCs w:val="24"/>
        </w:rPr>
        <w:t xml:space="preserve">, который направляется </w:t>
      </w:r>
      <w:r w:rsidR="00A4069D" w:rsidRPr="00652576">
        <w:rPr>
          <w:noProof/>
          <w:sz w:val="24"/>
          <w:szCs w:val="24"/>
        </w:rPr>
        <w:t xml:space="preserve">Поставщику </w:t>
      </w:r>
      <w:r w:rsidR="00A46243" w:rsidRPr="00652576">
        <w:rPr>
          <w:noProof/>
          <w:sz w:val="24"/>
          <w:szCs w:val="24"/>
        </w:rPr>
        <w:t xml:space="preserve">в течение 2 (двух) рабочих дней с момента выявления несоответствия </w:t>
      </w:r>
      <w:r w:rsidR="006540B6" w:rsidRPr="00652576">
        <w:rPr>
          <w:noProof/>
          <w:sz w:val="24"/>
          <w:szCs w:val="24"/>
        </w:rPr>
        <w:t>товар</w:t>
      </w:r>
      <w:r w:rsidR="00A46243" w:rsidRPr="00652576">
        <w:rPr>
          <w:noProof/>
          <w:sz w:val="24"/>
          <w:szCs w:val="24"/>
        </w:rPr>
        <w:t xml:space="preserve">а требованиям </w:t>
      </w:r>
      <w:r w:rsidR="00A4069D" w:rsidRPr="00652576">
        <w:rPr>
          <w:noProof/>
          <w:sz w:val="24"/>
          <w:szCs w:val="24"/>
        </w:rPr>
        <w:t>Контракта</w:t>
      </w:r>
      <w:r w:rsidR="00A46243" w:rsidRPr="00652576">
        <w:rPr>
          <w:noProof/>
          <w:sz w:val="24"/>
          <w:szCs w:val="24"/>
        </w:rPr>
        <w:t>.</w:t>
      </w:r>
    </w:p>
    <w:p w14:paraId="5066D5DE" w14:textId="77777777" w:rsidR="00A46243" w:rsidRPr="00652576" w:rsidRDefault="00A4069D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оставщик </w:t>
      </w:r>
      <w:r w:rsidR="00A46243" w:rsidRPr="00652576">
        <w:rPr>
          <w:noProof/>
          <w:sz w:val="24"/>
          <w:szCs w:val="24"/>
        </w:rPr>
        <w:t xml:space="preserve">обязан по первому требованию Государственного заказчика </w:t>
      </w:r>
      <w:r w:rsidR="00944471" w:rsidRPr="00652576">
        <w:rPr>
          <w:noProof/>
          <w:sz w:val="24"/>
          <w:szCs w:val="24"/>
        </w:rPr>
        <w:br/>
      </w:r>
      <w:r w:rsidR="00A46243" w:rsidRPr="00652576">
        <w:rPr>
          <w:noProof/>
          <w:sz w:val="24"/>
          <w:szCs w:val="24"/>
        </w:rPr>
        <w:t>в сл</w:t>
      </w:r>
      <w:r w:rsidRPr="00652576">
        <w:rPr>
          <w:noProof/>
          <w:sz w:val="24"/>
          <w:szCs w:val="24"/>
        </w:rPr>
        <w:t xml:space="preserve">учае обнаружения некачественного товара </w:t>
      </w:r>
      <w:r w:rsidR="00A46243" w:rsidRPr="00652576">
        <w:rPr>
          <w:noProof/>
          <w:sz w:val="24"/>
          <w:szCs w:val="24"/>
        </w:rPr>
        <w:t xml:space="preserve">заменить </w:t>
      </w:r>
      <w:r w:rsidRPr="00652576">
        <w:rPr>
          <w:noProof/>
          <w:sz w:val="24"/>
          <w:szCs w:val="24"/>
        </w:rPr>
        <w:t xml:space="preserve">его </w:t>
      </w:r>
      <w:r w:rsidR="00A46243" w:rsidRPr="00652576">
        <w:rPr>
          <w:noProof/>
          <w:sz w:val="24"/>
          <w:szCs w:val="24"/>
        </w:rPr>
        <w:t>на нов</w:t>
      </w:r>
      <w:r w:rsidRPr="00652576">
        <w:rPr>
          <w:noProof/>
          <w:sz w:val="24"/>
          <w:szCs w:val="24"/>
        </w:rPr>
        <w:t>ый. Некачественный</w:t>
      </w:r>
      <w:r w:rsidR="00A46243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>товар</w:t>
      </w:r>
      <w:r w:rsidR="00944471" w:rsidRPr="00652576">
        <w:rPr>
          <w:noProof/>
          <w:sz w:val="24"/>
          <w:szCs w:val="24"/>
        </w:rPr>
        <w:t xml:space="preserve"> </w:t>
      </w:r>
      <w:r w:rsidR="00A46243" w:rsidRPr="00652576">
        <w:rPr>
          <w:noProof/>
          <w:sz w:val="24"/>
          <w:szCs w:val="24"/>
        </w:rPr>
        <w:t xml:space="preserve">не засчитывается в счет выполнения обязательств по государственному </w:t>
      </w:r>
      <w:r w:rsidR="00F2590D" w:rsidRPr="00652576">
        <w:rPr>
          <w:noProof/>
          <w:sz w:val="24"/>
          <w:szCs w:val="24"/>
        </w:rPr>
        <w:t>К</w:t>
      </w:r>
      <w:r w:rsidR="00A46243" w:rsidRPr="00652576">
        <w:rPr>
          <w:noProof/>
          <w:sz w:val="24"/>
          <w:szCs w:val="24"/>
        </w:rPr>
        <w:t xml:space="preserve">онтракту. </w:t>
      </w:r>
      <w:r w:rsidRPr="00652576">
        <w:rPr>
          <w:noProof/>
          <w:sz w:val="24"/>
          <w:szCs w:val="24"/>
        </w:rPr>
        <w:t xml:space="preserve">Поставщик </w:t>
      </w:r>
      <w:r w:rsidR="00A46243" w:rsidRPr="00652576">
        <w:rPr>
          <w:noProof/>
          <w:sz w:val="24"/>
          <w:szCs w:val="24"/>
        </w:rPr>
        <w:t xml:space="preserve">производит замену и возмещение </w:t>
      </w:r>
      <w:r w:rsidRPr="00652576">
        <w:rPr>
          <w:noProof/>
          <w:sz w:val="24"/>
          <w:szCs w:val="24"/>
        </w:rPr>
        <w:t xml:space="preserve">товара </w:t>
      </w:r>
      <w:r w:rsidR="00A46243" w:rsidRPr="00652576">
        <w:rPr>
          <w:noProof/>
          <w:sz w:val="24"/>
          <w:szCs w:val="24"/>
        </w:rPr>
        <w:t xml:space="preserve">за свой счет, </w:t>
      </w:r>
      <w:r w:rsidR="00944471" w:rsidRPr="00652576">
        <w:rPr>
          <w:noProof/>
          <w:sz w:val="24"/>
          <w:szCs w:val="24"/>
        </w:rPr>
        <w:br/>
      </w:r>
      <w:r w:rsidR="00A46243" w:rsidRPr="00652576">
        <w:rPr>
          <w:noProof/>
          <w:sz w:val="24"/>
          <w:szCs w:val="24"/>
        </w:rPr>
        <w:t>без возмещения расходов Государственным заказчиком.</w:t>
      </w:r>
    </w:p>
    <w:p w14:paraId="142776A6" w14:textId="77777777" w:rsidR="00A46243" w:rsidRPr="00652576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Претензии по качеству, которые невозможно выявить в момент приемки </w:t>
      </w:r>
      <w:r w:rsidR="006540B6" w:rsidRPr="00652576">
        <w:rPr>
          <w:noProof/>
          <w:sz w:val="24"/>
          <w:szCs w:val="24"/>
        </w:rPr>
        <w:t>товар</w:t>
      </w:r>
      <w:r w:rsidRPr="00652576">
        <w:rPr>
          <w:noProof/>
          <w:sz w:val="24"/>
          <w:szCs w:val="24"/>
        </w:rPr>
        <w:t xml:space="preserve">а, </w:t>
      </w:r>
      <w:r w:rsidR="00A4069D" w:rsidRPr="00652576">
        <w:rPr>
          <w:noProof/>
          <w:sz w:val="24"/>
          <w:szCs w:val="24"/>
        </w:rPr>
        <w:t xml:space="preserve">Поставщик </w:t>
      </w:r>
      <w:r w:rsidRPr="00652576">
        <w:rPr>
          <w:noProof/>
          <w:sz w:val="24"/>
          <w:szCs w:val="24"/>
        </w:rPr>
        <w:t xml:space="preserve">обязуется устранить, при условии составления </w:t>
      </w:r>
      <w:r w:rsidR="00B96107" w:rsidRPr="00652576">
        <w:rPr>
          <w:noProof/>
          <w:sz w:val="24"/>
          <w:szCs w:val="24"/>
        </w:rPr>
        <w:t>акта</w:t>
      </w:r>
      <w:r w:rsidRPr="00652576">
        <w:rPr>
          <w:noProof/>
          <w:sz w:val="24"/>
          <w:szCs w:val="24"/>
        </w:rPr>
        <w:t xml:space="preserve">-претензии Государственным </w:t>
      </w:r>
      <w:r w:rsidRPr="00652576">
        <w:rPr>
          <w:noProof/>
          <w:spacing w:val="-2"/>
          <w:sz w:val="24"/>
          <w:szCs w:val="24"/>
        </w:rPr>
        <w:t xml:space="preserve">заказчиком, в сроки, не превышающие </w:t>
      </w:r>
      <w:r w:rsidR="001D5A43" w:rsidRPr="00652576">
        <w:rPr>
          <w:noProof/>
          <w:spacing w:val="-2"/>
          <w:sz w:val="24"/>
          <w:szCs w:val="24"/>
        </w:rPr>
        <w:t>10</w:t>
      </w:r>
      <w:r w:rsidRPr="00652576">
        <w:rPr>
          <w:noProof/>
          <w:spacing w:val="-2"/>
          <w:sz w:val="24"/>
          <w:szCs w:val="24"/>
        </w:rPr>
        <w:t xml:space="preserve"> дней с </w:t>
      </w:r>
      <w:r w:rsidR="001D5A43" w:rsidRPr="00652576">
        <w:rPr>
          <w:noProof/>
          <w:spacing w:val="-2"/>
          <w:sz w:val="24"/>
          <w:szCs w:val="24"/>
        </w:rPr>
        <w:t xml:space="preserve">даты </w:t>
      </w:r>
      <w:r w:rsidRPr="00652576">
        <w:rPr>
          <w:noProof/>
          <w:spacing w:val="-2"/>
          <w:sz w:val="24"/>
          <w:szCs w:val="24"/>
        </w:rPr>
        <w:t xml:space="preserve">получения </w:t>
      </w:r>
      <w:r w:rsidR="00A4069D" w:rsidRPr="00652576">
        <w:rPr>
          <w:noProof/>
          <w:spacing w:val="-2"/>
          <w:sz w:val="24"/>
          <w:szCs w:val="24"/>
        </w:rPr>
        <w:t xml:space="preserve">Поставщиком </w:t>
      </w:r>
      <w:r w:rsidR="00B96107" w:rsidRPr="00652576">
        <w:rPr>
          <w:noProof/>
          <w:spacing w:val="-2"/>
          <w:sz w:val="24"/>
          <w:szCs w:val="24"/>
        </w:rPr>
        <w:t>акта</w:t>
      </w:r>
      <w:r w:rsidRPr="00652576">
        <w:rPr>
          <w:noProof/>
          <w:spacing w:val="-2"/>
          <w:sz w:val="24"/>
          <w:szCs w:val="24"/>
        </w:rPr>
        <w:t>-претензии.</w:t>
      </w:r>
    </w:p>
    <w:p w14:paraId="48FF7F58" w14:textId="77777777" w:rsidR="00A46243" w:rsidRDefault="00A46243" w:rsidP="0067011E">
      <w:pPr>
        <w:pStyle w:val="s1"/>
        <w:widowControl w:val="0"/>
        <w:spacing w:before="0" w:beforeAutospacing="0" w:after="0" w:afterAutospacing="0"/>
        <w:ind w:firstLine="709"/>
        <w:jc w:val="both"/>
      </w:pPr>
    </w:p>
    <w:p w14:paraId="74E5F037" w14:textId="77777777" w:rsidR="00FD7D67" w:rsidRPr="00652576" w:rsidRDefault="00FD7D67" w:rsidP="0067011E">
      <w:pPr>
        <w:pStyle w:val="s1"/>
        <w:widowControl w:val="0"/>
        <w:spacing w:before="0" w:beforeAutospacing="0" w:after="0" w:afterAutospacing="0"/>
        <w:ind w:firstLine="709"/>
        <w:jc w:val="both"/>
      </w:pPr>
    </w:p>
    <w:p w14:paraId="0CC51FEC" w14:textId="77777777" w:rsidR="00A46243" w:rsidRPr="00652576" w:rsidRDefault="00A4069D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1" w:name="sub_1400"/>
      <w:r w:rsidRPr="00652576">
        <w:rPr>
          <w:b/>
          <w:sz w:val="24"/>
          <w:szCs w:val="24"/>
          <w:lang w:val="en-US"/>
        </w:rPr>
        <w:lastRenderedPageBreak/>
        <w:t>4</w:t>
      </w:r>
      <w:r w:rsidR="00A46243" w:rsidRPr="00652576">
        <w:rPr>
          <w:b/>
          <w:sz w:val="24"/>
          <w:szCs w:val="24"/>
          <w:lang w:val="en-US"/>
        </w:rPr>
        <w:t xml:space="preserve">. </w:t>
      </w:r>
      <w:bookmarkEnd w:id="1"/>
      <w:r w:rsidRPr="00652576">
        <w:rPr>
          <w:b/>
          <w:sz w:val="24"/>
          <w:szCs w:val="24"/>
        </w:rPr>
        <w:t>Права и обязанности Сторон</w:t>
      </w:r>
    </w:p>
    <w:p w14:paraId="50DB6935" w14:textId="77777777" w:rsidR="00A46243" w:rsidRPr="00652576" w:rsidRDefault="00A4069D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41"/>
      <w:r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="00A46243" w:rsidRPr="00652576">
        <w:rPr>
          <w:rFonts w:ascii="Times New Roman" w:hAnsi="Times New Roman"/>
          <w:sz w:val="24"/>
          <w:szCs w:val="24"/>
        </w:rPr>
        <w:t>обязан:</w:t>
      </w:r>
      <w:r w:rsidR="00A46243" w:rsidRPr="0065257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C5FF0C6" w14:textId="77777777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411"/>
      <w:bookmarkEnd w:id="2"/>
      <w:r w:rsidRPr="00652576">
        <w:rPr>
          <w:rFonts w:ascii="Times New Roman" w:hAnsi="Times New Roman"/>
          <w:sz w:val="24"/>
          <w:szCs w:val="24"/>
        </w:rPr>
        <w:t xml:space="preserve">Поставить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 в порядке, количестве, в срок и на условиях, предусмотренных </w:t>
      </w:r>
      <w:r w:rsidR="00A4069D" w:rsidRPr="00652576">
        <w:rPr>
          <w:rFonts w:ascii="Times New Roman" w:hAnsi="Times New Roman"/>
          <w:sz w:val="24"/>
          <w:szCs w:val="24"/>
        </w:rPr>
        <w:t>Контрактом</w:t>
      </w:r>
      <w:r w:rsidR="009D044E" w:rsidRPr="00652576">
        <w:rPr>
          <w:rFonts w:ascii="Times New Roman" w:hAnsi="Times New Roman"/>
          <w:sz w:val="24"/>
          <w:szCs w:val="24"/>
        </w:rPr>
        <w:t xml:space="preserve">, с обязательным приложением документов, указанных 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="009D044E" w:rsidRPr="00652576">
        <w:rPr>
          <w:rFonts w:ascii="Times New Roman" w:hAnsi="Times New Roman"/>
          <w:sz w:val="24"/>
          <w:szCs w:val="24"/>
        </w:rPr>
        <w:t>в пункте 3.</w:t>
      </w:r>
      <w:r w:rsidR="001978E8" w:rsidRPr="00652576">
        <w:rPr>
          <w:rFonts w:ascii="Times New Roman" w:hAnsi="Times New Roman"/>
          <w:sz w:val="24"/>
          <w:szCs w:val="24"/>
        </w:rPr>
        <w:t>4</w:t>
      </w:r>
      <w:r w:rsidR="009D044E" w:rsidRPr="00652576">
        <w:rPr>
          <w:rFonts w:ascii="Times New Roman" w:hAnsi="Times New Roman"/>
          <w:sz w:val="24"/>
          <w:szCs w:val="24"/>
        </w:rPr>
        <w:t xml:space="preserve"> 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7A484B1" w14:textId="77777777" w:rsidR="009D044E" w:rsidRPr="00652576" w:rsidRDefault="009D044E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1D5A43" w:rsidRPr="00652576">
        <w:rPr>
          <w:rFonts w:ascii="Times New Roman" w:hAnsi="Times New Roman"/>
          <w:sz w:val="24"/>
          <w:szCs w:val="24"/>
        </w:rPr>
        <w:t>Произвести доставку и разгрузку товара с</w:t>
      </w:r>
      <w:r w:rsidRPr="00652576">
        <w:rPr>
          <w:rFonts w:ascii="Times New Roman" w:hAnsi="Times New Roman"/>
          <w:sz w:val="24"/>
          <w:szCs w:val="24"/>
        </w:rPr>
        <w:t>воими силами и за свой счет.</w:t>
      </w:r>
    </w:p>
    <w:p w14:paraId="5D834CF2" w14:textId="77777777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412"/>
      <w:bookmarkEnd w:id="3"/>
      <w:r w:rsidRPr="00652576">
        <w:rPr>
          <w:rFonts w:ascii="Times New Roman" w:hAnsi="Times New Roman"/>
          <w:sz w:val="24"/>
          <w:szCs w:val="24"/>
        </w:rPr>
        <w:t xml:space="preserve">Обеспечить соответствие </w:t>
      </w:r>
      <w:r w:rsidR="005B6459" w:rsidRPr="00652576">
        <w:rPr>
          <w:rFonts w:ascii="Times New Roman" w:hAnsi="Times New Roman"/>
          <w:sz w:val="24"/>
          <w:szCs w:val="24"/>
        </w:rPr>
        <w:t xml:space="preserve">поставляемого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а </w:t>
      </w:r>
      <w:r w:rsidR="005B6459" w:rsidRPr="00652576">
        <w:rPr>
          <w:rFonts w:ascii="Times New Roman" w:hAnsi="Times New Roman"/>
          <w:sz w:val="24"/>
          <w:szCs w:val="24"/>
        </w:rPr>
        <w:t>условиям Контракта</w:t>
      </w:r>
      <w:r w:rsidR="00350A4D" w:rsidRPr="00652576">
        <w:rPr>
          <w:rFonts w:ascii="Times New Roman" w:hAnsi="Times New Roman"/>
          <w:sz w:val="24"/>
          <w:szCs w:val="24"/>
        </w:rPr>
        <w:t>.</w:t>
      </w:r>
    </w:p>
    <w:p w14:paraId="112BC72B" w14:textId="77777777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413"/>
      <w:bookmarkEnd w:id="4"/>
      <w:r w:rsidRPr="00652576">
        <w:rPr>
          <w:rFonts w:ascii="Times New Roman" w:hAnsi="Times New Roman"/>
          <w:sz w:val="24"/>
          <w:szCs w:val="24"/>
        </w:rPr>
        <w:t xml:space="preserve">Обеспечить за свой счет устранение выявленных нарушений 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при несоответствии поставленного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а условиям </w:t>
      </w:r>
      <w:r w:rsidR="00A4069D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или осуществить 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его соответствующую замену</w:t>
      </w:r>
      <w:r w:rsidR="002B2098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 xml:space="preserve">в порядке и на условиях, предусмотренных </w:t>
      </w:r>
      <w:r w:rsidR="00A4069D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7847BA2" w14:textId="77777777" w:rsidR="00A46243" w:rsidRPr="00652576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415"/>
      <w:bookmarkEnd w:id="5"/>
      <w:r w:rsidRPr="00652576">
        <w:rPr>
          <w:rFonts w:ascii="Times New Roman" w:hAnsi="Times New Roman"/>
          <w:sz w:val="24"/>
          <w:szCs w:val="24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8148C2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 xml:space="preserve">о сложностях, возникающих при исполнении </w:t>
      </w:r>
      <w:r w:rsidR="00A4069D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1087ECD7" w14:textId="77777777" w:rsidR="009D044E" w:rsidRPr="00652576" w:rsidRDefault="009D044E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4995B8AA" w14:textId="77777777" w:rsidR="00A46243" w:rsidRPr="00652576" w:rsidRDefault="004F5BC0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042"/>
      <w:bookmarkEnd w:id="6"/>
      <w:r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="008D45C0" w:rsidRPr="00652576">
        <w:rPr>
          <w:rFonts w:ascii="Times New Roman" w:hAnsi="Times New Roman"/>
          <w:sz w:val="24"/>
          <w:szCs w:val="24"/>
        </w:rPr>
        <w:t>имеет право</w:t>
      </w:r>
      <w:r w:rsidR="00A46243" w:rsidRPr="00652576">
        <w:rPr>
          <w:rFonts w:ascii="Times New Roman" w:hAnsi="Times New Roman"/>
          <w:sz w:val="24"/>
          <w:szCs w:val="24"/>
        </w:rPr>
        <w:t>:</w:t>
      </w:r>
    </w:p>
    <w:p w14:paraId="0FDA3351" w14:textId="77777777" w:rsidR="00A46243" w:rsidRPr="00652576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sub_1421"/>
      <w:bookmarkEnd w:id="7"/>
      <w:r w:rsidRPr="00652576">
        <w:rPr>
          <w:rFonts w:ascii="Times New Roman" w:hAnsi="Times New Roman"/>
          <w:sz w:val="24"/>
          <w:szCs w:val="24"/>
        </w:rPr>
        <w:t xml:space="preserve">Требовать от Государственного заказчика произвести приемку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 xml:space="preserve">а 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порядке</w:t>
      </w:r>
      <w:r w:rsidR="008B250E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 xml:space="preserve">и в сроки, предусмотренные </w:t>
      </w:r>
      <w:r w:rsidR="004F5BC0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40EF70EF" w14:textId="77777777" w:rsidR="00A46243" w:rsidRPr="00652576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422"/>
      <w:bookmarkEnd w:id="8"/>
      <w:r w:rsidRPr="00652576">
        <w:rPr>
          <w:rFonts w:ascii="Times New Roman" w:hAnsi="Times New Roman"/>
          <w:sz w:val="24"/>
          <w:szCs w:val="24"/>
        </w:rPr>
        <w:t xml:space="preserve">Требовать своевременной оплаты на условиях, </w:t>
      </w:r>
      <w:r w:rsidR="00454461" w:rsidRPr="00652576">
        <w:rPr>
          <w:rFonts w:ascii="Times New Roman" w:hAnsi="Times New Roman"/>
          <w:sz w:val="24"/>
          <w:szCs w:val="24"/>
        </w:rPr>
        <w:t xml:space="preserve">предусмотренных </w:t>
      </w:r>
      <w:r w:rsidR="004F5BC0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 xml:space="preserve">, надлежащим образом поставленного и принятого Государственным заказчиком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Pr="00652576">
        <w:rPr>
          <w:rFonts w:ascii="Times New Roman" w:hAnsi="Times New Roman"/>
          <w:sz w:val="24"/>
          <w:szCs w:val="24"/>
        </w:rPr>
        <w:t>а.</w:t>
      </w:r>
    </w:p>
    <w:p w14:paraId="3CCC57BE" w14:textId="77777777" w:rsidR="009222E3" w:rsidRPr="00652576" w:rsidRDefault="009222E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sub_1424"/>
      <w:r w:rsidRPr="00652576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оответствии с разделом </w:t>
      </w:r>
      <w:r w:rsidR="002369B3" w:rsidRPr="00652576">
        <w:rPr>
          <w:rFonts w:ascii="Times New Roman" w:hAnsi="Times New Roman"/>
          <w:sz w:val="24"/>
          <w:szCs w:val="24"/>
        </w:rPr>
        <w:t xml:space="preserve">               </w:t>
      </w:r>
      <w:r w:rsidR="002246CB" w:rsidRPr="00652576">
        <w:rPr>
          <w:rFonts w:ascii="Times New Roman" w:hAnsi="Times New Roman"/>
          <w:sz w:val="24"/>
          <w:szCs w:val="24"/>
        </w:rPr>
        <w:t>6 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064EE27A" w14:textId="77777777" w:rsidR="00A46243" w:rsidRPr="00652576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sub_1423"/>
      <w:bookmarkEnd w:id="9"/>
      <w:bookmarkEnd w:id="10"/>
      <w:r w:rsidRPr="00652576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652576">
        <w:rPr>
          <w:rFonts w:ascii="Times New Roman" w:hAnsi="Times New Roman"/>
          <w:sz w:val="24"/>
          <w:szCs w:val="24"/>
        </w:rPr>
        <w:t>Контракта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1B531C9E" w14:textId="77777777" w:rsidR="00A46243" w:rsidRPr="00652576" w:rsidRDefault="00A46243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652576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652576">
        <w:rPr>
          <w:rFonts w:ascii="Times New Roman" w:hAnsi="Times New Roman"/>
          <w:sz w:val="24"/>
          <w:szCs w:val="24"/>
        </w:rPr>
        <w:t>обязан</w:t>
      </w:r>
      <w:r w:rsidRPr="00652576">
        <w:rPr>
          <w:rFonts w:ascii="Times New Roman" w:hAnsi="Times New Roman"/>
          <w:sz w:val="24"/>
          <w:szCs w:val="24"/>
        </w:rPr>
        <w:t>:</w:t>
      </w:r>
    </w:p>
    <w:p w14:paraId="5E7D9903" w14:textId="77777777" w:rsidR="00FD4677" w:rsidRPr="00652576" w:rsidRDefault="00B04032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1431"/>
      <w:bookmarkEnd w:id="12"/>
      <w:r w:rsidRPr="00652576">
        <w:rPr>
          <w:rFonts w:ascii="Times New Roman" w:hAnsi="Times New Roman"/>
          <w:sz w:val="24"/>
          <w:szCs w:val="24"/>
        </w:rPr>
        <w:t xml:space="preserve"> Для проверки предоставленных Поставщиком результатов, </w:t>
      </w:r>
      <w:r w:rsidR="008D1F78" w:rsidRPr="00652576">
        <w:rPr>
          <w:rFonts w:ascii="Times New Roman" w:hAnsi="Times New Roman"/>
          <w:sz w:val="24"/>
          <w:szCs w:val="24"/>
        </w:rPr>
        <w:t>предусмотренных Контрактом, в части их соответствия условиям Контракта провести экспертизу своими силами.</w:t>
      </w:r>
    </w:p>
    <w:p w14:paraId="1363EA19" w14:textId="77777777" w:rsidR="006B288D" w:rsidRPr="00652576" w:rsidRDefault="00796AF5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ринять поставленный товар, соответствующий требованиям, установленным </w:t>
      </w:r>
      <w:r w:rsidR="004F5BC0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, и оплатить этот товар на указанных в нем условиях.</w:t>
      </w:r>
    </w:p>
    <w:p w14:paraId="7B188B08" w14:textId="77777777" w:rsidR="006B288D" w:rsidRPr="00652576" w:rsidRDefault="006B288D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Взыскивать с Поставщика неустойки (штрафы, пени) в соответствии 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с разделом 6 Контракта.</w:t>
      </w:r>
    </w:p>
    <w:p w14:paraId="779ABCD2" w14:textId="77777777" w:rsidR="009222E3" w:rsidRPr="00652576" w:rsidRDefault="009222E3" w:rsidP="0067011E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sub_1434"/>
      <w:bookmarkEnd w:id="13"/>
      <w:r w:rsidRPr="00652576">
        <w:rPr>
          <w:rFonts w:ascii="Times New Roman" w:hAnsi="Times New Roman"/>
          <w:sz w:val="24"/>
          <w:szCs w:val="24"/>
        </w:rPr>
        <w:t>Выполнять иные обязанности, предусмотренные положениями Контракта.</w:t>
      </w:r>
    </w:p>
    <w:p w14:paraId="064ABB81" w14:textId="77777777" w:rsidR="00A46243" w:rsidRPr="00652576" w:rsidRDefault="00A46243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sub_1044"/>
      <w:bookmarkEnd w:id="14"/>
      <w:r w:rsidRPr="00652576">
        <w:rPr>
          <w:rFonts w:ascii="Times New Roman" w:hAnsi="Times New Roman"/>
          <w:sz w:val="24"/>
          <w:szCs w:val="24"/>
        </w:rPr>
        <w:t xml:space="preserve">Государственный заказчик </w:t>
      </w:r>
      <w:r w:rsidR="008D45C0" w:rsidRPr="00652576">
        <w:rPr>
          <w:rFonts w:ascii="Times New Roman" w:hAnsi="Times New Roman"/>
          <w:sz w:val="24"/>
          <w:szCs w:val="24"/>
        </w:rPr>
        <w:t>имеет право</w:t>
      </w:r>
      <w:r w:rsidRPr="00652576">
        <w:rPr>
          <w:rFonts w:ascii="Times New Roman" w:hAnsi="Times New Roman"/>
          <w:sz w:val="24"/>
          <w:szCs w:val="24"/>
        </w:rPr>
        <w:t>:</w:t>
      </w:r>
    </w:p>
    <w:p w14:paraId="7C07F709" w14:textId="77777777" w:rsidR="00A46243" w:rsidRPr="00652576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sub_1441"/>
      <w:bookmarkEnd w:id="15"/>
      <w:r w:rsidRPr="00652576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652576">
        <w:rPr>
          <w:rFonts w:ascii="Times New Roman" w:hAnsi="Times New Roman"/>
          <w:sz w:val="24"/>
          <w:szCs w:val="24"/>
        </w:rPr>
        <w:t xml:space="preserve">Поставщика </w:t>
      </w:r>
      <w:r w:rsidRPr="00652576">
        <w:rPr>
          <w:rFonts w:ascii="Times New Roman" w:hAnsi="Times New Roman"/>
          <w:sz w:val="24"/>
          <w:szCs w:val="24"/>
        </w:rPr>
        <w:t>надл</w:t>
      </w:r>
      <w:r w:rsidR="008E111F" w:rsidRPr="00652576">
        <w:rPr>
          <w:rFonts w:ascii="Times New Roman" w:hAnsi="Times New Roman"/>
          <w:sz w:val="24"/>
          <w:szCs w:val="24"/>
        </w:rPr>
        <w:t>е</w:t>
      </w:r>
      <w:r w:rsidR="004F5BC0" w:rsidRPr="00652576">
        <w:rPr>
          <w:rFonts w:ascii="Times New Roman" w:hAnsi="Times New Roman"/>
          <w:sz w:val="24"/>
          <w:szCs w:val="24"/>
        </w:rPr>
        <w:t xml:space="preserve">жащего исполнения обязательств 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="004F5BC0" w:rsidRPr="00652576">
        <w:rPr>
          <w:rFonts w:ascii="Times New Roman" w:hAnsi="Times New Roman"/>
          <w:sz w:val="24"/>
          <w:szCs w:val="24"/>
        </w:rPr>
        <w:t>по Контракту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89D16CB" w14:textId="77777777" w:rsidR="00A46243" w:rsidRPr="00652576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sub_1442"/>
      <w:bookmarkEnd w:id="16"/>
      <w:r w:rsidRPr="00652576">
        <w:rPr>
          <w:rFonts w:ascii="Times New Roman" w:hAnsi="Times New Roman"/>
          <w:sz w:val="24"/>
          <w:szCs w:val="24"/>
        </w:rPr>
        <w:t xml:space="preserve">Требовать от </w:t>
      </w:r>
      <w:r w:rsidR="004F5BC0" w:rsidRPr="00652576">
        <w:rPr>
          <w:rFonts w:ascii="Times New Roman" w:hAnsi="Times New Roman"/>
          <w:sz w:val="24"/>
          <w:szCs w:val="24"/>
        </w:rPr>
        <w:t xml:space="preserve">Поставщика </w:t>
      </w:r>
      <w:r w:rsidRPr="00652576">
        <w:rPr>
          <w:rFonts w:ascii="Times New Roman" w:hAnsi="Times New Roman"/>
          <w:sz w:val="24"/>
          <w:szCs w:val="24"/>
        </w:rPr>
        <w:t>своевременного устранения нарушений, выявленных</w:t>
      </w:r>
      <w:r w:rsidR="008B250E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в ходе приемки.</w:t>
      </w:r>
    </w:p>
    <w:p w14:paraId="1D8053C6" w14:textId="77777777" w:rsidR="009222E3" w:rsidRPr="00652576" w:rsidRDefault="00A46243" w:rsidP="006B288D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sub_1446"/>
      <w:bookmarkEnd w:id="17"/>
      <w:r w:rsidRPr="00652576">
        <w:rPr>
          <w:rFonts w:ascii="Times New Roman" w:hAnsi="Times New Roman"/>
          <w:sz w:val="24"/>
          <w:szCs w:val="24"/>
        </w:rPr>
        <w:t xml:space="preserve">Отказаться от приемки и оплаты </w:t>
      </w:r>
      <w:r w:rsidR="005E536C" w:rsidRPr="00652576">
        <w:rPr>
          <w:rFonts w:ascii="Times New Roman" w:hAnsi="Times New Roman"/>
          <w:sz w:val="24"/>
          <w:szCs w:val="24"/>
        </w:rPr>
        <w:t>товар</w:t>
      </w:r>
      <w:r w:rsidR="008E111F" w:rsidRPr="00652576">
        <w:rPr>
          <w:rFonts w:ascii="Times New Roman" w:hAnsi="Times New Roman"/>
          <w:sz w:val="24"/>
          <w:szCs w:val="24"/>
        </w:rPr>
        <w:t xml:space="preserve">а, не соответствующего условиям </w:t>
      </w:r>
      <w:r w:rsidR="004F5BC0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5F1A873A" w14:textId="77777777" w:rsidR="006B288D" w:rsidRPr="00652576" w:rsidRDefault="006B288D" w:rsidP="006B288D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sub_1444"/>
      <w:r w:rsidRPr="00652576">
        <w:rPr>
          <w:rFonts w:ascii="Times New Roman" w:hAnsi="Times New Roman"/>
          <w:sz w:val="24"/>
          <w:szCs w:val="24"/>
        </w:rPr>
        <w:t xml:space="preserve">Требовать возмещения убытков в соответствии с разделом </w:t>
      </w:r>
      <w:r w:rsidR="00F46EA6" w:rsidRPr="00652576">
        <w:rPr>
          <w:rFonts w:ascii="Times New Roman" w:hAnsi="Times New Roman"/>
          <w:sz w:val="24"/>
          <w:szCs w:val="24"/>
        </w:rPr>
        <w:t>6</w:t>
      </w:r>
      <w:r w:rsidRPr="00652576">
        <w:rPr>
          <w:rFonts w:ascii="Times New Roman" w:hAnsi="Times New Roman"/>
          <w:sz w:val="24"/>
          <w:szCs w:val="24"/>
        </w:rPr>
        <w:t xml:space="preserve"> Контракта, причиненных по вине Поставщика.</w:t>
      </w:r>
    </w:p>
    <w:p w14:paraId="17C2B409" w14:textId="77777777" w:rsidR="00A46243" w:rsidRPr="00652576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sub_1447"/>
      <w:bookmarkEnd w:id="18"/>
      <w:bookmarkEnd w:id="19"/>
      <w:r w:rsidRPr="00652576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</w:t>
      </w:r>
      <w:r w:rsidR="004F5BC0" w:rsidRPr="00652576">
        <w:rPr>
          <w:rFonts w:ascii="Times New Roman" w:hAnsi="Times New Roman"/>
          <w:sz w:val="24"/>
          <w:szCs w:val="24"/>
        </w:rPr>
        <w:t>Контракта</w:t>
      </w:r>
      <w:r w:rsidR="008B250E" w:rsidRPr="00652576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</w:t>
      </w:r>
    </w:p>
    <w:p w14:paraId="23816954" w14:textId="77777777" w:rsidR="008B272E" w:rsidRDefault="008B272E" w:rsidP="00A930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Удерживать сумму неисполненных Поставщиком требований об уплате неустоек (штрафов, пеней), предъявленных Государственным заказчиком </w:t>
      </w:r>
      <w:r w:rsidRPr="00652576">
        <w:rPr>
          <w:rFonts w:ascii="Times New Roman" w:hAnsi="Times New Roman"/>
          <w:sz w:val="24"/>
          <w:szCs w:val="24"/>
        </w:rPr>
        <w:br/>
        <w:t>в соответствии с разделом 6 Контракта, из суммы, подлежащей оплате Поставщику</w:t>
      </w:r>
      <w:r w:rsidR="00165F2A" w:rsidRPr="00652576">
        <w:rPr>
          <w:rFonts w:ascii="Times New Roman" w:hAnsi="Times New Roman"/>
          <w:sz w:val="24"/>
          <w:szCs w:val="24"/>
        </w:rPr>
        <w:t xml:space="preserve">, </w:t>
      </w:r>
      <w:r w:rsidR="00D15ED4" w:rsidRPr="00652576">
        <w:rPr>
          <w:rFonts w:ascii="Times New Roman" w:hAnsi="Times New Roman"/>
          <w:sz w:val="24"/>
          <w:szCs w:val="24"/>
        </w:rPr>
        <w:br/>
      </w:r>
      <w:r w:rsidR="00165F2A" w:rsidRPr="00652576">
        <w:rPr>
          <w:rFonts w:ascii="Times New Roman" w:hAnsi="Times New Roman"/>
          <w:sz w:val="24"/>
          <w:szCs w:val="24"/>
        </w:rPr>
        <w:t>на следующие реквизиты:</w:t>
      </w:r>
    </w:p>
    <w:p w14:paraId="742DC45A" w14:textId="35398DBF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>ФКП образовательное учреждение № 118</w:t>
      </w:r>
      <w:r w:rsidR="004C1F84">
        <w:rPr>
          <w:rFonts w:ascii="Times New Roman" w:hAnsi="Times New Roman"/>
          <w:sz w:val="24"/>
          <w:szCs w:val="24"/>
        </w:rPr>
        <w:t>,</w:t>
      </w:r>
    </w:p>
    <w:p w14:paraId="1AD2A24A" w14:textId="77777777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 xml:space="preserve">Юридический адрес: 440042, РФ, </w:t>
      </w:r>
    </w:p>
    <w:p w14:paraId="1DA8B273" w14:textId="77777777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>г. Пенза, ул. Молодогвардейская, 9</w:t>
      </w:r>
    </w:p>
    <w:p w14:paraId="6BD296C7" w14:textId="77777777" w:rsidR="009011E1" w:rsidRPr="009011E1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 xml:space="preserve">Почтовый адрес: 440028, РФ, </w:t>
      </w:r>
    </w:p>
    <w:p w14:paraId="378D78DA" w14:textId="08EF488E" w:rsidR="009011E1" w:rsidRPr="00652576" w:rsidRDefault="009011E1" w:rsidP="009011E1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11E1">
        <w:rPr>
          <w:rFonts w:ascii="Times New Roman" w:hAnsi="Times New Roman"/>
          <w:sz w:val="24"/>
          <w:szCs w:val="24"/>
        </w:rPr>
        <w:t>г. Пенза, проспект Победы, 71А</w:t>
      </w:r>
    </w:p>
    <w:p w14:paraId="30DFDB80" w14:textId="77777777" w:rsidR="009011E1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>ИНН / КПП 5834030202/583401001,</w:t>
      </w:r>
    </w:p>
    <w:p w14:paraId="6EAADF07" w14:textId="77777777" w:rsidR="009011E1" w:rsidRPr="009011E1" w:rsidRDefault="009011E1" w:rsidP="009011E1">
      <w:pPr>
        <w:pStyle w:val="ConsPlusNormal"/>
        <w:rPr>
          <w:rFonts w:ascii="Times New Roman" w:hAnsi="Times New Roman"/>
          <w:color w:val="000000"/>
        </w:rPr>
      </w:pPr>
      <w:r w:rsidRPr="009011E1">
        <w:rPr>
          <w:rFonts w:ascii="Times New Roman" w:hAnsi="Times New Roman"/>
          <w:color w:val="000000"/>
        </w:rPr>
        <w:t>БИК 042202113</w:t>
      </w:r>
    </w:p>
    <w:p w14:paraId="7DBC421B" w14:textId="52B92F90" w:rsidR="00090A5D" w:rsidRPr="00652576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>Л/сч. 0</w:t>
      </w:r>
      <w:r w:rsidR="009011E1">
        <w:rPr>
          <w:rFonts w:ascii="Times New Roman" w:hAnsi="Times New Roman"/>
          <w:color w:val="000000"/>
        </w:rPr>
        <w:t>4</w:t>
      </w:r>
      <w:r w:rsidRPr="00652576">
        <w:rPr>
          <w:rFonts w:ascii="Times New Roman" w:hAnsi="Times New Roman"/>
          <w:color w:val="000000"/>
        </w:rPr>
        <w:t xml:space="preserve">551796730, </w:t>
      </w:r>
    </w:p>
    <w:p w14:paraId="7215468C" w14:textId="77777777" w:rsidR="009011E1" w:rsidRDefault="00090A5D" w:rsidP="009011E1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 xml:space="preserve">в </w:t>
      </w:r>
      <w:r w:rsidR="009011E1" w:rsidRPr="009011E1">
        <w:rPr>
          <w:rFonts w:ascii="Times New Roman" w:hAnsi="Times New Roman"/>
          <w:color w:val="000000"/>
        </w:rPr>
        <w:t xml:space="preserve">ОКЦ № 1 ВВГУ Банка России//УФК по Пензенской области, </w:t>
      </w:r>
    </w:p>
    <w:p w14:paraId="6C6B9AF1" w14:textId="6F0D7382" w:rsidR="00090A5D" w:rsidRPr="00652576" w:rsidRDefault="009011E1" w:rsidP="009011E1">
      <w:pPr>
        <w:pStyle w:val="ConsPlusNormal"/>
        <w:jc w:val="both"/>
        <w:rPr>
          <w:rFonts w:ascii="Times New Roman" w:hAnsi="Times New Roman"/>
          <w:color w:val="000000"/>
        </w:rPr>
      </w:pPr>
      <w:r w:rsidRPr="009011E1">
        <w:rPr>
          <w:rFonts w:ascii="Times New Roman" w:hAnsi="Times New Roman"/>
          <w:color w:val="000000"/>
        </w:rPr>
        <w:lastRenderedPageBreak/>
        <w:t>г. Пенза</w:t>
      </w:r>
      <w:r w:rsidR="00090A5D" w:rsidRPr="00652576">
        <w:rPr>
          <w:rFonts w:ascii="Times New Roman" w:hAnsi="Times New Roman"/>
          <w:color w:val="000000"/>
        </w:rPr>
        <w:t xml:space="preserve">, </w:t>
      </w:r>
    </w:p>
    <w:p w14:paraId="7723F646" w14:textId="66205648" w:rsidR="00090A5D" w:rsidRPr="00652576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 xml:space="preserve">р/сч. </w:t>
      </w:r>
      <w:r w:rsidR="009011E1" w:rsidRPr="009011E1">
        <w:rPr>
          <w:rFonts w:ascii="Times New Roman" w:hAnsi="Times New Roman"/>
          <w:color w:val="000000"/>
        </w:rPr>
        <w:t>03100643000000015500</w:t>
      </w:r>
      <w:r w:rsidRPr="00652576">
        <w:rPr>
          <w:rFonts w:ascii="Times New Roman" w:hAnsi="Times New Roman"/>
          <w:color w:val="000000"/>
        </w:rPr>
        <w:t xml:space="preserve">, </w:t>
      </w:r>
    </w:p>
    <w:p w14:paraId="39ABDCD5" w14:textId="60F094D1" w:rsidR="00090A5D" w:rsidRPr="00652576" w:rsidRDefault="00090A5D" w:rsidP="00090A5D">
      <w:pPr>
        <w:pStyle w:val="ConsPlusNormal"/>
        <w:jc w:val="both"/>
        <w:rPr>
          <w:rFonts w:ascii="Times New Roman" w:hAnsi="Times New Roman"/>
          <w:color w:val="000000"/>
        </w:rPr>
      </w:pPr>
      <w:r w:rsidRPr="00652576">
        <w:rPr>
          <w:rFonts w:ascii="Times New Roman" w:hAnsi="Times New Roman"/>
          <w:color w:val="000000"/>
        </w:rPr>
        <w:t xml:space="preserve">кор/сч. </w:t>
      </w:r>
      <w:r w:rsidR="009011E1" w:rsidRPr="009011E1">
        <w:rPr>
          <w:rFonts w:ascii="Times New Roman" w:hAnsi="Times New Roman"/>
          <w:color w:val="000000"/>
        </w:rPr>
        <w:t>40102810245370000113</w:t>
      </w:r>
      <w:r w:rsidRPr="00652576">
        <w:rPr>
          <w:rFonts w:ascii="Times New Roman" w:hAnsi="Times New Roman"/>
          <w:color w:val="000000"/>
        </w:rPr>
        <w:t>.</w:t>
      </w:r>
    </w:p>
    <w:p w14:paraId="04DC240C" w14:textId="054AC81F" w:rsidR="00165F2A" w:rsidRPr="00652576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52576">
        <w:rPr>
          <w:rFonts w:ascii="Times New Roman" w:hAnsi="Times New Roman"/>
          <w:spacing w:val="-2"/>
          <w:sz w:val="24"/>
          <w:szCs w:val="24"/>
        </w:rPr>
        <w:t>КБК</w:t>
      </w:r>
      <w:r w:rsidR="006E57FA" w:rsidRPr="0065257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C1F84" w:rsidRPr="004C1F84">
        <w:rPr>
          <w:rFonts w:ascii="Times New Roman" w:hAnsi="Times New Roman"/>
          <w:spacing w:val="-2"/>
          <w:sz w:val="24"/>
          <w:szCs w:val="24"/>
        </w:rPr>
        <w:t xml:space="preserve">320 1 16 07010 01 9000 140 </w:t>
      </w:r>
      <w:r w:rsidRPr="00652576">
        <w:rPr>
          <w:rFonts w:ascii="Times New Roman" w:hAnsi="Times New Roman"/>
          <w:spacing w:val="-2"/>
          <w:sz w:val="24"/>
          <w:szCs w:val="24"/>
        </w:rPr>
        <w:t>—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.</w:t>
      </w:r>
    </w:p>
    <w:p w14:paraId="0C5F8CF2" w14:textId="1667010C" w:rsidR="00165F2A" w:rsidRPr="00652576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pacing w:val="-2"/>
          <w:sz w:val="24"/>
          <w:szCs w:val="24"/>
        </w:rPr>
        <w:t>КБК</w:t>
      </w:r>
      <w:r w:rsidR="00F62F68" w:rsidRPr="0065257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C1F84" w:rsidRPr="004C1F84">
        <w:rPr>
          <w:rFonts w:ascii="Times New Roman" w:hAnsi="Times New Roman"/>
          <w:spacing w:val="-2"/>
          <w:sz w:val="24"/>
          <w:szCs w:val="24"/>
        </w:rPr>
        <w:t>320 1 16 07090 01 9000 140</w:t>
      </w:r>
      <w:r w:rsidRPr="00652576">
        <w:rPr>
          <w:rFonts w:ascii="Times New Roman" w:hAnsi="Times New Roman"/>
          <w:spacing w:val="-2"/>
          <w:sz w:val="24"/>
          <w:szCs w:val="24"/>
        </w:rPr>
        <w:t xml:space="preserve"> — иные штрафы, неустойки, пени, уплаченные </w:t>
      </w:r>
      <w:r w:rsidR="004C1F84">
        <w:rPr>
          <w:rFonts w:ascii="Times New Roman" w:hAnsi="Times New Roman"/>
          <w:spacing w:val="-2"/>
          <w:sz w:val="24"/>
          <w:szCs w:val="24"/>
        </w:rPr>
        <w:br/>
      </w:r>
      <w:r w:rsidRPr="00652576">
        <w:rPr>
          <w:rFonts w:ascii="Times New Roman" w:hAnsi="Times New Roman"/>
          <w:spacing w:val="-2"/>
          <w:sz w:val="24"/>
          <w:szCs w:val="24"/>
        </w:rPr>
        <w:t>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bookmarkEnd w:id="20"/>
    <w:p w14:paraId="48AED650" w14:textId="77777777" w:rsidR="00A46243" w:rsidRPr="00652576" w:rsidRDefault="00A46243" w:rsidP="006701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608FF4" w14:textId="77777777" w:rsidR="00A46243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5</w:t>
      </w:r>
      <w:r w:rsidR="00A46243" w:rsidRPr="00652576">
        <w:rPr>
          <w:b/>
          <w:sz w:val="24"/>
          <w:szCs w:val="24"/>
        </w:rPr>
        <w:t xml:space="preserve">. </w:t>
      </w:r>
      <w:r w:rsidR="00840BC9" w:rsidRPr="00652576">
        <w:rPr>
          <w:b/>
          <w:sz w:val="24"/>
          <w:szCs w:val="24"/>
        </w:rPr>
        <w:t>Качество товара</w:t>
      </w:r>
      <w:r w:rsidR="004F0C16" w:rsidRPr="00652576">
        <w:rPr>
          <w:b/>
          <w:sz w:val="24"/>
          <w:szCs w:val="24"/>
        </w:rPr>
        <w:t>,</w:t>
      </w:r>
      <w:r w:rsidR="00840BC9" w:rsidRPr="00652576">
        <w:rPr>
          <w:b/>
          <w:sz w:val="24"/>
          <w:szCs w:val="24"/>
        </w:rPr>
        <w:t xml:space="preserve"> упаковка</w:t>
      </w:r>
    </w:p>
    <w:p w14:paraId="42C9B476" w14:textId="77777777" w:rsidR="004033EE" w:rsidRPr="00652576" w:rsidRDefault="004033EE" w:rsidP="004033EE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оставщик гарантирует, что товар, поставленный в соответствии </w:t>
      </w:r>
      <w:r w:rsidRPr="00652576">
        <w:rPr>
          <w:rFonts w:ascii="Times New Roman" w:hAnsi="Times New Roman"/>
          <w:sz w:val="24"/>
          <w:szCs w:val="24"/>
        </w:rPr>
        <w:br/>
        <w:t xml:space="preserve">с Контрактом, является новым, целым, без повреждений, соответствующий качеству, установленному предприятием – изготовителем в соответствующей технической документации для данного вида товара и условиям Контракта. </w:t>
      </w:r>
    </w:p>
    <w:p w14:paraId="4F1CEECE" w14:textId="77777777" w:rsidR="00757FFB" w:rsidRPr="00652576" w:rsidRDefault="00840BC9" w:rsidP="006B288D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Товар должен быть упакован </w:t>
      </w:r>
      <w:r w:rsidR="00757FFB" w:rsidRPr="00652576">
        <w:rPr>
          <w:rFonts w:ascii="Times New Roman" w:hAnsi="Times New Roman"/>
          <w:sz w:val="24"/>
          <w:szCs w:val="24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652576">
        <w:rPr>
          <w:rFonts w:ascii="Times New Roman" w:hAnsi="Times New Roman"/>
          <w:sz w:val="24"/>
          <w:szCs w:val="24"/>
        </w:rPr>
        <w:t xml:space="preserve"> </w:t>
      </w:r>
      <w:r w:rsidR="00757FFB" w:rsidRPr="00652576">
        <w:rPr>
          <w:rFonts w:ascii="Times New Roman" w:hAnsi="Times New Roman"/>
          <w:sz w:val="24"/>
          <w:szCs w:val="24"/>
        </w:rPr>
        <w:t>товар</w:t>
      </w:r>
      <w:r w:rsidR="002246CB" w:rsidRPr="00652576">
        <w:rPr>
          <w:rFonts w:ascii="Times New Roman" w:hAnsi="Times New Roman"/>
          <w:sz w:val="24"/>
          <w:szCs w:val="24"/>
        </w:rPr>
        <w:t xml:space="preserve"> </w:t>
      </w:r>
      <w:r w:rsidR="00B25588" w:rsidRPr="00652576">
        <w:rPr>
          <w:rFonts w:ascii="Times New Roman" w:hAnsi="Times New Roman"/>
          <w:sz w:val="24"/>
          <w:szCs w:val="24"/>
        </w:rPr>
        <w:br/>
      </w:r>
      <w:r w:rsidR="002246CB" w:rsidRPr="00652576">
        <w:rPr>
          <w:rFonts w:ascii="Times New Roman" w:hAnsi="Times New Roman"/>
          <w:sz w:val="24"/>
          <w:szCs w:val="24"/>
        </w:rPr>
        <w:t>от всякого рода повреж</w:t>
      </w:r>
      <w:r w:rsidR="00757FFB" w:rsidRPr="00652576">
        <w:rPr>
          <w:rFonts w:ascii="Times New Roman" w:hAnsi="Times New Roman"/>
          <w:sz w:val="24"/>
          <w:szCs w:val="24"/>
        </w:rPr>
        <w:t>дения или порчи и обеспечивать</w:t>
      </w:r>
      <w:r w:rsidR="002246CB" w:rsidRPr="00652576">
        <w:rPr>
          <w:rFonts w:ascii="Times New Roman" w:hAnsi="Times New Roman"/>
          <w:sz w:val="24"/>
          <w:szCs w:val="24"/>
        </w:rPr>
        <w:t xml:space="preserve"> его сохранность </w:t>
      </w:r>
      <w:r w:rsidR="00757FFB" w:rsidRPr="00652576">
        <w:rPr>
          <w:rFonts w:ascii="Times New Roman" w:hAnsi="Times New Roman"/>
          <w:sz w:val="24"/>
          <w:szCs w:val="24"/>
        </w:rPr>
        <w:t>при доставке и транспортировке. Упаковка возврату не подлежит, ее стоимость включена в цену Контракта.</w:t>
      </w:r>
    </w:p>
    <w:p w14:paraId="240229CF" w14:textId="77777777" w:rsidR="006B288D" w:rsidRPr="00652576" w:rsidRDefault="006B288D" w:rsidP="00757FFB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>Товар, получивший при погрузке (разгрузке) и транспорти</w:t>
      </w:r>
      <w:r w:rsidR="00840BC9" w:rsidRPr="00652576">
        <w:rPr>
          <w:rFonts w:ascii="Times New Roman" w:hAnsi="Times New Roman"/>
          <w:sz w:val="24"/>
          <w:szCs w:val="24"/>
        </w:rPr>
        <w:t>ровке повреждения,</w:t>
      </w:r>
      <w:r w:rsidR="00B25588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в том числе внешние, вследствие использования Поставщиком ненадлежащей</w:t>
      </w:r>
      <w:r w:rsidR="00D8342E" w:rsidRPr="00652576">
        <w:rPr>
          <w:rFonts w:ascii="Times New Roman" w:hAnsi="Times New Roman"/>
          <w:sz w:val="24"/>
          <w:szCs w:val="24"/>
        </w:rPr>
        <w:t xml:space="preserve"> упаковки, считается не поставлен</w:t>
      </w:r>
      <w:r w:rsidRPr="00652576">
        <w:rPr>
          <w:rFonts w:ascii="Times New Roman" w:hAnsi="Times New Roman"/>
          <w:sz w:val="24"/>
          <w:szCs w:val="24"/>
        </w:rPr>
        <w:t>ным и приемке не подлежит.</w:t>
      </w:r>
    </w:p>
    <w:p w14:paraId="020A9CEE" w14:textId="77777777" w:rsidR="00BE7610" w:rsidRPr="00652576" w:rsidRDefault="00301A47" w:rsidP="0067011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652576">
        <w:t>5.4. Качество поставляемого товара должно соответствовать требованиям, которые указаны в Спецификаци</w:t>
      </w:r>
      <w:r w:rsidR="001C18AA" w:rsidRPr="00652576">
        <w:t>и</w:t>
      </w:r>
      <w:r w:rsidRPr="00652576">
        <w:t xml:space="preserve"> (приложение №</w:t>
      </w:r>
      <w:r w:rsidR="00B25588" w:rsidRPr="00652576">
        <w:t xml:space="preserve"> </w:t>
      </w:r>
      <w:r w:rsidRPr="00652576">
        <w:t>1</w:t>
      </w:r>
      <w:r w:rsidR="00B25588" w:rsidRPr="00652576">
        <w:t xml:space="preserve"> </w:t>
      </w:r>
      <w:r w:rsidRPr="00652576">
        <w:t>к Контракту)</w:t>
      </w:r>
      <w:r w:rsidR="001C18AA" w:rsidRPr="00652576">
        <w:t>, в столбце характеристика</w:t>
      </w:r>
      <w:r w:rsidR="00B25588" w:rsidRPr="00652576">
        <w:t xml:space="preserve"> </w:t>
      </w:r>
      <w:r w:rsidR="001C18AA" w:rsidRPr="00652576">
        <w:t>и описание товара</w:t>
      </w:r>
      <w:r w:rsidRPr="00652576">
        <w:t>.</w:t>
      </w:r>
    </w:p>
    <w:p w14:paraId="7CE5EFCC" w14:textId="77777777" w:rsidR="00A46243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6</w:t>
      </w:r>
      <w:r w:rsidR="00A46243" w:rsidRPr="00652576">
        <w:rPr>
          <w:b/>
          <w:sz w:val="24"/>
          <w:szCs w:val="24"/>
        </w:rPr>
        <w:t xml:space="preserve">. </w:t>
      </w:r>
      <w:r w:rsidR="00F46EA6" w:rsidRPr="00652576">
        <w:rPr>
          <w:b/>
          <w:sz w:val="24"/>
          <w:szCs w:val="24"/>
        </w:rPr>
        <w:t>Ответственность</w:t>
      </w:r>
      <w:r w:rsidRPr="00652576">
        <w:rPr>
          <w:b/>
          <w:sz w:val="24"/>
          <w:szCs w:val="24"/>
        </w:rPr>
        <w:t xml:space="preserve"> </w:t>
      </w:r>
      <w:r w:rsidR="001D5A43" w:rsidRPr="00652576">
        <w:rPr>
          <w:b/>
          <w:sz w:val="24"/>
          <w:szCs w:val="24"/>
        </w:rPr>
        <w:t>Сторон</w:t>
      </w:r>
    </w:p>
    <w:p w14:paraId="15B9B29F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>Стороны несут ответственность за неисполнение или ненадлежащее исполнение</w:t>
      </w:r>
      <w:r w:rsidR="002246CB" w:rsidRPr="00652576">
        <w:t xml:space="preserve"> настоящего</w:t>
      </w:r>
      <w:r w:rsidRPr="00652576">
        <w:t xml:space="preserve"> </w:t>
      </w:r>
      <w:r w:rsidR="002246CB" w:rsidRPr="00652576">
        <w:t xml:space="preserve">Контракта </w:t>
      </w:r>
      <w:r w:rsidRPr="00652576">
        <w:t>в соответствии с законодательством Российской Федерации</w:t>
      </w:r>
      <w:r w:rsidR="00AF560D" w:rsidRPr="00652576">
        <w:t xml:space="preserve"> </w:t>
      </w:r>
      <w:r w:rsidRPr="00652576">
        <w:t xml:space="preserve">и условиями </w:t>
      </w:r>
      <w:r w:rsidR="002246CB" w:rsidRPr="00652576">
        <w:t>настоящего Контракта</w:t>
      </w:r>
      <w:r w:rsidRPr="00652576">
        <w:t>.</w:t>
      </w:r>
    </w:p>
    <w:p w14:paraId="10063968" w14:textId="77777777" w:rsidR="00AD57F5" w:rsidRPr="00652576" w:rsidRDefault="00AD57F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В случае полного (частичного) неисполнения условий </w:t>
      </w:r>
      <w:r w:rsidR="002246CB" w:rsidRPr="00652576">
        <w:t xml:space="preserve">Контракта </w:t>
      </w:r>
      <w:r w:rsidRPr="00652576">
        <w:t xml:space="preserve">одной </w:t>
      </w:r>
      <w:r w:rsidR="00AF560D" w:rsidRPr="00652576">
        <w:br/>
      </w:r>
      <w:r w:rsidRPr="00652576">
        <w:t>из Сторон эта Сторона обязана возместить др</w:t>
      </w:r>
      <w:r w:rsidR="000B61D4" w:rsidRPr="00652576">
        <w:t>угой Стороне причиненные убытки,</w:t>
      </w:r>
      <w:r w:rsidR="008D1F78" w:rsidRPr="00652576">
        <w:br/>
      </w:r>
      <w:r w:rsidR="000B61D4" w:rsidRPr="00652576">
        <w:t>в полной сумме сверх неустойки.</w:t>
      </w:r>
    </w:p>
    <w:p w14:paraId="59D514BC" w14:textId="40C7B782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Размер штрафа определен </w:t>
      </w:r>
      <w:r w:rsidR="002246CB" w:rsidRPr="00652576">
        <w:t xml:space="preserve">Контрактом </w:t>
      </w:r>
      <w:r w:rsidRPr="00652576"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652576">
        <w:t xml:space="preserve"> обязательств, предусмотренных К</w:t>
      </w:r>
      <w:r w:rsidRPr="00652576">
        <w:t>онтрактом</w:t>
      </w:r>
      <w:r w:rsidR="00BA3E74">
        <w:t xml:space="preserve"> </w:t>
      </w:r>
      <w:r w:rsidRPr="00652576">
        <w:t xml:space="preserve">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652576">
        <w:t>№</w:t>
      </w:r>
      <w:r w:rsidR="00B61B84" w:rsidRPr="00652576">
        <w:t xml:space="preserve"> </w:t>
      </w:r>
      <w:r w:rsidR="006B288D" w:rsidRPr="00652576">
        <w:t>1042</w:t>
      </w:r>
      <w:r w:rsidR="00B61B84" w:rsidRPr="00652576">
        <w:t xml:space="preserve"> </w:t>
      </w:r>
      <w:r w:rsidRPr="00652576">
        <w:t>(далее — Правила определения размера штрафа).</w:t>
      </w:r>
    </w:p>
    <w:p w14:paraId="5E8954D9" w14:textId="6FD6B29A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В случае просрочки исполнения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>, а также в иных случаях неисполнения</w:t>
      </w:r>
      <w:r w:rsidR="00BA3E74">
        <w:t xml:space="preserve"> </w:t>
      </w:r>
      <w:r w:rsidRPr="00652576">
        <w:t xml:space="preserve">или ненадлежащего исполнения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 xml:space="preserve">, </w:t>
      </w:r>
      <w:r w:rsidR="002246CB" w:rsidRPr="00652576">
        <w:t xml:space="preserve">Поставщик </w:t>
      </w:r>
      <w:r w:rsidRPr="00652576">
        <w:t>вправе потребовать уплаты неустоек (штрафов, пеней).</w:t>
      </w:r>
    </w:p>
    <w:p w14:paraId="5588FFE4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652576">
        <w:t>Контрактом</w:t>
      </w:r>
      <w:r w:rsidRPr="00652576">
        <w:t xml:space="preserve">, начиная со дня, следующего после дня истечения установленного </w:t>
      </w:r>
      <w:r w:rsidR="002246CB" w:rsidRPr="00652576">
        <w:t xml:space="preserve">Контрактом </w:t>
      </w:r>
      <w:r w:rsidRPr="00652576"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3CDBFB9" w14:textId="71F63FFB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За каждый факт неисполнения Государственным заказчиком обязательств, предусмотренных </w:t>
      </w:r>
      <w:r w:rsidR="002246CB" w:rsidRPr="00652576">
        <w:t>Контрактом</w:t>
      </w:r>
      <w:r w:rsidRPr="00652576">
        <w:t xml:space="preserve">, за исключением просрочки исполнения обязательств, предусмотренных </w:t>
      </w:r>
      <w:r w:rsidR="002246CB" w:rsidRPr="00652576">
        <w:t>Контрактом</w:t>
      </w:r>
      <w:r w:rsidRPr="00652576">
        <w:t xml:space="preserve">, </w:t>
      </w:r>
      <w:r w:rsidR="002246CB" w:rsidRPr="00652576">
        <w:t xml:space="preserve">Поставщик </w:t>
      </w:r>
      <w:r w:rsidRPr="00652576">
        <w:t xml:space="preserve">вправе взыскать с Государственного заказчика штраф в размере </w:t>
      </w:r>
      <w:r w:rsidR="006B288D" w:rsidRPr="00652576">
        <w:rPr>
          <w:b/>
        </w:rPr>
        <w:t>1</w:t>
      </w:r>
      <w:r w:rsidR="00AF560D" w:rsidRPr="00652576">
        <w:rPr>
          <w:b/>
        </w:rPr>
        <w:t xml:space="preserve"> </w:t>
      </w:r>
      <w:r w:rsidR="006B288D" w:rsidRPr="00652576">
        <w:rPr>
          <w:b/>
        </w:rPr>
        <w:t>000 (одна</w:t>
      </w:r>
      <w:r w:rsidRPr="00652576">
        <w:rPr>
          <w:b/>
        </w:rPr>
        <w:t xml:space="preserve"> тысяч</w:t>
      </w:r>
      <w:r w:rsidR="006B288D" w:rsidRPr="00652576">
        <w:rPr>
          <w:b/>
        </w:rPr>
        <w:t>а</w:t>
      </w:r>
      <w:r w:rsidRPr="00652576">
        <w:rPr>
          <w:b/>
        </w:rPr>
        <w:t>) рублей 00 копеек</w:t>
      </w:r>
      <w:r w:rsidRPr="00652576">
        <w:t xml:space="preserve">, определяемый в соответствии </w:t>
      </w:r>
      <w:r w:rsidR="00BA3E74">
        <w:br/>
      </w:r>
      <w:r w:rsidRPr="00652576">
        <w:t xml:space="preserve">с Правилами определения размера штрафа, так как цена </w:t>
      </w:r>
      <w:r w:rsidR="002246CB" w:rsidRPr="00652576">
        <w:t xml:space="preserve">Контракта </w:t>
      </w:r>
      <w:r w:rsidRPr="00652576">
        <w:t>не превышает 3 млн. рублей.</w:t>
      </w:r>
    </w:p>
    <w:p w14:paraId="0740D348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Общая сумма штрафов за ненадлежащее исполнение Государственным заказчиком </w:t>
      </w:r>
      <w:r w:rsidRPr="00652576">
        <w:lastRenderedPageBreak/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не может превышать цену </w:t>
      </w:r>
      <w:r w:rsidR="002246CB" w:rsidRPr="00652576">
        <w:t>Контракта</w:t>
      </w:r>
      <w:r w:rsidRPr="00652576">
        <w:t>.</w:t>
      </w:r>
    </w:p>
    <w:p w14:paraId="5CF63809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52576">
        <w:t xml:space="preserve">В случае просрочки исполнения </w:t>
      </w:r>
      <w:r w:rsidR="002246CB" w:rsidRPr="00652576">
        <w:t xml:space="preserve">Поставщиком </w:t>
      </w:r>
      <w:r w:rsidRPr="00652576">
        <w:t xml:space="preserve">обязательств (в том числе гарантийного обязательства), предусмотренных </w:t>
      </w:r>
      <w:r w:rsidR="002246CB" w:rsidRPr="00652576">
        <w:t>Контрактом</w:t>
      </w:r>
      <w:r w:rsidRPr="00652576">
        <w:t xml:space="preserve">, а также в иных случаях неисполнения или ненадлежащего исполнения </w:t>
      </w:r>
      <w:r w:rsidR="002246CB" w:rsidRPr="00652576">
        <w:t xml:space="preserve">Поставщиком </w:t>
      </w:r>
      <w:r w:rsidRPr="00652576"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Государственный заказчик направляет </w:t>
      </w:r>
      <w:r w:rsidR="002246CB" w:rsidRPr="00652576">
        <w:t xml:space="preserve">Поставщику </w:t>
      </w:r>
      <w:r w:rsidRPr="00652576">
        <w:t>требование об уплате неустоек (штрафов, пени).</w:t>
      </w:r>
    </w:p>
    <w:p w14:paraId="6CD0AB07" w14:textId="432C3B3D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Пеня начисляется за каждый день просрочки исполнения </w:t>
      </w:r>
      <w:r w:rsidR="002246CB" w:rsidRPr="00652576">
        <w:t xml:space="preserve">Поставщиком </w:t>
      </w:r>
      <w:r w:rsidRPr="00652576">
        <w:t xml:space="preserve">обязательства, предусмотренного </w:t>
      </w:r>
      <w:r w:rsidR="002246CB" w:rsidRPr="00652576">
        <w:t>Контрактом</w:t>
      </w:r>
      <w:r w:rsidRPr="00652576">
        <w:t xml:space="preserve">, начиная со дня, следующего после дня истечения установленного </w:t>
      </w:r>
      <w:r w:rsidR="002246CB" w:rsidRPr="00652576">
        <w:t xml:space="preserve">Контрактом </w:t>
      </w:r>
      <w:r w:rsidRPr="00652576">
        <w:t xml:space="preserve">срока исполнения обязательства, и устанавливается </w:t>
      </w:r>
      <w:r w:rsidR="00BA3E74">
        <w:br/>
      </w:r>
      <w:r w:rsidRPr="00652576"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652576">
        <w:t xml:space="preserve">Контракта </w:t>
      </w:r>
      <w:r w:rsidRPr="00652576">
        <w:t xml:space="preserve">(отдельного этапа исполнения </w:t>
      </w:r>
      <w:r w:rsidR="002246CB" w:rsidRPr="00652576">
        <w:t>Контракта</w:t>
      </w:r>
      <w:r w:rsidRPr="00652576">
        <w:t xml:space="preserve">), уменьшенной на сумму, пропорциональную объему обязательств, предусмотренных </w:t>
      </w:r>
      <w:r w:rsidR="002246CB" w:rsidRPr="00652576">
        <w:t xml:space="preserve">Контрактом </w:t>
      </w:r>
      <w:r w:rsidRPr="00652576">
        <w:t xml:space="preserve">(соответствующим отдельным этапом исполнения </w:t>
      </w:r>
      <w:r w:rsidR="002246CB" w:rsidRPr="00652576">
        <w:t>Контракта</w:t>
      </w:r>
      <w:r w:rsidRPr="00652576">
        <w:t xml:space="preserve">) и фактически исполненных </w:t>
      </w:r>
      <w:r w:rsidR="002246CB" w:rsidRPr="00652576">
        <w:t>Поставщиком</w:t>
      </w:r>
      <w:r w:rsidRPr="00652576">
        <w:t xml:space="preserve">. </w:t>
      </w:r>
    </w:p>
    <w:p w14:paraId="1C3E0BC1" w14:textId="1F2A14A2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За каждый факт неисполнения или ненадлежащего исполнения </w:t>
      </w:r>
      <w:r w:rsidR="002246CB" w:rsidRPr="00652576">
        <w:t xml:space="preserve">Поставщиком </w:t>
      </w:r>
      <w:r w:rsidRPr="00652576"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за исключением просрочки исполнения </w:t>
      </w:r>
      <w:r w:rsidR="002246CB" w:rsidRPr="00652576">
        <w:t xml:space="preserve">Поставщиком </w:t>
      </w:r>
      <w:r w:rsidRPr="00652576">
        <w:t xml:space="preserve">обязательств (в том числе гарантийного обязательства), предусмотренных </w:t>
      </w:r>
      <w:r w:rsidR="002246CB" w:rsidRPr="00652576">
        <w:t>Контрактом</w:t>
      </w:r>
      <w:r w:rsidRPr="00652576">
        <w:t xml:space="preserve">, </w:t>
      </w:r>
      <w:r w:rsidR="002246CB" w:rsidRPr="00652576">
        <w:t xml:space="preserve">Поставщик </w:t>
      </w:r>
      <w:r w:rsidRPr="00652576">
        <w:t xml:space="preserve">выплачивает Государственному заказчику штраф в размере </w:t>
      </w:r>
      <w:r w:rsidRPr="00652576">
        <w:rPr>
          <w:b/>
        </w:rPr>
        <w:t xml:space="preserve">10 процентов цены </w:t>
      </w:r>
      <w:r w:rsidR="002246CB" w:rsidRPr="00652576">
        <w:rPr>
          <w:b/>
        </w:rPr>
        <w:t>Контракта</w:t>
      </w:r>
      <w:r w:rsidRPr="00652576">
        <w:t xml:space="preserve">, определяемый в соответствии с Правилами определения размера штрафа, так как цена </w:t>
      </w:r>
      <w:r w:rsidR="002246CB" w:rsidRPr="00652576">
        <w:t xml:space="preserve">Контракта </w:t>
      </w:r>
      <w:r w:rsidRPr="00652576">
        <w:t>не превышает 3</w:t>
      </w:r>
      <w:r w:rsidR="003E1296" w:rsidRPr="00652576">
        <w:t xml:space="preserve"> </w:t>
      </w:r>
      <w:r w:rsidRPr="00652576">
        <w:t xml:space="preserve">млн. рублей. </w:t>
      </w:r>
    </w:p>
    <w:p w14:paraId="1355A749" w14:textId="6AF03CFC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За каждый факт неисполнения или ненадлежащего исполнения </w:t>
      </w:r>
      <w:r w:rsidR="002246CB" w:rsidRPr="00652576">
        <w:t xml:space="preserve">Поставщиком </w:t>
      </w:r>
      <w:r w:rsidRPr="00652576">
        <w:t xml:space="preserve">обязательства, предусмотренного </w:t>
      </w:r>
      <w:r w:rsidR="002246CB" w:rsidRPr="00652576">
        <w:t>Контрактом</w:t>
      </w:r>
      <w:r w:rsidRPr="00652576">
        <w:t xml:space="preserve">, которое не имеет стоимостного выражения, </w:t>
      </w:r>
      <w:r w:rsidR="002246CB" w:rsidRPr="00652576">
        <w:t xml:space="preserve">Поставщик </w:t>
      </w:r>
      <w:r w:rsidRPr="00652576">
        <w:t xml:space="preserve">выплачивает Государственному заказчику штраф в размере </w:t>
      </w:r>
      <w:r w:rsidR="006B288D" w:rsidRPr="00652576">
        <w:rPr>
          <w:b/>
        </w:rPr>
        <w:t>1</w:t>
      </w:r>
      <w:r w:rsidR="00A014AE" w:rsidRPr="00652576">
        <w:rPr>
          <w:b/>
        </w:rPr>
        <w:t xml:space="preserve"> </w:t>
      </w:r>
      <w:r w:rsidR="006B288D" w:rsidRPr="00652576">
        <w:rPr>
          <w:b/>
        </w:rPr>
        <w:t>000 (одна</w:t>
      </w:r>
      <w:r w:rsidRPr="00652576">
        <w:rPr>
          <w:b/>
        </w:rPr>
        <w:t xml:space="preserve"> тысяч</w:t>
      </w:r>
      <w:r w:rsidR="006B288D" w:rsidRPr="00652576">
        <w:rPr>
          <w:b/>
        </w:rPr>
        <w:t>а</w:t>
      </w:r>
      <w:r w:rsidRPr="00652576">
        <w:rPr>
          <w:b/>
        </w:rPr>
        <w:t>) рублей 00 копеек</w:t>
      </w:r>
      <w:r w:rsidRPr="00652576">
        <w:t xml:space="preserve">, определяемый в соответствии с Правилами определения размера штрафа, так как цена </w:t>
      </w:r>
      <w:r w:rsidR="002246CB" w:rsidRPr="00652576">
        <w:t xml:space="preserve">Контракта </w:t>
      </w:r>
      <w:r w:rsidRPr="00652576">
        <w:t>не превышает 3 млн. рублей.</w:t>
      </w:r>
    </w:p>
    <w:p w14:paraId="57FF4986" w14:textId="77777777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Общая сумма штрафов за неисполнение или ненадлежащее исполнение </w:t>
      </w:r>
      <w:r w:rsidR="002246CB" w:rsidRPr="00652576">
        <w:t xml:space="preserve">Поставщиком </w:t>
      </w:r>
      <w:r w:rsidRPr="00652576">
        <w:t xml:space="preserve">обязательств, предусмотренных </w:t>
      </w:r>
      <w:r w:rsidR="002246CB" w:rsidRPr="00652576">
        <w:t>Контрактом</w:t>
      </w:r>
      <w:r w:rsidRPr="00652576">
        <w:t xml:space="preserve">, не </w:t>
      </w:r>
      <w:r w:rsidR="002246CB" w:rsidRPr="00652576">
        <w:t>может превышать цену Контракта</w:t>
      </w:r>
      <w:r w:rsidRPr="00652576">
        <w:t>.</w:t>
      </w:r>
    </w:p>
    <w:p w14:paraId="77B487BF" w14:textId="1D60844A" w:rsidR="00943475" w:rsidRPr="00652576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52576">
        <w:t xml:space="preserve">Сторона </w:t>
      </w:r>
      <w:r w:rsidR="002246CB" w:rsidRPr="00652576">
        <w:t xml:space="preserve">Контракта </w:t>
      </w:r>
      <w:r w:rsidRPr="00652576"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652576">
        <w:t>Контрактом</w:t>
      </w:r>
      <w:r w:rsidRPr="00652576">
        <w:t>, произошло вследствие непреодолимой силы или по вине другой Стороны.</w:t>
      </w:r>
    </w:p>
    <w:bookmarkEnd w:id="0"/>
    <w:p w14:paraId="63C8A412" w14:textId="77777777" w:rsidR="002246CB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234B1FC8" w14:textId="77777777" w:rsidR="00A46243" w:rsidRPr="00652576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7</w:t>
      </w:r>
      <w:r w:rsidR="00A46243" w:rsidRPr="00652576">
        <w:rPr>
          <w:b/>
          <w:sz w:val="24"/>
          <w:szCs w:val="24"/>
          <w:lang w:val="en-US"/>
        </w:rPr>
        <w:t xml:space="preserve">. </w:t>
      </w:r>
      <w:r w:rsidRPr="00652576">
        <w:rPr>
          <w:b/>
          <w:sz w:val="24"/>
          <w:szCs w:val="24"/>
          <w:lang w:val="en-US"/>
        </w:rPr>
        <w:t>Обстоятельства непреодолимой силы</w:t>
      </w:r>
      <w:bookmarkStart w:id="21" w:name="sub_1091"/>
    </w:p>
    <w:p w14:paraId="1DE446E9" w14:textId="1ABFBE5C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 xml:space="preserve">Сторона, не исполнившая или ненадлежащим образом исполнившая обязательства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bookmarkStart w:id="22" w:name="sub_1092"/>
      <w:bookmarkEnd w:id="21"/>
    </w:p>
    <w:p w14:paraId="598123DF" w14:textId="77777777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3" w:name="sub_1093"/>
      <w:bookmarkEnd w:id="22"/>
    </w:p>
    <w:p w14:paraId="4A4A09F0" w14:textId="77777777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156C138F" w14:textId="5E77D365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bookmarkStart w:id="24" w:name="sub_1094"/>
      <w:bookmarkEnd w:id="23"/>
      <w:r w:rsidRPr="00652576">
        <w:rPr>
          <w:sz w:val="24"/>
          <w:szCs w:val="24"/>
        </w:rPr>
        <w:t xml:space="preserve">Если одна из Сторон не направит или несвоевременно направит </w:t>
      </w:r>
      <w:r w:rsidR="002246CB" w:rsidRPr="00652576">
        <w:rPr>
          <w:sz w:val="24"/>
          <w:szCs w:val="24"/>
        </w:rPr>
        <w:t>документы, указанные в пунктах 7.2–7</w:t>
      </w:r>
      <w:r w:rsidRPr="00652576">
        <w:rPr>
          <w:sz w:val="24"/>
          <w:szCs w:val="24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</w:t>
      </w:r>
      <w:r w:rsidR="00BA3E74">
        <w:rPr>
          <w:sz w:val="24"/>
          <w:szCs w:val="24"/>
        </w:rPr>
        <w:br/>
      </w:r>
      <w:r w:rsidRPr="00652576">
        <w:rPr>
          <w:sz w:val="24"/>
          <w:szCs w:val="24"/>
        </w:rPr>
        <w:t xml:space="preserve">и исковых заявлений в связи с неисполнением и (или) ненадлежащим исполнением обязательств по </w:t>
      </w:r>
      <w:r w:rsidR="001D5A43" w:rsidRPr="00652576">
        <w:rPr>
          <w:sz w:val="24"/>
          <w:szCs w:val="24"/>
        </w:rPr>
        <w:t>Контракту</w:t>
      </w:r>
      <w:r w:rsidRPr="00652576">
        <w:rPr>
          <w:sz w:val="24"/>
          <w:szCs w:val="24"/>
        </w:rPr>
        <w:t>.</w:t>
      </w:r>
    </w:p>
    <w:bookmarkEnd w:id="24"/>
    <w:p w14:paraId="6E37007B" w14:textId="35F5BBCF" w:rsidR="00A46243" w:rsidRPr="00652576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652576">
        <w:rPr>
          <w:sz w:val="24"/>
          <w:szCs w:val="24"/>
        </w:rPr>
        <w:t>В случае</w:t>
      </w:r>
      <w:r w:rsidR="0067011E" w:rsidRPr="00652576">
        <w:rPr>
          <w:sz w:val="24"/>
          <w:szCs w:val="24"/>
        </w:rPr>
        <w:t xml:space="preserve"> </w:t>
      </w:r>
      <w:r w:rsidRPr="00652576">
        <w:rPr>
          <w:sz w:val="24"/>
          <w:szCs w:val="24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</w:t>
      </w:r>
      <w:r w:rsidRPr="00652576">
        <w:rPr>
          <w:sz w:val="24"/>
          <w:szCs w:val="24"/>
        </w:rPr>
        <w:lastRenderedPageBreak/>
        <w:t xml:space="preserve">При прекращении </w:t>
      </w:r>
      <w:r w:rsidR="001D5A43" w:rsidRPr="00652576">
        <w:rPr>
          <w:sz w:val="24"/>
          <w:szCs w:val="24"/>
        </w:rPr>
        <w:t xml:space="preserve">Контракта </w:t>
      </w:r>
      <w:r w:rsidRPr="00652576">
        <w:rPr>
          <w:sz w:val="24"/>
          <w:szCs w:val="24"/>
        </w:rPr>
        <w:t xml:space="preserve">по причинам, указанным в настоящем пункте, Стороны обязаны осуществить взаиморасчеты по своим обязательствам на день прекращения </w:t>
      </w:r>
      <w:r w:rsidR="001D5A43" w:rsidRPr="00652576">
        <w:rPr>
          <w:sz w:val="24"/>
          <w:szCs w:val="24"/>
        </w:rPr>
        <w:t>Контракта</w:t>
      </w:r>
      <w:r w:rsidRPr="00652576">
        <w:rPr>
          <w:sz w:val="24"/>
          <w:szCs w:val="24"/>
        </w:rPr>
        <w:t>.</w:t>
      </w:r>
    </w:p>
    <w:p w14:paraId="4F1A5CFA" w14:textId="77777777" w:rsidR="005F085C" w:rsidRPr="00652576" w:rsidRDefault="005F085C" w:rsidP="0067011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16DCB0C" w14:textId="77777777" w:rsidR="00A462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25" w:name="sub_11100"/>
      <w:r w:rsidRPr="00652576">
        <w:rPr>
          <w:b/>
          <w:sz w:val="24"/>
          <w:szCs w:val="24"/>
        </w:rPr>
        <w:t>8</w:t>
      </w:r>
      <w:r w:rsidR="00A46243" w:rsidRPr="00652576">
        <w:rPr>
          <w:b/>
          <w:sz w:val="24"/>
          <w:szCs w:val="24"/>
        </w:rPr>
        <w:t xml:space="preserve">. </w:t>
      </w:r>
      <w:r w:rsidRPr="00652576">
        <w:rPr>
          <w:b/>
          <w:sz w:val="24"/>
          <w:szCs w:val="24"/>
        </w:rPr>
        <w:t>Срок действия, порядок изменения и расторжения Контракта</w:t>
      </w:r>
    </w:p>
    <w:p w14:paraId="7D2CDD92" w14:textId="65F0A250" w:rsidR="00A46243" w:rsidRPr="00652576" w:rsidRDefault="001D5A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111"/>
      <w:bookmarkEnd w:id="25"/>
      <w:r w:rsidRPr="00652576">
        <w:rPr>
          <w:rFonts w:ascii="Times New Roman" w:hAnsi="Times New Roman"/>
          <w:sz w:val="24"/>
          <w:szCs w:val="24"/>
        </w:rPr>
        <w:t xml:space="preserve">Контракт </w:t>
      </w:r>
      <w:r w:rsidR="00A46243" w:rsidRPr="00652576">
        <w:rPr>
          <w:rFonts w:ascii="Times New Roman" w:hAnsi="Times New Roman"/>
          <w:sz w:val="24"/>
          <w:szCs w:val="24"/>
        </w:rPr>
        <w:t xml:space="preserve">вступает в силу с даты его заключения </w:t>
      </w:r>
      <w:r w:rsidR="00072AD4" w:rsidRPr="00652576">
        <w:rPr>
          <w:rFonts w:ascii="Times New Roman" w:hAnsi="Times New Roman"/>
          <w:sz w:val="24"/>
          <w:szCs w:val="24"/>
        </w:rPr>
        <w:t xml:space="preserve">и действует по </w:t>
      </w:r>
      <w:r w:rsidR="009E3C0E" w:rsidRPr="00652576">
        <w:rPr>
          <w:rFonts w:ascii="Times New Roman" w:hAnsi="Times New Roman"/>
          <w:sz w:val="24"/>
          <w:szCs w:val="24"/>
        </w:rPr>
        <w:t>30</w:t>
      </w:r>
      <w:r w:rsidR="000302AD" w:rsidRPr="00652576">
        <w:rPr>
          <w:rFonts w:ascii="Times New Roman" w:hAnsi="Times New Roman"/>
          <w:sz w:val="24"/>
          <w:szCs w:val="24"/>
        </w:rPr>
        <w:t>.</w:t>
      </w:r>
      <w:r w:rsidR="00092818" w:rsidRPr="00652576">
        <w:rPr>
          <w:rFonts w:ascii="Times New Roman" w:hAnsi="Times New Roman"/>
          <w:sz w:val="24"/>
          <w:szCs w:val="24"/>
        </w:rPr>
        <w:t>06</w:t>
      </w:r>
      <w:r w:rsidR="000302AD" w:rsidRPr="00652576">
        <w:rPr>
          <w:rFonts w:ascii="Times New Roman" w:hAnsi="Times New Roman"/>
          <w:sz w:val="24"/>
          <w:szCs w:val="24"/>
        </w:rPr>
        <w:t>.202</w:t>
      </w:r>
      <w:r w:rsidR="00B07E76" w:rsidRPr="00652576">
        <w:rPr>
          <w:rFonts w:ascii="Times New Roman" w:hAnsi="Times New Roman"/>
          <w:sz w:val="24"/>
          <w:szCs w:val="24"/>
        </w:rPr>
        <w:t>6</w:t>
      </w:r>
      <w:r w:rsidR="0016092A" w:rsidRPr="00652576">
        <w:rPr>
          <w:rFonts w:ascii="Times New Roman" w:hAnsi="Times New Roman"/>
          <w:sz w:val="24"/>
          <w:szCs w:val="24"/>
        </w:rPr>
        <w:t xml:space="preserve"> </w:t>
      </w:r>
      <w:r w:rsidR="00A46243" w:rsidRPr="00652576">
        <w:rPr>
          <w:rFonts w:ascii="Times New Roman" w:hAnsi="Times New Roman"/>
          <w:sz w:val="24"/>
          <w:szCs w:val="24"/>
        </w:rPr>
        <w:t>(включительно)</w:t>
      </w:r>
      <w:r w:rsidR="004208A6" w:rsidRPr="00652576">
        <w:rPr>
          <w:rFonts w:ascii="Times New Roman" w:hAnsi="Times New Roman"/>
          <w:sz w:val="24"/>
          <w:szCs w:val="24"/>
        </w:rPr>
        <w:t xml:space="preserve">. </w:t>
      </w:r>
      <w:r w:rsidR="00A46243" w:rsidRPr="00652576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="00A46243" w:rsidRPr="00652576">
        <w:rPr>
          <w:rFonts w:ascii="Times New Roman" w:hAnsi="Times New Roman"/>
          <w:sz w:val="24"/>
          <w:szCs w:val="24"/>
        </w:rPr>
        <w:t xml:space="preserve">не влечет прекращения неисполненных обязательств Сторон по </w:t>
      </w:r>
      <w:r w:rsidR="000302AD" w:rsidRPr="00652576">
        <w:rPr>
          <w:rFonts w:ascii="Times New Roman" w:hAnsi="Times New Roman"/>
          <w:sz w:val="24"/>
          <w:szCs w:val="24"/>
        </w:rPr>
        <w:t>нему</w:t>
      </w:r>
      <w:r w:rsidR="00A46243" w:rsidRPr="00652576">
        <w:rPr>
          <w:rFonts w:ascii="Times New Roman" w:hAnsi="Times New Roman"/>
          <w:sz w:val="24"/>
          <w:szCs w:val="24"/>
        </w:rPr>
        <w:t>.</w:t>
      </w:r>
    </w:p>
    <w:p w14:paraId="3D3D19D5" w14:textId="2199B293" w:rsidR="00A46243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112"/>
      <w:bookmarkEnd w:id="26"/>
      <w:r w:rsidRPr="00652576">
        <w:rPr>
          <w:rFonts w:ascii="Times New Roman" w:hAnsi="Times New Roman"/>
          <w:sz w:val="24"/>
          <w:szCs w:val="24"/>
        </w:rPr>
        <w:t xml:space="preserve">Расторжение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допускается по соглашению Сторон, по решению суда,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в случае одностороннего отказа Стороны от исполнения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в соответствии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с гражданским законодательством Российской Федерации</w:t>
      </w:r>
      <w:r w:rsidR="004208A6" w:rsidRPr="00652576">
        <w:rPr>
          <w:rFonts w:ascii="Times New Roman" w:hAnsi="Times New Roman"/>
          <w:sz w:val="24"/>
          <w:szCs w:val="24"/>
        </w:rPr>
        <w:t xml:space="preserve"> и положениями частей </w:t>
      </w:r>
      <w:r w:rsidR="003D45EA" w:rsidRPr="00652576">
        <w:rPr>
          <w:rFonts w:ascii="Times New Roman" w:hAnsi="Times New Roman"/>
          <w:sz w:val="24"/>
          <w:szCs w:val="24"/>
        </w:rPr>
        <w:t>8-11, 13-19, 21-23</w:t>
      </w:r>
      <w:r w:rsidR="001A4D68" w:rsidRPr="00652576">
        <w:rPr>
          <w:rFonts w:ascii="Times New Roman" w:hAnsi="Times New Roman"/>
          <w:sz w:val="24"/>
          <w:szCs w:val="24"/>
        </w:rPr>
        <w:t xml:space="preserve"> </w:t>
      </w:r>
      <w:r w:rsidR="004208A6" w:rsidRPr="00652576">
        <w:rPr>
          <w:rFonts w:ascii="Times New Roman" w:hAnsi="Times New Roman"/>
          <w:sz w:val="24"/>
          <w:szCs w:val="24"/>
        </w:rPr>
        <w:t>статьи 95 Закона № 44-ФЗ</w:t>
      </w:r>
      <w:r w:rsidRPr="00652576">
        <w:rPr>
          <w:rFonts w:ascii="Times New Roman" w:hAnsi="Times New Roman"/>
          <w:sz w:val="24"/>
          <w:szCs w:val="24"/>
        </w:rPr>
        <w:t xml:space="preserve">. При этом факт подписания Сторонами соглашения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о расторжении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не освобождает Стороны от обязанностей урегулирования взаимных расчетов.</w:t>
      </w:r>
    </w:p>
    <w:p w14:paraId="6C14DA84" w14:textId="372EB81E" w:rsidR="00A46243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113"/>
      <w:bookmarkEnd w:id="27"/>
      <w:r w:rsidRPr="00652576">
        <w:rPr>
          <w:rFonts w:ascii="Times New Roman" w:hAnsi="Times New Roman"/>
          <w:sz w:val="24"/>
          <w:szCs w:val="24"/>
        </w:rPr>
        <w:t xml:space="preserve">Информация о </w:t>
      </w:r>
      <w:r w:rsidR="001D5A43" w:rsidRPr="00652576">
        <w:rPr>
          <w:rFonts w:ascii="Times New Roman" w:hAnsi="Times New Roman"/>
          <w:sz w:val="24"/>
          <w:szCs w:val="24"/>
        </w:rPr>
        <w:t>Поставщике</w:t>
      </w:r>
      <w:r w:rsidRPr="00652576">
        <w:rPr>
          <w:rFonts w:ascii="Times New Roman" w:hAnsi="Times New Roman"/>
          <w:sz w:val="24"/>
          <w:szCs w:val="24"/>
        </w:rPr>
        <w:t xml:space="preserve">, с которым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 </w:t>
      </w:r>
      <w:r w:rsidRPr="00652576">
        <w:rPr>
          <w:rFonts w:ascii="Times New Roman" w:hAnsi="Times New Roman"/>
          <w:sz w:val="24"/>
          <w:szCs w:val="24"/>
        </w:rPr>
        <w:t xml:space="preserve">был расторгнут в связи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 xml:space="preserve">с односторонним отказом Государственного заказчика от исполнения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 xml:space="preserve">, включается </w:t>
      </w:r>
      <w:r w:rsidR="00BA3E74">
        <w:rPr>
          <w:rFonts w:ascii="Times New Roman" w:hAnsi="Times New Roman"/>
          <w:sz w:val="24"/>
          <w:szCs w:val="24"/>
        </w:rPr>
        <w:br/>
      </w:r>
      <w:r w:rsidRPr="00652576">
        <w:rPr>
          <w:rFonts w:ascii="Times New Roman" w:hAnsi="Times New Roman"/>
          <w:sz w:val="24"/>
          <w:szCs w:val="24"/>
        </w:rPr>
        <w:t>в установленном Законом № 44-ФЗ порядке в реес</w:t>
      </w:r>
      <w:r w:rsidR="001D5A43" w:rsidRPr="00652576">
        <w:rPr>
          <w:rFonts w:ascii="Times New Roman" w:hAnsi="Times New Roman"/>
          <w:sz w:val="24"/>
          <w:szCs w:val="24"/>
        </w:rPr>
        <w:t xml:space="preserve">тр недобросовестных поставщиков </w:t>
      </w:r>
      <w:r w:rsidRPr="00652576">
        <w:rPr>
          <w:rFonts w:ascii="Times New Roman" w:hAnsi="Times New Roman"/>
          <w:sz w:val="24"/>
          <w:szCs w:val="24"/>
        </w:rPr>
        <w:t>(подрядчиков, исполнителей).</w:t>
      </w:r>
    </w:p>
    <w:p w14:paraId="770FE77F" w14:textId="77777777" w:rsidR="00A46243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114"/>
      <w:bookmarkEnd w:id="28"/>
      <w:r w:rsidRPr="00652576">
        <w:rPr>
          <w:rFonts w:ascii="Times New Roman" w:hAnsi="Times New Roman"/>
          <w:sz w:val="24"/>
          <w:szCs w:val="24"/>
        </w:rPr>
        <w:t xml:space="preserve">Изменения и дополнения по основаниям, предусмотренным </w:t>
      </w:r>
      <w:r w:rsidR="001D5A43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, вносятся по соглашению Сторон</w:t>
      </w:r>
      <w:r w:rsidR="000302AD" w:rsidRPr="00652576">
        <w:rPr>
          <w:rFonts w:ascii="Times New Roman" w:hAnsi="Times New Roman"/>
          <w:sz w:val="24"/>
          <w:szCs w:val="24"/>
        </w:rPr>
        <w:t xml:space="preserve"> и оформляю</w:t>
      </w:r>
      <w:r w:rsidRPr="00652576">
        <w:rPr>
          <w:rFonts w:ascii="Times New Roman" w:hAnsi="Times New Roman"/>
          <w:sz w:val="24"/>
          <w:szCs w:val="24"/>
        </w:rPr>
        <w:t xml:space="preserve">тся дополнительным </w:t>
      </w:r>
      <w:r w:rsidR="000302AD" w:rsidRPr="00652576">
        <w:rPr>
          <w:rFonts w:ascii="Times New Roman" w:hAnsi="Times New Roman"/>
          <w:sz w:val="24"/>
          <w:szCs w:val="24"/>
        </w:rPr>
        <w:t xml:space="preserve">соглашением, которое </w:t>
      </w:r>
      <w:r w:rsidRPr="00652576">
        <w:rPr>
          <w:rFonts w:ascii="Times New Roman" w:hAnsi="Times New Roman"/>
          <w:sz w:val="24"/>
          <w:szCs w:val="24"/>
        </w:rPr>
        <w:t xml:space="preserve">является неотъемлемой частью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.</w:t>
      </w:r>
    </w:p>
    <w:p w14:paraId="3830E28E" w14:textId="0D12B51B" w:rsidR="00F50710" w:rsidRPr="00652576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0" w:name="sub_1115"/>
      <w:bookmarkEnd w:id="29"/>
      <w:r w:rsidRPr="00652576">
        <w:rPr>
          <w:rFonts w:ascii="Times New Roman" w:hAnsi="Times New Roman"/>
          <w:sz w:val="24"/>
          <w:szCs w:val="24"/>
        </w:rPr>
        <w:t xml:space="preserve">Изменение условий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при его исполнении не допускается,</w:t>
      </w:r>
      <w:r w:rsidR="00BA3E74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за исключением случаев, предусмотренных статьей 95 Закона №</w:t>
      </w:r>
      <w:r w:rsidR="001A4D68" w:rsidRPr="00652576">
        <w:rPr>
          <w:rFonts w:ascii="Times New Roman" w:hAnsi="Times New Roman"/>
          <w:sz w:val="24"/>
          <w:szCs w:val="24"/>
        </w:rPr>
        <w:t xml:space="preserve"> </w:t>
      </w:r>
      <w:r w:rsidRPr="00652576">
        <w:rPr>
          <w:rFonts w:ascii="Times New Roman" w:hAnsi="Times New Roman"/>
          <w:sz w:val="24"/>
          <w:szCs w:val="24"/>
        </w:rPr>
        <w:t>44-ФЗ.</w:t>
      </w:r>
      <w:r w:rsidR="00F50710" w:rsidRPr="00652576">
        <w:rPr>
          <w:rFonts w:ascii="Times New Roman" w:hAnsi="Times New Roman"/>
          <w:sz w:val="24"/>
          <w:szCs w:val="24"/>
        </w:rPr>
        <w:t xml:space="preserve"> </w:t>
      </w:r>
    </w:p>
    <w:p w14:paraId="46703F52" w14:textId="21BA7E1D" w:rsidR="00F50710" w:rsidRPr="00652576" w:rsidRDefault="00F50710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ри исполнении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не допускается перемена </w:t>
      </w:r>
      <w:r w:rsidR="001D5A43" w:rsidRPr="00652576">
        <w:rPr>
          <w:rFonts w:ascii="Times New Roman" w:hAnsi="Times New Roman"/>
          <w:sz w:val="24"/>
          <w:szCs w:val="24"/>
        </w:rPr>
        <w:t>поставщика</w:t>
      </w:r>
      <w:r w:rsidRPr="00652576">
        <w:rPr>
          <w:rFonts w:ascii="Times New Roman" w:hAnsi="Times New Roman"/>
          <w:sz w:val="24"/>
          <w:szCs w:val="24"/>
        </w:rPr>
        <w:t xml:space="preserve">, за исключением случая, если новый </w:t>
      </w:r>
      <w:r w:rsidR="001D5A43" w:rsidRPr="00652576">
        <w:rPr>
          <w:rFonts w:ascii="Times New Roman" w:hAnsi="Times New Roman"/>
          <w:sz w:val="24"/>
          <w:szCs w:val="24"/>
        </w:rPr>
        <w:t xml:space="preserve">поставщик </w:t>
      </w:r>
      <w:r w:rsidRPr="00652576">
        <w:rPr>
          <w:rFonts w:ascii="Times New Roman" w:hAnsi="Times New Roman"/>
          <w:sz w:val="24"/>
          <w:szCs w:val="24"/>
        </w:rPr>
        <w:t xml:space="preserve">является правопреемником </w:t>
      </w:r>
      <w:r w:rsidR="001D5A43" w:rsidRPr="00652576">
        <w:rPr>
          <w:rFonts w:ascii="Times New Roman" w:hAnsi="Times New Roman"/>
          <w:sz w:val="24"/>
          <w:szCs w:val="24"/>
        </w:rPr>
        <w:t xml:space="preserve">Поставщика </w:t>
      </w:r>
      <w:r w:rsidRPr="00652576">
        <w:rPr>
          <w:rFonts w:ascii="Times New Roman" w:hAnsi="Times New Roman"/>
          <w:sz w:val="24"/>
          <w:szCs w:val="24"/>
        </w:rPr>
        <w:t xml:space="preserve">по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у </w:t>
      </w:r>
      <w:r w:rsidRPr="00652576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5B3A0F8B" w14:textId="77777777" w:rsidR="00F50710" w:rsidRPr="00652576" w:rsidRDefault="00F50710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652576">
        <w:rPr>
          <w:rFonts w:ascii="Times New Roman" w:hAnsi="Times New Roman"/>
          <w:sz w:val="24"/>
          <w:szCs w:val="24"/>
        </w:rPr>
        <w:t>Контрактом</w:t>
      </w:r>
      <w:r w:rsidRPr="00652576">
        <w:rPr>
          <w:rFonts w:ascii="Times New Roman" w:hAnsi="Times New Roman"/>
          <w:sz w:val="24"/>
          <w:szCs w:val="24"/>
        </w:rPr>
        <w:t>, переходят к новому государственному заказчику.</w:t>
      </w:r>
    </w:p>
    <w:p w14:paraId="5D7330C5" w14:textId="77777777" w:rsidR="005F085C" w:rsidRPr="00652576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31" w:name="sub_11200"/>
      <w:bookmarkEnd w:id="30"/>
    </w:p>
    <w:p w14:paraId="2722D746" w14:textId="77777777" w:rsidR="001D5A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32" w:name="sub_11000"/>
      <w:r w:rsidRPr="00652576">
        <w:rPr>
          <w:b/>
          <w:sz w:val="24"/>
          <w:szCs w:val="24"/>
        </w:rPr>
        <w:t xml:space="preserve">9. </w:t>
      </w:r>
      <w:bookmarkEnd w:id="32"/>
      <w:r w:rsidRPr="00652576">
        <w:rPr>
          <w:b/>
          <w:sz w:val="24"/>
          <w:szCs w:val="24"/>
        </w:rPr>
        <w:t>Порядок разрешения споров</w:t>
      </w:r>
    </w:p>
    <w:p w14:paraId="44C29C0D" w14:textId="77777777" w:rsidR="001D5A43" w:rsidRPr="00652576" w:rsidRDefault="00026E9D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bookmarkStart w:id="33" w:name="sub_1105"/>
      <w:r w:rsidRPr="00652576">
        <w:rPr>
          <w:noProof/>
          <w:sz w:val="24"/>
          <w:szCs w:val="24"/>
        </w:rPr>
        <w:t xml:space="preserve">Все споры и разногласия, которые могут возникнуть между Сторонами </w:t>
      </w:r>
      <w:r w:rsidR="00974708" w:rsidRPr="00652576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78E96E12" w14:textId="77777777" w:rsidR="001D5A43" w:rsidRPr="00652576" w:rsidRDefault="00026E9D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14:paraId="2E309017" w14:textId="77777777" w:rsidR="00026E9D" w:rsidRPr="00652576" w:rsidRDefault="00026E9D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Стороны определили, что претензии направляются:</w:t>
      </w:r>
    </w:p>
    <w:p w14:paraId="18149D65" w14:textId="77777777" w:rsidR="00026E9D" w:rsidRPr="00652576" w:rsidRDefault="002474F0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Поставщику</w:t>
      </w:r>
      <w:r w:rsidR="00026E9D" w:rsidRPr="00652576">
        <w:rPr>
          <w:noProof/>
          <w:sz w:val="24"/>
          <w:szCs w:val="24"/>
        </w:rPr>
        <w:t xml:space="preserve"> по эле</w:t>
      </w:r>
      <w:r w:rsidRPr="00652576">
        <w:rPr>
          <w:noProof/>
          <w:sz w:val="24"/>
          <w:szCs w:val="24"/>
        </w:rPr>
        <w:t>к</w:t>
      </w:r>
      <w:r w:rsidR="00026E9D" w:rsidRPr="00652576">
        <w:rPr>
          <w:noProof/>
          <w:sz w:val="24"/>
          <w:szCs w:val="24"/>
        </w:rPr>
        <w:t>тронной почте</w:t>
      </w:r>
      <w:r w:rsidR="0003003F" w:rsidRPr="00652576">
        <w:rPr>
          <w:noProof/>
          <w:sz w:val="24"/>
          <w:szCs w:val="24"/>
        </w:rPr>
        <w:t xml:space="preserve"> </w:t>
      </w:r>
      <w:r w:rsidR="00D15ED4" w:rsidRPr="00652576">
        <w:rPr>
          <w:sz w:val="24"/>
          <w:szCs w:val="24"/>
        </w:rPr>
        <w:t>___________________</w:t>
      </w:r>
      <w:r w:rsidR="00A54580" w:rsidRPr="00652576">
        <w:rPr>
          <w:noProof/>
          <w:sz w:val="24"/>
          <w:szCs w:val="24"/>
        </w:rPr>
        <w:t>.</w:t>
      </w:r>
    </w:p>
    <w:p w14:paraId="69E6F9C4" w14:textId="77777777" w:rsidR="0003003F" w:rsidRPr="00652576" w:rsidRDefault="0003003F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Государственному заказчику по эле</w:t>
      </w:r>
      <w:r w:rsidR="002474F0" w:rsidRPr="00652576">
        <w:rPr>
          <w:noProof/>
          <w:sz w:val="24"/>
          <w:szCs w:val="24"/>
        </w:rPr>
        <w:t>к</w:t>
      </w:r>
      <w:r w:rsidRPr="00652576">
        <w:rPr>
          <w:noProof/>
          <w:sz w:val="24"/>
          <w:szCs w:val="24"/>
        </w:rPr>
        <w:t xml:space="preserve">тронной почте </w:t>
      </w:r>
      <w:r w:rsidR="00E81647" w:rsidRPr="00652576">
        <w:rPr>
          <w:i/>
          <w:iCs/>
          <w:noProof/>
          <w:sz w:val="24"/>
          <w:szCs w:val="24"/>
        </w:rPr>
        <w:t>(</w:t>
      </w:r>
      <w:r w:rsidR="00092818" w:rsidRPr="00652576">
        <w:rPr>
          <w:i/>
          <w:iCs/>
          <w:sz w:val="24"/>
          <w:szCs w:val="24"/>
          <w:lang w:val="en-US"/>
        </w:rPr>
        <w:t>o</w:t>
      </w:r>
      <w:r w:rsidR="003C7234" w:rsidRPr="00652576">
        <w:rPr>
          <w:i/>
          <w:iCs/>
          <w:sz w:val="24"/>
          <w:szCs w:val="24"/>
          <w:lang w:val="en-US"/>
        </w:rPr>
        <w:t>u</w:t>
      </w:r>
      <w:r w:rsidR="00092818" w:rsidRPr="00652576">
        <w:rPr>
          <w:i/>
          <w:iCs/>
          <w:sz w:val="24"/>
          <w:szCs w:val="24"/>
        </w:rPr>
        <w:t>-</w:t>
      </w:r>
      <w:r w:rsidR="003C7234" w:rsidRPr="00652576">
        <w:rPr>
          <w:i/>
          <w:iCs/>
          <w:sz w:val="24"/>
          <w:szCs w:val="24"/>
        </w:rPr>
        <w:t>118@</w:t>
      </w:r>
      <w:r w:rsidR="00092818" w:rsidRPr="00652576">
        <w:rPr>
          <w:i/>
          <w:iCs/>
          <w:sz w:val="24"/>
          <w:szCs w:val="24"/>
        </w:rPr>
        <w:t>58.</w:t>
      </w:r>
      <w:r w:rsidR="00092818" w:rsidRPr="00652576">
        <w:rPr>
          <w:i/>
          <w:iCs/>
          <w:sz w:val="24"/>
          <w:szCs w:val="24"/>
          <w:lang w:val="en-US"/>
        </w:rPr>
        <w:t>fsin</w:t>
      </w:r>
      <w:r w:rsidR="00092818" w:rsidRPr="00652576">
        <w:rPr>
          <w:i/>
          <w:iCs/>
          <w:sz w:val="24"/>
          <w:szCs w:val="24"/>
        </w:rPr>
        <w:t>.</w:t>
      </w:r>
      <w:r w:rsidR="00092818" w:rsidRPr="00652576">
        <w:rPr>
          <w:i/>
          <w:iCs/>
          <w:sz w:val="24"/>
          <w:szCs w:val="24"/>
          <w:lang w:val="en-US"/>
        </w:rPr>
        <w:t>gov</w:t>
      </w:r>
      <w:r w:rsidR="003C7234" w:rsidRPr="00652576">
        <w:rPr>
          <w:i/>
          <w:iCs/>
          <w:sz w:val="24"/>
          <w:szCs w:val="24"/>
        </w:rPr>
        <w:t>.</w:t>
      </w:r>
      <w:r w:rsidR="003C7234" w:rsidRPr="00652576">
        <w:rPr>
          <w:i/>
          <w:iCs/>
          <w:sz w:val="24"/>
          <w:szCs w:val="24"/>
          <w:lang w:val="en-US"/>
        </w:rPr>
        <w:t>ru</w:t>
      </w:r>
      <w:r w:rsidR="00E81647" w:rsidRPr="00652576">
        <w:rPr>
          <w:i/>
          <w:iCs/>
          <w:sz w:val="24"/>
          <w:szCs w:val="24"/>
        </w:rPr>
        <w:t>)</w:t>
      </w:r>
    </w:p>
    <w:p w14:paraId="5D08B861" w14:textId="77777777" w:rsidR="001D5A43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Днем получения претензии Стороны определили день ее отправления заинтересованной Стороной.</w:t>
      </w:r>
    </w:p>
    <w:p w14:paraId="32965BD2" w14:textId="0A84E5F2" w:rsidR="0003003F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К претензии должны быть приложены копии документов, обосновывающих предъявленные заинтер</w:t>
      </w:r>
      <w:r w:rsidR="002474F0" w:rsidRPr="00652576">
        <w:rPr>
          <w:noProof/>
          <w:sz w:val="24"/>
          <w:szCs w:val="24"/>
        </w:rPr>
        <w:t>есованной Стороной требования (</w:t>
      </w:r>
      <w:r w:rsidRPr="00652576">
        <w:rPr>
          <w:noProof/>
          <w:sz w:val="24"/>
          <w:szCs w:val="24"/>
        </w:rPr>
        <w:t>в случае их отсутствия у другой Стороны)</w:t>
      </w:r>
      <w:r w:rsidR="00C01B54" w:rsidRPr="00652576">
        <w:rPr>
          <w:noProof/>
          <w:sz w:val="24"/>
          <w:szCs w:val="24"/>
        </w:rPr>
        <w:t>.</w:t>
      </w:r>
    </w:p>
    <w:p w14:paraId="4D4D676C" w14:textId="27762C5D" w:rsidR="0003003F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Сторона, которой направлена претензия, обязана рассмотреть полученную претензию и о</w:t>
      </w:r>
      <w:r w:rsidR="002474F0" w:rsidRPr="00652576">
        <w:rPr>
          <w:noProof/>
          <w:sz w:val="24"/>
          <w:szCs w:val="24"/>
        </w:rPr>
        <w:t xml:space="preserve"> </w:t>
      </w:r>
      <w:r w:rsidRPr="00652576">
        <w:rPr>
          <w:noProof/>
          <w:sz w:val="24"/>
          <w:szCs w:val="24"/>
        </w:rPr>
        <w:t xml:space="preserve">результатах уведомить в письменной форме заинтересованную Сторону </w:t>
      </w:r>
      <w:r w:rsidR="00BA3E74">
        <w:rPr>
          <w:noProof/>
          <w:sz w:val="24"/>
          <w:szCs w:val="24"/>
        </w:rPr>
        <w:br/>
      </w:r>
      <w:r w:rsidRPr="00652576">
        <w:rPr>
          <w:noProof/>
          <w:sz w:val="24"/>
          <w:szCs w:val="24"/>
        </w:rPr>
        <w:t>в течении 10 (десяти) дней со дня получения претензии.</w:t>
      </w:r>
    </w:p>
    <w:p w14:paraId="2D8575CC" w14:textId="77777777" w:rsidR="0003003F" w:rsidRPr="00652576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4"/>
          <w:szCs w:val="24"/>
        </w:rPr>
      </w:pPr>
      <w:r w:rsidRPr="00652576">
        <w:rPr>
          <w:noProof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</w:p>
    <w:bookmarkEnd w:id="33"/>
    <w:p w14:paraId="5FDDDAB6" w14:textId="77777777" w:rsidR="00BA3E74" w:rsidRPr="00652576" w:rsidRDefault="00BA3E74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14:paraId="7BCF3A46" w14:textId="77777777" w:rsidR="00A462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10</w:t>
      </w:r>
      <w:r w:rsidR="00A46243" w:rsidRPr="00652576">
        <w:rPr>
          <w:b/>
          <w:sz w:val="24"/>
          <w:szCs w:val="24"/>
          <w:lang w:val="en-US"/>
        </w:rPr>
        <w:t xml:space="preserve">. </w:t>
      </w:r>
      <w:r w:rsidRPr="00652576">
        <w:rPr>
          <w:b/>
          <w:sz w:val="24"/>
          <w:szCs w:val="24"/>
        </w:rPr>
        <w:t xml:space="preserve">Заключительные </w:t>
      </w:r>
      <w:r w:rsidRPr="00652576">
        <w:rPr>
          <w:b/>
          <w:sz w:val="24"/>
          <w:szCs w:val="24"/>
          <w:lang w:val="en-US"/>
        </w:rPr>
        <w:t>положения</w:t>
      </w:r>
      <w:bookmarkEnd w:id="31"/>
    </w:p>
    <w:p w14:paraId="684F10C5" w14:textId="77777777" w:rsidR="00A46243" w:rsidRPr="00652576" w:rsidRDefault="00A46243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" w:name="sub_1121"/>
      <w:r w:rsidRPr="00652576">
        <w:rPr>
          <w:rFonts w:ascii="Times New Roman" w:hAnsi="Times New Roman"/>
          <w:sz w:val="24"/>
          <w:szCs w:val="24"/>
        </w:rPr>
        <w:t xml:space="preserve">Во всем, что не оговорено в настоящем </w:t>
      </w:r>
      <w:r w:rsidR="001D5A43" w:rsidRPr="00652576">
        <w:rPr>
          <w:rFonts w:ascii="Times New Roman" w:hAnsi="Times New Roman"/>
          <w:sz w:val="24"/>
          <w:szCs w:val="24"/>
        </w:rPr>
        <w:t>Контракте</w:t>
      </w:r>
      <w:r w:rsidRPr="00652576">
        <w:rPr>
          <w:rFonts w:ascii="Times New Roman" w:hAnsi="Times New Roman"/>
          <w:sz w:val="24"/>
          <w:szCs w:val="24"/>
        </w:rPr>
        <w:t xml:space="preserve">, Стороны руководствуются действующим </w:t>
      </w:r>
      <w:r w:rsidR="000302AD" w:rsidRPr="00652576">
        <w:rPr>
          <w:rFonts w:ascii="Times New Roman" w:hAnsi="Times New Roman"/>
          <w:sz w:val="24"/>
          <w:szCs w:val="24"/>
        </w:rPr>
        <w:t xml:space="preserve">гражданским </w:t>
      </w:r>
      <w:r w:rsidRPr="00652576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bookmarkEnd w:id="34"/>
    <w:p w14:paraId="3C434150" w14:textId="5D1C5746" w:rsidR="00F50710" w:rsidRPr="00652576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После подписания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 xml:space="preserve">все предварительные переговоры по нему, переписка, </w:t>
      </w:r>
      <w:r w:rsidRPr="00652576">
        <w:rPr>
          <w:rFonts w:ascii="Times New Roman" w:hAnsi="Times New Roman"/>
          <w:sz w:val="24"/>
          <w:szCs w:val="24"/>
        </w:rPr>
        <w:lastRenderedPageBreak/>
        <w:t xml:space="preserve">предварительные соглашения и протоколы о намерениях по вопросам, так или иначе касающиеся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, теряют юридическую силу.</w:t>
      </w:r>
    </w:p>
    <w:p w14:paraId="7B2D7B8A" w14:textId="77777777" w:rsidR="00F50710" w:rsidRPr="00652576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Все дополнения к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у </w:t>
      </w:r>
      <w:r w:rsidRPr="00652576">
        <w:rPr>
          <w:rFonts w:ascii="Times New Roman" w:hAnsi="Times New Roman"/>
          <w:sz w:val="24"/>
          <w:szCs w:val="24"/>
        </w:rPr>
        <w:t xml:space="preserve">и изменения </w:t>
      </w:r>
      <w:r w:rsidR="001D5A43" w:rsidRPr="00652576">
        <w:rPr>
          <w:rFonts w:ascii="Times New Roman" w:hAnsi="Times New Roman"/>
          <w:sz w:val="24"/>
          <w:szCs w:val="24"/>
        </w:rPr>
        <w:t xml:space="preserve">Контракта </w:t>
      </w:r>
      <w:r w:rsidRPr="00652576">
        <w:rPr>
          <w:rFonts w:ascii="Times New Roman" w:hAnsi="Times New Roman"/>
          <w:sz w:val="24"/>
          <w:szCs w:val="24"/>
        </w:rPr>
        <w:t>и приложений к нему составляются в письменном виде и вступают в силу с даты их подписания обеими Сторонами.</w:t>
      </w:r>
    </w:p>
    <w:p w14:paraId="1AE96967" w14:textId="77777777" w:rsidR="00F50710" w:rsidRPr="00652576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Стороны договорились, что документы, связанные с исполнением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 xml:space="preserve">, направленные ими по электронным адресам, указанным в разделе </w:t>
      </w:r>
      <w:r w:rsidR="001D5A43" w:rsidRPr="00652576">
        <w:rPr>
          <w:rFonts w:ascii="Times New Roman" w:hAnsi="Times New Roman"/>
          <w:sz w:val="24"/>
          <w:szCs w:val="24"/>
        </w:rPr>
        <w:t>11</w:t>
      </w:r>
      <w:r w:rsidRPr="00652576">
        <w:rPr>
          <w:rFonts w:ascii="Times New Roman" w:hAnsi="Times New Roman"/>
          <w:sz w:val="24"/>
          <w:szCs w:val="24"/>
        </w:rPr>
        <w:t xml:space="preserve"> </w:t>
      </w:r>
      <w:r w:rsidR="001D5A43" w:rsidRPr="00652576">
        <w:rPr>
          <w:rFonts w:ascii="Times New Roman" w:hAnsi="Times New Roman"/>
          <w:sz w:val="24"/>
          <w:szCs w:val="24"/>
        </w:rPr>
        <w:t>Контракта</w:t>
      </w:r>
      <w:r w:rsidRPr="00652576">
        <w:rPr>
          <w:rFonts w:ascii="Times New Roman" w:hAnsi="Times New Roman"/>
          <w:sz w:val="24"/>
          <w:szCs w:val="24"/>
        </w:rPr>
        <w:t>, имеют юридическую силу оригиналов до получения Стороной подлинных экземпляров.</w:t>
      </w:r>
    </w:p>
    <w:p w14:paraId="077D4919" w14:textId="77777777" w:rsidR="00747D80" w:rsidRPr="00652576" w:rsidRDefault="00373979" w:rsidP="00747D80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6">
        <w:rPr>
          <w:rFonts w:ascii="Times New Roman" w:hAnsi="Times New Roman" w:cs="Times New Roman"/>
          <w:sz w:val="24"/>
          <w:szCs w:val="24"/>
        </w:rPr>
        <w:t>10.5.</w:t>
      </w:r>
      <w:r w:rsidR="004C4FEC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D15ED4" w:rsidRPr="00652576">
        <w:rPr>
          <w:rFonts w:ascii="Times New Roman" w:hAnsi="Times New Roman" w:cs="Times New Roman"/>
          <w:i/>
          <w:sz w:val="24"/>
          <w:szCs w:val="24"/>
        </w:rPr>
        <w:t>(Вариант 1)</w:t>
      </w:r>
      <w:r w:rsidR="00D15ED4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747D80" w:rsidRPr="00652576">
        <w:rPr>
          <w:rFonts w:ascii="Times New Roman" w:hAnsi="Times New Roman" w:cs="Times New Roman"/>
          <w:sz w:val="24"/>
          <w:szCs w:val="24"/>
        </w:rPr>
        <w:t>Контракт подписан усиленными квалифицированными электронно-цифровыми подписями Сторон на сайте ЕАТ «Березка» (</w:t>
      </w:r>
      <w:r w:rsidR="00747D80" w:rsidRPr="00652576">
        <w:rPr>
          <w:rFonts w:ascii="Times New Roman" w:hAnsi="Times New Roman" w:cs="Times New Roman"/>
          <w:sz w:val="24"/>
          <w:szCs w:val="24"/>
          <w:lang w:val="en-US"/>
        </w:rPr>
        <w:t>agregatoreat</w:t>
      </w:r>
      <w:r w:rsidR="00747D80" w:rsidRPr="00652576">
        <w:rPr>
          <w:rFonts w:ascii="Times New Roman" w:hAnsi="Times New Roman" w:cs="Times New Roman"/>
          <w:sz w:val="24"/>
          <w:szCs w:val="24"/>
        </w:rPr>
        <w:t>.</w:t>
      </w:r>
      <w:r w:rsidR="00747D80" w:rsidRPr="0065257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47D80" w:rsidRPr="00652576">
        <w:rPr>
          <w:rFonts w:ascii="Times New Roman" w:hAnsi="Times New Roman" w:cs="Times New Roman"/>
          <w:sz w:val="24"/>
          <w:szCs w:val="24"/>
        </w:rPr>
        <w:t>).</w:t>
      </w:r>
    </w:p>
    <w:p w14:paraId="6C69EBCB" w14:textId="77777777" w:rsidR="00D15ED4" w:rsidRPr="00652576" w:rsidRDefault="00D15ED4" w:rsidP="00747D80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6">
        <w:rPr>
          <w:rFonts w:ascii="Times New Roman" w:hAnsi="Times New Roman" w:cs="Times New Roman"/>
          <w:i/>
          <w:sz w:val="24"/>
          <w:szCs w:val="24"/>
        </w:rPr>
        <w:t>(Вариант 2)</w:t>
      </w:r>
      <w:r w:rsidRPr="00652576">
        <w:rPr>
          <w:rFonts w:ascii="Times New Roman" w:hAnsi="Times New Roman" w:cs="Times New Roman"/>
          <w:sz w:val="24"/>
          <w:szCs w:val="24"/>
        </w:rPr>
        <w:t xml:space="preserve"> Контракт составлен в двух подлинных экземплярах, имеющих одинаковую юридическую силу, по одному для каждой из Сторон.</w:t>
      </w:r>
    </w:p>
    <w:p w14:paraId="3687AEED" w14:textId="77777777" w:rsidR="000302AD" w:rsidRPr="00652576" w:rsidRDefault="00202E38" w:rsidP="00202E38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76">
        <w:rPr>
          <w:rFonts w:ascii="Times New Roman" w:hAnsi="Times New Roman" w:cs="Times New Roman"/>
          <w:sz w:val="24"/>
          <w:szCs w:val="24"/>
        </w:rPr>
        <w:tab/>
      </w:r>
      <w:r w:rsidR="00373979" w:rsidRPr="00652576">
        <w:rPr>
          <w:rFonts w:ascii="Times New Roman" w:hAnsi="Times New Roman" w:cs="Times New Roman"/>
          <w:sz w:val="24"/>
          <w:szCs w:val="24"/>
        </w:rPr>
        <w:t>10.6.</w:t>
      </w:r>
      <w:r w:rsidR="004C4FEC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1C18AA" w:rsidRPr="00652576">
        <w:rPr>
          <w:rFonts w:ascii="Times New Roman" w:hAnsi="Times New Roman" w:cs="Times New Roman"/>
          <w:sz w:val="24"/>
          <w:szCs w:val="24"/>
        </w:rPr>
        <w:t>Спецификация (приложение №</w:t>
      </w:r>
      <w:r w:rsidR="004C4FEC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1C18AA" w:rsidRPr="00652576">
        <w:rPr>
          <w:rFonts w:ascii="Times New Roman" w:hAnsi="Times New Roman" w:cs="Times New Roman"/>
          <w:sz w:val="24"/>
          <w:szCs w:val="24"/>
        </w:rPr>
        <w:t>1 к Контракту)</w:t>
      </w:r>
      <w:r w:rsidR="00F208D0" w:rsidRPr="00652576">
        <w:rPr>
          <w:rFonts w:ascii="Times New Roman" w:hAnsi="Times New Roman" w:cs="Times New Roman"/>
          <w:sz w:val="24"/>
          <w:szCs w:val="24"/>
        </w:rPr>
        <w:t xml:space="preserve"> </w:t>
      </w:r>
      <w:r w:rsidR="000302AD" w:rsidRPr="00652576">
        <w:rPr>
          <w:rFonts w:ascii="Times New Roman" w:hAnsi="Times New Roman" w:cs="Times New Roman"/>
          <w:sz w:val="24"/>
          <w:szCs w:val="24"/>
        </w:rPr>
        <w:t>явля</w:t>
      </w:r>
      <w:r w:rsidR="00840BC9" w:rsidRPr="00652576">
        <w:rPr>
          <w:rFonts w:ascii="Times New Roman" w:hAnsi="Times New Roman" w:cs="Times New Roman"/>
          <w:sz w:val="24"/>
          <w:szCs w:val="24"/>
        </w:rPr>
        <w:t>е</w:t>
      </w:r>
      <w:r w:rsidRPr="00652576">
        <w:rPr>
          <w:rFonts w:ascii="Times New Roman" w:hAnsi="Times New Roman" w:cs="Times New Roman"/>
          <w:sz w:val="24"/>
          <w:szCs w:val="24"/>
        </w:rPr>
        <w:t xml:space="preserve">тся неотъемлемой частью </w:t>
      </w:r>
      <w:r w:rsidR="001D5A43" w:rsidRPr="00652576">
        <w:rPr>
          <w:rFonts w:ascii="Times New Roman" w:hAnsi="Times New Roman" w:cs="Times New Roman"/>
          <w:sz w:val="24"/>
          <w:szCs w:val="24"/>
        </w:rPr>
        <w:t>Контракта</w:t>
      </w:r>
      <w:r w:rsidR="000302AD" w:rsidRPr="00652576">
        <w:rPr>
          <w:rFonts w:ascii="Times New Roman" w:hAnsi="Times New Roman" w:cs="Times New Roman"/>
          <w:sz w:val="24"/>
          <w:szCs w:val="24"/>
        </w:rPr>
        <w:t>.</w:t>
      </w:r>
    </w:p>
    <w:p w14:paraId="0E4E8E65" w14:textId="77777777" w:rsidR="00C67680" w:rsidRPr="00652576" w:rsidRDefault="00A46243" w:rsidP="00A30F2D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576">
        <w:rPr>
          <w:rFonts w:ascii="Times New Roman" w:hAnsi="Times New Roman"/>
          <w:sz w:val="24"/>
          <w:szCs w:val="24"/>
        </w:rPr>
        <w:t xml:space="preserve"> </w:t>
      </w:r>
    </w:p>
    <w:p w14:paraId="76B9796D" w14:textId="77777777" w:rsidR="00A46243" w:rsidRPr="00652576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52576">
        <w:rPr>
          <w:b/>
          <w:sz w:val="24"/>
          <w:szCs w:val="24"/>
        </w:rPr>
        <w:t>11</w:t>
      </w:r>
      <w:r w:rsidR="00A46243" w:rsidRPr="00652576">
        <w:rPr>
          <w:b/>
          <w:sz w:val="24"/>
          <w:szCs w:val="24"/>
        </w:rPr>
        <w:t xml:space="preserve">. </w:t>
      </w:r>
      <w:r w:rsidRPr="00652576">
        <w:rPr>
          <w:b/>
          <w:sz w:val="24"/>
          <w:szCs w:val="24"/>
        </w:rPr>
        <w:t>Адреса, банковские реквизиты и подписи Сторон</w:t>
      </w:r>
    </w:p>
    <w:p w14:paraId="44744867" w14:textId="77777777" w:rsidR="00153C5B" w:rsidRPr="00652576" w:rsidRDefault="00153C5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0772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5386"/>
      </w:tblGrid>
      <w:tr w:rsidR="00BE7E85" w:rsidRPr="00652576" w14:paraId="260E085C" w14:textId="77777777" w:rsidTr="00652576">
        <w:trPr>
          <w:cantSplit/>
          <w:trHeight w:val="6577"/>
          <w:jc w:val="center"/>
        </w:trPr>
        <w:tc>
          <w:tcPr>
            <w:tcW w:w="5386" w:type="dxa"/>
          </w:tcPr>
          <w:p w14:paraId="622614D9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5" w:name="_Hlk230854918"/>
            <w:r w:rsidRPr="00652576">
              <w:rPr>
                <w:rFonts w:ascii="Times New Roman" w:hAnsi="Times New Roman"/>
                <w:sz w:val="24"/>
                <w:szCs w:val="24"/>
              </w:rPr>
              <w:t>ФКП образовательное учреждение № 118)</w:t>
            </w:r>
          </w:p>
          <w:p w14:paraId="69FAA178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Юридический адрес: 440042, РФ, </w:t>
            </w:r>
          </w:p>
          <w:p w14:paraId="4F11743A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г. Пенза, ул. Молодогвардейская, 9</w:t>
            </w:r>
          </w:p>
          <w:p w14:paraId="6BA4A3AB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Почтовый адрес: 440028, РФ, </w:t>
            </w:r>
          </w:p>
          <w:p w14:paraId="2627C5B8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г. Пенза, проспект Победы, 71А</w:t>
            </w:r>
          </w:p>
          <w:bookmarkEnd w:id="35"/>
          <w:p w14:paraId="5ED8DB37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ИНН / КПП 5834030202/583401001</w:t>
            </w:r>
          </w:p>
          <w:p w14:paraId="405EAFBC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Л/сч. 03551796730 </w:t>
            </w:r>
          </w:p>
          <w:p w14:paraId="0B88A893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в ОКЦ №1 ВВГУ Банка России//</w:t>
            </w:r>
          </w:p>
          <w:p w14:paraId="14B7CAC0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УФК по Нижегородской области, </w:t>
            </w:r>
          </w:p>
          <w:p w14:paraId="69E9D5D4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  <w:p w14:paraId="4ABD1B0E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р/сч. 03211643000000013238</w:t>
            </w:r>
          </w:p>
          <w:p w14:paraId="53C3B749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 xml:space="preserve">кор/сч. 40102810745370000024                       </w:t>
            </w:r>
          </w:p>
          <w:p w14:paraId="165B4523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БИК: 012202102</w:t>
            </w:r>
          </w:p>
          <w:p w14:paraId="46780C7B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ОГРН 1055802001045</w:t>
            </w:r>
          </w:p>
          <w:p w14:paraId="0683B071" w14:textId="77777777" w:rsidR="00652576" w:rsidRPr="00652576" w:rsidRDefault="00652576" w:rsidP="00652576">
            <w:pPr>
              <w:widowControl w:val="0"/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тел./факс: (8412) 35-87-58, 35-87-76</w:t>
            </w:r>
          </w:p>
          <w:p w14:paraId="6626EBF4" w14:textId="051485CB" w:rsidR="00E81647" w:rsidRPr="00652576" w:rsidRDefault="00652576" w:rsidP="00652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e-mail: ou-118@58.fsin.gov.ru</w:t>
            </w:r>
          </w:p>
          <w:p w14:paraId="7E36DA7C" w14:textId="77777777" w:rsidR="00E81647" w:rsidRPr="00652576" w:rsidRDefault="00E81647" w:rsidP="00E81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68C800" w14:textId="77777777" w:rsidR="00E81647" w:rsidRPr="00652576" w:rsidRDefault="00E81647" w:rsidP="00E8164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525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т Государственного заказчика</w:t>
            </w:r>
          </w:p>
          <w:p w14:paraId="63CD72B4" w14:textId="77777777" w:rsidR="00E81647" w:rsidRPr="00652576" w:rsidRDefault="00783041" w:rsidP="00E81647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5257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</w:t>
            </w:r>
            <w:r w:rsidR="00E81647" w:rsidRPr="0065257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ректор</w:t>
            </w:r>
          </w:p>
          <w:p w14:paraId="5BB640E6" w14:textId="77777777" w:rsidR="007C494A" w:rsidRPr="00652576" w:rsidRDefault="007C494A" w:rsidP="00E81647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14:paraId="79E4ABC4" w14:textId="2555D84A" w:rsidR="00E81647" w:rsidRPr="00652576" w:rsidRDefault="00E81647" w:rsidP="00E81647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5257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__________________/</w:t>
            </w:r>
            <w:r w:rsidR="00BA3E7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Шмарев С.В</w:t>
            </w:r>
            <w:r w:rsidR="00783041" w:rsidRPr="0065257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  <w:r w:rsidRPr="0065257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/</w:t>
            </w:r>
          </w:p>
          <w:p w14:paraId="549E73D7" w14:textId="77777777" w:rsidR="00BE7E85" w:rsidRPr="00652576" w:rsidRDefault="00E81647" w:rsidP="00E81647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86" w:type="dxa"/>
          </w:tcPr>
          <w:p w14:paraId="5DCEDFD6" w14:textId="77777777" w:rsidR="00261CE9" w:rsidRPr="00652576" w:rsidRDefault="00261CE9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E01B0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39AD2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75AFC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A3038" w14:textId="77777777" w:rsidR="00E2083A" w:rsidRPr="00652576" w:rsidRDefault="00E2083A" w:rsidP="00E2083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14:paraId="08689071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9E617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CCC30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1FA04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16E95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BF8D0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4FD42" w14:textId="77777777" w:rsidR="000E1122" w:rsidRPr="00652576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4A191" w14:textId="77777777" w:rsidR="000E1122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617BC" w14:textId="77777777" w:rsidR="00BA3E74" w:rsidRDefault="00BA3E74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8856C" w14:textId="77777777" w:rsidR="00BA3E74" w:rsidRDefault="00BA3E74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54817" w14:textId="77777777" w:rsidR="00BA3E74" w:rsidRPr="00652576" w:rsidRDefault="00BA3E74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73AA7" w14:textId="77777777" w:rsidR="00050590" w:rsidRPr="00652576" w:rsidRDefault="00050590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1DF9F" w14:textId="77777777" w:rsidR="00050590" w:rsidRPr="00652576" w:rsidRDefault="00050590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CD77C" w14:textId="77777777" w:rsidR="007C494A" w:rsidRPr="00652576" w:rsidRDefault="007C494A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3B2A6" w14:textId="77777777" w:rsidR="00050590" w:rsidRPr="00652576" w:rsidRDefault="00050590" w:rsidP="0005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576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</w:p>
          <w:p w14:paraId="6F4954DB" w14:textId="77777777" w:rsidR="00050590" w:rsidRPr="00652576" w:rsidRDefault="00050590" w:rsidP="0005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94B7E" w14:textId="77777777" w:rsidR="00050590" w:rsidRPr="00652576" w:rsidRDefault="00050590" w:rsidP="0005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21D60" w14:textId="77777777" w:rsidR="000E1122" w:rsidRPr="00652576" w:rsidRDefault="00050590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_______________/_____________/</w:t>
            </w:r>
          </w:p>
          <w:p w14:paraId="7E8DEEC5" w14:textId="77777777" w:rsidR="00BE7E85" w:rsidRPr="00652576" w:rsidRDefault="00E63189" w:rsidP="00E63189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257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3637097" w14:textId="77777777" w:rsidR="006F5F09" w:rsidRPr="00652576" w:rsidRDefault="006F5F09" w:rsidP="006F5F09">
      <w:pPr>
        <w:pageBreakBefore/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652576">
        <w:rPr>
          <w:rFonts w:ascii="Times New Roman" w:hAnsi="Times New Roman"/>
          <w:noProof/>
          <w:sz w:val="24"/>
          <w:szCs w:val="24"/>
        </w:rPr>
        <w:lastRenderedPageBreak/>
        <w:t>Приложение № 1</w:t>
      </w:r>
    </w:p>
    <w:p w14:paraId="18E3090E" w14:textId="77777777" w:rsidR="006F5F09" w:rsidRPr="00652576" w:rsidRDefault="006F5F09" w:rsidP="006F5F09">
      <w:pPr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652576">
        <w:rPr>
          <w:rFonts w:ascii="Times New Roman" w:hAnsi="Times New Roman"/>
          <w:noProof/>
          <w:sz w:val="24"/>
          <w:szCs w:val="24"/>
        </w:rPr>
        <w:t>к контракту</w:t>
      </w:r>
    </w:p>
    <w:p w14:paraId="58DF1A67" w14:textId="53243F07" w:rsidR="006F5F09" w:rsidRPr="00652576" w:rsidRDefault="006F5F09" w:rsidP="009E3C0E">
      <w:pPr>
        <w:widowControl w:val="0"/>
        <w:spacing w:after="0" w:line="240" w:lineRule="auto"/>
        <w:ind w:right="-11" w:firstLine="5060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652576">
        <w:rPr>
          <w:rFonts w:ascii="Times New Roman" w:hAnsi="Times New Roman"/>
          <w:noProof/>
          <w:sz w:val="24"/>
          <w:szCs w:val="24"/>
        </w:rPr>
        <w:t>от «___» __________ 202</w:t>
      </w:r>
      <w:r w:rsidR="00B328F8">
        <w:rPr>
          <w:rFonts w:ascii="Times New Roman" w:hAnsi="Times New Roman"/>
          <w:noProof/>
          <w:sz w:val="24"/>
          <w:szCs w:val="24"/>
        </w:rPr>
        <w:t>6</w:t>
      </w:r>
      <w:r w:rsidRPr="00652576">
        <w:rPr>
          <w:rFonts w:ascii="Times New Roman" w:hAnsi="Times New Roman"/>
          <w:noProof/>
          <w:sz w:val="24"/>
          <w:szCs w:val="24"/>
        </w:rPr>
        <w:t xml:space="preserve"> г.</w:t>
      </w:r>
      <w:r w:rsidR="009E3C0E" w:rsidRPr="00652576">
        <w:rPr>
          <w:rFonts w:ascii="Times New Roman" w:hAnsi="Times New Roman"/>
          <w:noProof/>
          <w:sz w:val="24"/>
          <w:szCs w:val="24"/>
        </w:rPr>
        <w:t xml:space="preserve"> </w:t>
      </w:r>
      <w:r w:rsidRPr="00652576">
        <w:rPr>
          <w:rFonts w:ascii="Times New Roman" w:hAnsi="Times New Roman"/>
          <w:noProof/>
          <w:sz w:val="24"/>
          <w:szCs w:val="24"/>
        </w:rPr>
        <w:t>№ ___</w:t>
      </w:r>
      <w:r w:rsidR="009E3C0E" w:rsidRPr="00652576">
        <w:rPr>
          <w:rFonts w:ascii="Times New Roman" w:hAnsi="Times New Roman"/>
          <w:noProof/>
          <w:sz w:val="24"/>
          <w:szCs w:val="24"/>
        </w:rPr>
        <w:t>__</w:t>
      </w:r>
      <w:r w:rsidRPr="00652576">
        <w:rPr>
          <w:rFonts w:ascii="Times New Roman" w:hAnsi="Times New Roman"/>
          <w:noProof/>
          <w:sz w:val="24"/>
          <w:szCs w:val="24"/>
        </w:rPr>
        <w:t>_</w:t>
      </w:r>
    </w:p>
    <w:p w14:paraId="0204C3BA" w14:textId="77777777" w:rsidR="006F5F09" w:rsidRPr="00652576" w:rsidRDefault="006F5F09" w:rsidP="006F5F0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0BD5760A" w14:textId="77777777" w:rsidR="005B05CA" w:rsidRPr="00652576" w:rsidRDefault="005B05CA" w:rsidP="003461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71E0B58" w14:textId="77777777" w:rsidR="003461A3" w:rsidRPr="00652576" w:rsidRDefault="006F5F09" w:rsidP="003461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52576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300"/>
        <w:gridCol w:w="992"/>
        <w:gridCol w:w="1099"/>
        <w:gridCol w:w="1685"/>
        <w:gridCol w:w="675"/>
        <w:gridCol w:w="675"/>
        <w:gridCol w:w="1015"/>
        <w:gridCol w:w="846"/>
        <w:gridCol w:w="273"/>
      </w:tblGrid>
      <w:tr w:rsidR="0063682D" w:rsidRPr="007B582D" w14:paraId="59124D6D" w14:textId="77777777" w:rsidTr="007B582D">
        <w:trPr>
          <w:gridAfter w:val="1"/>
          <w:wAfter w:w="273" w:type="dxa"/>
          <w:trHeight w:val="5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F1CB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№ п./п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A99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CC0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Адрес доставк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A48B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Характеристика</w:t>
            </w:r>
          </w:p>
          <w:p w14:paraId="68A32676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и описание това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F06" w14:textId="77777777" w:rsidR="0063682D" w:rsidRPr="00377A02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Ед. из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11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Кол-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BDA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1BA5" w14:textId="77777777" w:rsidR="0063682D" w:rsidRPr="007B582D" w:rsidRDefault="0063682D" w:rsidP="005B05CA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Сумма, руб.</w:t>
            </w:r>
          </w:p>
        </w:tc>
      </w:tr>
      <w:tr w:rsidR="00377A02" w:rsidRPr="007B582D" w14:paraId="25378015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12930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5E111" w14:textId="66C275F3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Кресло для оператора Бюрокра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81FB9" w14:textId="4C0369DE" w:rsidR="00377A02" w:rsidRPr="007B582D" w:rsidRDefault="00377A02" w:rsidP="00377A02">
            <w:pPr>
              <w:pStyle w:val="a6"/>
              <w:ind w:left="113" w:right="113"/>
              <w:jc w:val="center"/>
              <w:rPr>
                <w:noProof/>
                <w:sz w:val="22"/>
                <w:szCs w:val="22"/>
              </w:rPr>
            </w:pPr>
            <w:r w:rsidRPr="007B582D">
              <w:rPr>
                <w:noProof/>
                <w:sz w:val="22"/>
                <w:szCs w:val="22"/>
              </w:rPr>
              <w:t>ФКП образовательное учреждение № 118, г. Пенза, проспект Победы, 71А,</w:t>
            </w:r>
          </w:p>
          <w:p w14:paraId="5A05A7D0" w14:textId="77777777" w:rsidR="00377A02" w:rsidRPr="007B582D" w:rsidRDefault="00377A02" w:rsidP="00377A02">
            <w:pPr>
              <w:pStyle w:val="a6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noProof/>
                <w:sz w:val="22"/>
                <w:szCs w:val="22"/>
              </w:rPr>
              <w:t>тел. (841-2) 35-8</w:t>
            </w:r>
            <w:r w:rsidRPr="007B582D">
              <w:rPr>
                <w:noProof/>
                <w:sz w:val="22"/>
                <w:szCs w:val="22"/>
                <w:lang w:val="en-US"/>
              </w:rPr>
              <w:t>7</w:t>
            </w:r>
            <w:r w:rsidRPr="007B582D">
              <w:rPr>
                <w:noProof/>
                <w:sz w:val="22"/>
                <w:szCs w:val="22"/>
              </w:rPr>
              <w:t>-</w:t>
            </w:r>
            <w:r w:rsidRPr="007B582D">
              <w:rPr>
                <w:noProof/>
                <w:sz w:val="22"/>
                <w:szCs w:val="22"/>
                <w:lang w:val="en-US"/>
              </w:rPr>
              <w:t>50</w:t>
            </w:r>
          </w:p>
          <w:p w14:paraId="2603CBD4" w14:textId="77777777" w:rsidR="00377A02" w:rsidRPr="007B582D" w:rsidRDefault="00377A02" w:rsidP="00377A02">
            <w:pPr>
              <w:pStyle w:val="a6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A7CBB" w14:textId="19E80AFE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пластик/сетка/ черный CH-695NL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CFE6" w14:textId="760DA785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8CB7" w14:textId="24DEF83F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DFA02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FB0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4C0D5A83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6A1D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B51F" w14:textId="00F4604E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5741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2F29" w14:textId="7DB81E59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прозрачный корпус, резиновый упор синий, 0,7/0,5мм, игла, мас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E380" w14:textId="04E09362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A9AC3" w14:textId="18E6602E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00EF1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272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3DF9D5D0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2EC7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644F" w14:textId="6E301260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DE046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B267" w14:textId="2356C40F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5мм*06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5DA88" w14:textId="3682B699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6753" w14:textId="59048FA3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1C5C7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28F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66241D21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C61F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7B6B9" w14:textId="073AC830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Папка-конверт на кнопк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9732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A37A7" w14:textId="7EDDA4F5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А4(235*325) 180мк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5B705" w14:textId="4FA3D490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AFAE2" w14:textId="1F0752A2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76F31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18264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5101E389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E5CE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8CB9" w14:textId="1C36474E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Скотч упаковочны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5786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B7A1" w14:textId="28FA658F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48мм* 66м 45мкм прозрачный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72A" w14:textId="5B1E6F01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AA1A2" w14:textId="76F9D256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7827D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5EFE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18EEF2F8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DE74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E042" w14:textId="2BFB97E4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Скотч канцеляр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0ED4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9C676" w14:textId="7764DA90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5*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88D8" w14:textId="39955946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17034" w14:textId="69072400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5B66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3018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615F5853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DD73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B57F2" w14:textId="184A027E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Тетрадь А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D095" w14:textId="77777777" w:rsidR="00377A02" w:rsidRPr="007B582D" w:rsidRDefault="00377A02" w:rsidP="00377A02">
            <w:pPr>
              <w:pStyle w:val="a6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8283" w14:textId="2394FA95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клетка 96 листов бумвинил скоб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A9BE" w14:textId="318E9917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A2CE" w14:textId="51FD1075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FAF4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4D731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  <w:p w14:paraId="615051CF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542D1AC4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C5819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C78CC" w14:textId="02B3597D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Ластик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E90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36161" w14:textId="23AEFE7C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</w:rPr>
              <w:t>31*13*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B8EFF" w14:textId="4693C5D8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98E6C" w14:textId="746D2707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377A02"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9B181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8DD5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7A02" w:rsidRPr="007B582D" w14:paraId="6EDB576D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8AABE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B1730" w14:textId="17A68DBD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Клей ПВ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4FF3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EA00" w14:textId="0E29A501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065г с дозато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60235" w14:textId="2E19DC0B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56A3" w14:textId="1A7F1F2C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B8B92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5082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214B1794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ED9CE" w14:textId="6819E24D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65435" w14:textId="2857584A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Папка д/бумаг с завязками "ДЕЛО"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3AB6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E4091" w14:textId="0A02E5E9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360г/м2 мелованный карто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DC74" w14:textId="311B4D0A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4FEA" w14:textId="19DB968E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BB4E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8B7A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2EEBD4E5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75EDB" w14:textId="0A7E685D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BE12" w14:textId="0306A6F1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</w:rPr>
              <w:t xml:space="preserve">Степлер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6918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28C2C" w14:textId="313F0EC5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№24 (30л) металлическ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4549" w14:textId="7F675790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B811" w14:textId="182B8893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4702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E19A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56996E99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4652" w14:textId="10FD8F81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766C6" w14:textId="63DD7009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Дырокол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6923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27D3" w14:textId="117DC24D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(30л) металлический с линей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A7C4" w14:textId="3A9734D6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C313" w14:textId="592331B6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08493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AB89F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268E97AA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7ACAB" w14:textId="740A8DF4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F5E4" w14:textId="000CF281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Закладка самоклеющая пластикова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D02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DF21" w14:textId="4041CC4B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2*45мм 5цв*20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E933" w14:textId="55D2C397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3F2A" w14:textId="363709CE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90ED7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B2D1D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06531B66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161A" w14:textId="6DD9B8B4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5B964" w14:textId="4BB61AE9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Ручка гелева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F1EB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E8DE1" w14:textId="26F0F3EA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непрозрачный корпус, черный, 0,5мм, иг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5AB7C" w14:textId="11A66D7F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771C" w14:textId="787FF2E2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3674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CC59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7FC5AAB9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796F4" w14:textId="29B3C536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F212" w14:textId="5CE0DE6D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Зажим для бумаг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77CE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D673" w14:textId="39C1D6C9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металлический 19мм черны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F7F6" w14:textId="38C35B5B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4759" w14:textId="5F95BA24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6F6E6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AC007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06DF1C8E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9FF86" w14:textId="7AB8667B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CB410" w14:textId="16170ECB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Зажим для бумаг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915E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9AEE6" w14:textId="0D9F4329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металлический 25мм черны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768D2" w14:textId="39949112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D3420" w14:textId="0E12E29B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5A8C8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8F5E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6DFF2256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8859E" w14:textId="36BC30F5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AE6ED" w14:textId="05646F56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</w:rPr>
              <w:t xml:space="preserve">Набор текстовыделител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47C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97057" w14:textId="790FEDE0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Цветной, 5 цве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7848A" w14:textId="138E1F4E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447D2" w14:textId="058BFA87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2B23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7D47A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70FE849D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0039" w14:textId="0D64B6D0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7496D" w14:textId="016D48D7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  <w:lang w:val="en-US"/>
              </w:rPr>
            </w:pPr>
            <w:r w:rsidRPr="007B582D">
              <w:rPr>
                <w:sz w:val="22"/>
                <w:szCs w:val="22"/>
              </w:rPr>
              <w:t xml:space="preserve">Ежедневник А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F59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1E60" w14:textId="3E35E67C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недатированный 136 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A28EE" w14:textId="4E53BCEA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2D6B" w14:textId="6616B294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3E8E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C1E0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7A02" w:rsidRPr="007B582D" w14:paraId="5EA8A2BC" w14:textId="77777777" w:rsidTr="007B582D">
        <w:trPr>
          <w:gridAfter w:val="1"/>
          <w:wAfter w:w="273" w:type="dxa"/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BF84D" w14:textId="262A3310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15740" w14:textId="5E456BEC" w:rsidR="00377A02" w:rsidRPr="007B582D" w:rsidRDefault="00377A02" w:rsidP="00377A02">
            <w:pPr>
              <w:pStyle w:val="a6"/>
              <w:ind w:right="-71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 xml:space="preserve">Ватман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EB58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788A" w14:textId="1836A66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А3 (ф 297х420), 200г/м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43B7" w14:textId="7D834514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08770" w14:textId="0FCDD80C" w:rsidR="00377A02" w:rsidRPr="00377A02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CA3A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D456" w14:textId="77777777" w:rsidR="00377A02" w:rsidRPr="007B582D" w:rsidRDefault="00377A02" w:rsidP="00377A0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092818" w:rsidRPr="007B582D" w14:paraId="282D781B" w14:textId="77777777" w:rsidTr="005B05CA">
        <w:trPr>
          <w:gridAfter w:val="1"/>
          <w:wAfter w:w="273" w:type="dxa"/>
          <w:trHeight w:val="166"/>
        </w:trPr>
        <w:tc>
          <w:tcPr>
            <w:tcW w:w="9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662" w14:textId="77777777" w:rsidR="00092818" w:rsidRPr="00377A02" w:rsidRDefault="00092818" w:rsidP="005B05CA">
            <w:pPr>
              <w:pStyle w:val="a6"/>
              <w:rPr>
                <w:b/>
                <w:sz w:val="22"/>
                <w:szCs w:val="22"/>
              </w:rPr>
            </w:pPr>
            <w:r w:rsidRPr="00377A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C1F" w14:textId="77777777" w:rsidR="00092818" w:rsidRPr="007B582D" w:rsidRDefault="00092818" w:rsidP="005B05CA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092818" w:rsidRPr="007B582D" w14:paraId="5121CAA8" w14:textId="77777777" w:rsidTr="005B0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157"/>
        </w:trPr>
        <w:tc>
          <w:tcPr>
            <w:tcW w:w="5063" w:type="dxa"/>
            <w:gridSpan w:val="4"/>
          </w:tcPr>
          <w:p w14:paraId="73656B4A" w14:textId="77777777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</w:p>
          <w:p w14:paraId="14D1DAAA" w14:textId="77777777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</w:p>
          <w:p w14:paraId="51BE6B12" w14:textId="77777777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</w:p>
          <w:p w14:paraId="111E7E0A" w14:textId="77777777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Государственный заказчик</w:t>
            </w:r>
          </w:p>
          <w:p w14:paraId="59D5F9B5" w14:textId="77777777" w:rsidR="00092818" w:rsidRPr="007B582D" w:rsidRDefault="00783041" w:rsidP="005B05CA">
            <w:pPr>
              <w:pStyle w:val="a6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Д</w:t>
            </w:r>
            <w:r w:rsidR="00092818" w:rsidRPr="007B582D">
              <w:rPr>
                <w:sz w:val="22"/>
                <w:szCs w:val="22"/>
              </w:rPr>
              <w:t>иректор</w:t>
            </w:r>
          </w:p>
          <w:p w14:paraId="00D977D0" w14:textId="77777777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</w:p>
          <w:p w14:paraId="31D61EFC" w14:textId="0426ED05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__________________/</w:t>
            </w:r>
            <w:r w:rsidR="00B328F8" w:rsidRPr="007B582D">
              <w:rPr>
                <w:rFonts w:eastAsia="Calibri"/>
                <w:bCs/>
                <w:sz w:val="22"/>
                <w:szCs w:val="22"/>
              </w:rPr>
              <w:t xml:space="preserve"> Шмарев С.В</w:t>
            </w:r>
            <w:r w:rsidR="00783041" w:rsidRPr="007B582D">
              <w:rPr>
                <w:sz w:val="22"/>
                <w:szCs w:val="22"/>
              </w:rPr>
              <w:t>.</w:t>
            </w:r>
            <w:r w:rsidRPr="007B582D">
              <w:rPr>
                <w:sz w:val="22"/>
                <w:szCs w:val="22"/>
              </w:rPr>
              <w:t>/</w:t>
            </w:r>
          </w:p>
          <w:p w14:paraId="7E6F7AC4" w14:textId="77777777" w:rsidR="00092818" w:rsidRPr="007B582D" w:rsidRDefault="00092818" w:rsidP="005B05CA">
            <w:pPr>
              <w:pStyle w:val="a6"/>
              <w:rPr>
                <w:sz w:val="22"/>
                <w:szCs w:val="22"/>
              </w:rPr>
            </w:pPr>
            <w:r w:rsidRPr="007B582D">
              <w:rPr>
                <w:sz w:val="22"/>
                <w:szCs w:val="22"/>
              </w:rPr>
              <w:t>М.П.</w:t>
            </w:r>
          </w:p>
        </w:tc>
        <w:tc>
          <w:tcPr>
            <w:tcW w:w="5169" w:type="dxa"/>
            <w:gridSpan w:val="6"/>
            <w:vAlign w:val="center"/>
          </w:tcPr>
          <w:p w14:paraId="15C5B903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</w:p>
          <w:p w14:paraId="5D577770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</w:p>
          <w:p w14:paraId="7F8DEB3C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</w:p>
          <w:p w14:paraId="02865E0D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Поставщик</w:t>
            </w:r>
          </w:p>
          <w:p w14:paraId="77D2D8EF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</w:p>
          <w:p w14:paraId="6ED93C37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</w:p>
          <w:p w14:paraId="1EE7F069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______________/___________/</w:t>
            </w:r>
          </w:p>
          <w:p w14:paraId="42FEAB4F" w14:textId="77777777" w:rsidR="00092818" w:rsidRPr="00377A02" w:rsidRDefault="00092818" w:rsidP="005B05CA">
            <w:pPr>
              <w:pStyle w:val="a6"/>
              <w:ind w:left="1541"/>
              <w:rPr>
                <w:sz w:val="22"/>
                <w:szCs w:val="22"/>
              </w:rPr>
            </w:pPr>
            <w:r w:rsidRPr="00377A02">
              <w:rPr>
                <w:sz w:val="22"/>
                <w:szCs w:val="22"/>
              </w:rPr>
              <w:t>М.П.</w:t>
            </w:r>
          </w:p>
          <w:p w14:paraId="3EFED442" w14:textId="77777777" w:rsidR="00092818" w:rsidRPr="00377A02" w:rsidRDefault="00092818" w:rsidP="005B05CA">
            <w:pPr>
              <w:pStyle w:val="a6"/>
              <w:rPr>
                <w:sz w:val="22"/>
                <w:szCs w:val="22"/>
                <w:lang w:val="en-US"/>
              </w:rPr>
            </w:pPr>
          </w:p>
        </w:tc>
      </w:tr>
    </w:tbl>
    <w:p w14:paraId="18687157" w14:textId="77777777" w:rsidR="006F5F09" w:rsidRPr="00377A02" w:rsidRDefault="006F5F09" w:rsidP="00377A0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sectPr w:rsidR="006F5F09" w:rsidRPr="00377A02" w:rsidSect="003461A3">
      <w:pgSz w:w="11906" w:h="16838"/>
      <w:pgMar w:top="568" w:right="709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D6AF" w14:textId="77777777" w:rsidR="009A378D" w:rsidRDefault="009A378D" w:rsidP="00192D21">
      <w:pPr>
        <w:spacing w:after="0" w:line="240" w:lineRule="auto"/>
      </w:pPr>
      <w:r>
        <w:separator/>
      </w:r>
    </w:p>
  </w:endnote>
  <w:endnote w:type="continuationSeparator" w:id="0">
    <w:p w14:paraId="643C5DB4" w14:textId="77777777" w:rsidR="009A378D" w:rsidRDefault="009A378D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6DDB" w14:textId="77777777" w:rsidR="009A378D" w:rsidRDefault="009A378D" w:rsidP="00192D21">
      <w:pPr>
        <w:spacing w:after="0" w:line="240" w:lineRule="auto"/>
      </w:pPr>
      <w:r>
        <w:separator/>
      </w:r>
    </w:p>
  </w:footnote>
  <w:footnote w:type="continuationSeparator" w:id="0">
    <w:p w14:paraId="4E4EC147" w14:textId="77777777" w:rsidR="009A378D" w:rsidRDefault="009A378D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E706D"/>
    <w:multiLevelType w:val="hybridMultilevel"/>
    <w:tmpl w:val="A16C3D42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70CDB"/>
    <w:multiLevelType w:val="hybridMultilevel"/>
    <w:tmpl w:val="CAD86A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 w15:restartNumberingAfterBreak="0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 w15:restartNumberingAfterBreak="0">
    <w:nsid w:val="217F454F"/>
    <w:multiLevelType w:val="multilevel"/>
    <w:tmpl w:val="BDC0E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 w15:restartNumberingAfterBreak="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 w15:restartNumberingAfterBreak="0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 w15:restartNumberingAfterBreak="0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5400312"/>
    <w:multiLevelType w:val="hybridMultilevel"/>
    <w:tmpl w:val="0044785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0" w15:restartNumberingAfterBreak="0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7" w15:restartNumberingAfterBreak="0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9" w15:restartNumberingAfterBreak="0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438021">
    <w:abstractNumId w:val="2"/>
  </w:num>
  <w:num w:numId="2" w16cid:durableId="165171649">
    <w:abstractNumId w:val="17"/>
  </w:num>
  <w:num w:numId="3" w16cid:durableId="439378402">
    <w:abstractNumId w:val="46"/>
  </w:num>
  <w:num w:numId="4" w16cid:durableId="236938590">
    <w:abstractNumId w:val="42"/>
  </w:num>
  <w:num w:numId="5" w16cid:durableId="1257135837">
    <w:abstractNumId w:val="22"/>
  </w:num>
  <w:num w:numId="6" w16cid:durableId="1834906540">
    <w:abstractNumId w:val="1"/>
  </w:num>
  <w:num w:numId="7" w16cid:durableId="238752581">
    <w:abstractNumId w:val="51"/>
  </w:num>
  <w:num w:numId="8" w16cid:durableId="1398557110">
    <w:abstractNumId w:val="37"/>
  </w:num>
  <w:num w:numId="9" w16cid:durableId="1081871230">
    <w:abstractNumId w:val="50"/>
  </w:num>
  <w:num w:numId="10" w16cid:durableId="94254710">
    <w:abstractNumId w:val="21"/>
  </w:num>
  <w:num w:numId="11" w16cid:durableId="96489357">
    <w:abstractNumId w:val="10"/>
  </w:num>
  <w:num w:numId="12" w16cid:durableId="2000451582">
    <w:abstractNumId w:val="26"/>
  </w:num>
  <w:num w:numId="13" w16cid:durableId="1610312610">
    <w:abstractNumId w:val="25"/>
  </w:num>
  <w:num w:numId="14" w16cid:durableId="143472370">
    <w:abstractNumId w:val="16"/>
  </w:num>
  <w:num w:numId="15" w16cid:durableId="1398236737">
    <w:abstractNumId w:val="29"/>
  </w:num>
  <w:num w:numId="16" w16cid:durableId="263806123">
    <w:abstractNumId w:val="44"/>
  </w:num>
  <w:num w:numId="17" w16cid:durableId="1726563940">
    <w:abstractNumId w:val="32"/>
  </w:num>
  <w:num w:numId="18" w16cid:durableId="520436365">
    <w:abstractNumId w:val="6"/>
  </w:num>
  <w:num w:numId="19" w16cid:durableId="1521429527">
    <w:abstractNumId w:val="24"/>
  </w:num>
  <w:num w:numId="20" w16cid:durableId="982537354">
    <w:abstractNumId w:val="31"/>
  </w:num>
  <w:num w:numId="21" w16cid:durableId="1833791100">
    <w:abstractNumId w:val="19"/>
  </w:num>
  <w:num w:numId="22" w16cid:durableId="1302541690">
    <w:abstractNumId w:val="14"/>
  </w:num>
  <w:num w:numId="23" w16cid:durableId="153225434">
    <w:abstractNumId w:val="39"/>
  </w:num>
  <w:num w:numId="24" w16cid:durableId="1263343062">
    <w:abstractNumId w:val="12"/>
  </w:num>
  <w:num w:numId="25" w16cid:durableId="872042021">
    <w:abstractNumId w:val="13"/>
  </w:num>
  <w:num w:numId="26" w16cid:durableId="2116319543">
    <w:abstractNumId w:val="41"/>
  </w:num>
  <w:num w:numId="27" w16cid:durableId="1356807463">
    <w:abstractNumId w:val="47"/>
  </w:num>
  <w:num w:numId="28" w16cid:durableId="1033262040">
    <w:abstractNumId w:val="11"/>
  </w:num>
  <w:num w:numId="29" w16cid:durableId="958342317">
    <w:abstractNumId w:val="15"/>
  </w:num>
  <w:num w:numId="30" w16cid:durableId="2003504907">
    <w:abstractNumId w:val="8"/>
  </w:num>
  <w:num w:numId="31" w16cid:durableId="1379088230">
    <w:abstractNumId w:val="4"/>
  </w:num>
  <w:num w:numId="32" w16cid:durableId="1218006878">
    <w:abstractNumId w:val="27"/>
  </w:num>
  <w:num w:numId="33" w16cid:durableId="606542537">
    <w:abstractNumId w:val="30"/>
  </w:num>
  <w:num w:numId="34" w16cid:durableId="1565027209">
    <w:abstractNumId w:val="43"/>
  </w:num>
  <w:num w:numId="35" w16cid:durableId="346491676">
    <w:abstractNumId w:val="18"/>
  </w:num>
  <w:num w:numId="36" w16cid:durableId="1375614663">
    <w:abstractNumId w:val="7"/>
  </w:num>
  <w:num w:numId="37" w16cid:durableId="1885170514">
    <w:abstractNumId w:val="49"/>
  </w:num>
  <w:num w:numId="38" w16cid:durableId="1175681806">
    <w:abstractNumId w:val="23"/>
  </w:num>
  <w:num w:numId="39" w16cid:durableId="1921138477">
    <w:abstractNumId w:val="3"/>
  </w:num>
  <w:num w:numId="40" w16cid:durableId="1483156817">
    <w:abstractNumId w:val="35"/>
  </w:num>
  <w:num w:numId="41" w16cid:durableId="1730960657">
    <w:abstractNumId w:val="45"/>
  </w:num>
  <w:num w:numId="42" w16cid:durableId="886380297">
    <w:abstractNumId w:val="36"/>
  </w:num>
  <w:num w:numId="43" w16cid:durableId="1906531723">
    <w:abstractNumId w:val="28"/>
  </w:num>
  <w:num w:numId="44" w16cid:durableId="123544841">
    <w:abstractNumId w:val="9"/>
  </w:num>
  <w:num w:numId="45" w16cid:durableId="2085493059">
    <w:abstractNumId w:val="33"/>
  </w:num>
  <w:num w:numId="46" w16cid:durableId="323632335">
    <w:abstractNumId w:val="20"/>
  </w:num>
  <w:num w:numId="47" w16cid:durableId="1917934321">
    <w:abstractNumId w:val="48"/>
  </w:num>
  <w:num w:numId="48" w16cid:durableId="1143891392">
    <w:abstractNumId w:val="5"/>
  </w:num>
  <w:num w:numId="49" w16cid:durableId="1099912082">
    <w:abstractNumId w:val="40"/>
  </w:num>
  <w:num w:numId="50" w16cid:durableId="242841803">
    <w:abstractNumId w:val="38"/>
  </w:num>
  <w:num w:numId="51" w16cid:durableId="951130356">
    <w:abstractNumId w:val="0"/>
  </w:num>
  <w:num w:numId="52" w16cid:durableId="2065370897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15"/>
    <w:rsid w:val="0000061B"/>
    <w:rsid w:val="00000C58"/>
    <w:rsid w:val="000018AA"/>
    <w:rsid w:val="00001B1D"/>
    <w:rsid w:val="00002CA6"/>
    <w:rsid w:val="000103A1"/>
    <w:rsid w:val="0001196E"/>
    <w:rsid w:val="00011F13"/>
    <w:rsid w:val="000130EC"/>
    <w:rsid w:val="000144E1"/>
    <w:rsid w:val="00016998"/>
    <w:rsid w:val="00016C9B"/>
    <w:rsid w:val="00016FC3"/>
    <w:rsid w:val="00022F4B"/>
    <w:rsid w:val="000241C3"/>
    <w:rsid w:val="000254C7"/>
    <w:rsid w:val="00026E9D"/>
    <w:rsid w:val="0003003F"/>
    <w:rsid w:val="000302AD"/>
    <w:rsid w:val="000311C5"/>
    <w:rsid w:val="000314E2"/>
    <w:rsid w:val="000319E5"/>
    <w:rsid w:val="00032275"/>
    <w:rsid w:val="0003415A"/>
    <w:rsid w:val="00035D0D"/>
    <w:rsid w:val="00035E6A"/>
    <w:rsid w:val="000370D2"/>
    <w:rsid w:val="00040D9B"/>
    <w:rsid w:val="000412CE"/>
    <w:rsid w:val="000436ED"/>
    <w:rsid w:val="000449D1"/>
    <w:rsid w:val="000464F4"/>
    <w:rsid w:val="0004694F"/>
    <w:rsid w:val="00047351"/>
    <w:rsid w:val="000478F4"/>
    <w:rsid w:val="00050590"/>
    <w:rsid w:val="000509B9"/>
    <w:rsid w:val="00051FA5"/>
    <w:rsid w:val="0005452C"/>
    <w:rsid w:val="0005744F"/>
    <w:rsid w:val="00057F15"/>
    <w:rsid w:val="0006179A"/>
    <w:rsid w:val="00061C15"/>
    <w:rsid w:val="00062863"/>
    <w:rsid w:val="00063830"/>
    <w:rsid w:val="00066EBF"/>
    <w:rsid w:val="00067257"/>
    <w:rsid w:val="00070204"/>
    <w:rsid w:val="00071A1B"/>
    <w:rsid w:val="00071C4F"/>
    <w:rsid w:val="00071FA6"/>
    <w:rsid w:val="00072AD4"/>
    <w:rsid w:val="00074D69"/>
    <w:rsid w:val="0007609D"/>
    <w:rsid w:val="00077EF0"/>
    <w:rsid w:val="0008099D"/>
    <w:rsid w:val="00083225"/>
    <w:rsid w:val="00086156"/>
    <w:rsid w:val="00086B4E"/>
    <w:rsid w:val="00090A5D"/>
    <w:rsid w:val="00091240"/>
    <w:rsid w:val="00091E8A"/>
    <w:rsid w:val="00092818"/>
    <w:rsid w:val="0009327C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A665E"/>
    <w:rsid w:val="000B0D9D"/>
    <w:rsid w:val="000B1873"/>
    <w:rsid w:val="000B1F2A"/>
    <w:rsid w:val="000B2349"/>
    <w:rsid w:val="000B4B1E"/>
    <w:rsid w:val="000B5951"/>
    <w:rsid w:val="000B61D4"/>
    <w:rsid w:val="000B73EC"/>
    <w:rsid w:val="000C0C54"/>
    <w:rsid w:val="000C5E2B"/>
    <w:rsid w:val="000C5EC3"/>
    <w:rsid w:val="000D0307"/>
    <w:rsid w:val="000D20C9"/>
    <w:rsid w:val="000D6240"/>
    <w:rsid w:val="000D625D"/>
    <w:rsid w:val="000D72C6"/>
    <w:rsid w:val="000E1122"/>
    <w:rsid w:val="000E2EAB"/>
    <w:rsid w:val="000E2FE4"/>
    <w:rsid w:val="000E3BC0"/>
    <w:rsid w:val="000E3BE7"/>
    <w:rsid w:val="000E534A"/>
    <w:rsid w:val="000E6F00"/>
    <w:rsid w:val="000F0B01"/>
    <w:rsid w:val="000F47F4"/>
    <w:rsid w:val="00101E10"/>
    <w:rsid w:val="0010267B"/>
    <w:rsid w:val="00102B2C"/>
    <w:rsid w:val="00103377"/>
    <w:rsid w:val="00103CC1"/>
    <w:rsid w:val="00105A26"/>
    <w:rsid w:val="00106ED8"/>
    <w:rsid w:val="00107879"/>
    <w:rsid w:val="00107920"/>
    <w:rsid w:val="0011083D"/>
    <w:rsid w:val="00111AC7"/>
    <w:rsid w:val="00111FDF"/>
    <w:rsid w:val="0011464E"/>
    <w:rsid w:val="00115111"/>
    <w:rsid w:val="001156AB"/>
    <w:rsid w:val="00115994"/>
    <w:rsid w:val="00115CD0"/>
    <w:rsid w:val="00117935"/>
    <w:rsid w:val="00120EAD"/>
    <w:rsid w:val="00121BF7"/>
    <w:rsid w:val="0012353D"/>
    <w:rsid w:val="00124CF4"/>
    <w:rsid w:val="00125CFC"/>
    <w:rsid w:val="001275DD"/>
    <w:rsid w:val="0013010D"/>
    <w:rsid w:val="00133531"/>
    <w:rsid w:val="00134D01"/>
    <w:rsid w:val="001365A4"/>
    <w:rsid w:val="00142807"/>
    <w:rsid w:val="00144C05"/>
    <w:rsid w:val="00146EFC"/>
    <w:rsid w:val="0014704D"/>
    <w:rsid w:val="00147156"/>
    <w:rsid w:val="0014746A"/>
    <w:rsid w:val="001513A4"/>
    <w:rsid w:val="00153C5B"/>
    <w:rsid w:val="00157541"/>
    <w:rsid w:val="00160739"/>
    <w:rsid w:val="0016092A"/>
    <w:rsid w:val="00161857"/>
    <w:rsid w:val="00164917"/>
    <w:rsid w:val="00165CFA"/>
    <w:rsid w:val="00165F2A"/>
    <w:rsid w:val="0016777E"/>
    <w:rsid w:val="00167BA1"/>
    <w:rsid w:val="00172CC7"/>
    <w:rsid w:val="001737EE"/>
    <w:rsid w:val="00176041"/>
    <w:rsid w:val="001764FD"/>
    <w:rsid w:val="00176885"/>
    <w:rsid w:val="00180EAA"/>
    <w:rsid w:val="0018162F"/>
    <w:rsid w:val="00181B1F"/>
    <w:rsid w:val="00183EF8"/>
    <w:rsid w:val="00185246"/>
    <w:rsid w:val="00187927"/>
    <w:rsid w:val="00191401"/>
    <w:rsid w:val="00192957"/>
    <w:rsid w:val="00192D21"/>
    <w:rsid w:val="001931CC"/>
    <w:rsid w:val="00193DC0"/>
    <w:rsid w:val="00193F66"/>
    <w:rsid w:val="00195F1A"/>
    <w:rsid w:val="001963C6"/>
    <w:rsid w:val="001966EA"/>
    <w:rsid w:val="001978E8"/>
    <w:rsid w:val="001A0AC1"/>
    <w:rsid w:val="001A12A0"/>
    <w:rsid w:val="001A3638"/>
    <w:rsid w:val="001A4D68"/>
    <w:rsid w:val="001A4DC0"/>
    <w:rsid w:val="001A711F"/>
    <w:rsid w:val="001A747D"/>
    <w:rsid w:val="001B05E7"/>
    <w:rsid w:val="001B377B"/>
    <w:rsid w:val="001B7547"/>
    <w:rsid w:val="001B7849"/>
    <w:rsid w:val="001C03EE"/>
    <w:rsid w:val="001C0C74"/>
    <w:rsid w:val="001C1854"/>
    <w:rsid w:val="001C18AA"/>
    <w:rsid w:val="001C1D7D"/>
    <w:rsid w:val="001C36D7"/>
    <w:rsid w:val="001C3CFE"/>
    <w:rsid w:val="001C4BC8"/>
    <w:rsid w:val="001C54F8"/>
    <w:rsid w:val="001C56E9"/>
    <w:rsid w:val="001C7760"/>
    <w:rsid w:val="001D4D44"/>
    <w:rsid w:val="001D5497"/>
    <w:rsid w:val="001D5A43"/>
    <w:rsid w:val="001D639A"/>
    <w:rsid w:val="001E082F"/>
    <w:rsid w:val="001E14F6"/>
    <w:rsid w:val="001E24EC"/>
    <w:rsid w:val="001E26D1"/>
    <w:rsid w:val="001E42E6"/>
    <w:rsid w:val="001E5769"/>
    <w:rsid w:val="001E6900"/>
    <w:rsid w:val="001E77C4"/>
    <w:rsid w:val="001E7B95"/>
    <w:rsid w:val="001F19FC"/>
    <w:rsid w:val="001F7D89"/>
    <w:rsid w:val="00202B1F"/>
    <w:rsid w:val="00202E38"/>
    <w:rsid w:val="00204770"/>
    <w:rsid w:val="00206F9F"/>
    <w:rsid w:val="002075C4"/>
    <w:rsid w:val="00210101"/>
    <w:rsid w:val="0021010A"/>
    <w:rsid w:val="002127C0"/>
    <w:rsid w:val="00213A5C"/>
    <w:rsid w:val="00216DEE"/>
    <w:rsid w:val="00217A2A"/>
    <w:rsid w:val="00221322"/>
    <w:rsid w:val="0022138A"/>
    <w:rsid w:val="00221393"/>
    <w:rsid w:val="00222252"/>
    <w:rsid w:val="0022447C"/>
    <w:rsid w:val="002246CB"/>
    <w:rsid w:val="002260B9"/>
    <w:rsid w:val="002300C4"/>
    <w:rsid w:val="0023063D"/>
    <w:rsid w:val="002316C5"/>
    <w:rsid w:val="00235EB4"/>
    <w:rsid w:val="0023654F"/>
    <w:rsid w:val="002369B3"/>
    <w:rsid w:val="00236C85"/>
    <w:rsid w:val="002374CF"/>
    <w:rsid w:val="002409CD"/>
    <w:rsid w:val="00240F57"/>
    <w:rsid w:val="00241786"/>
    <w:rsid w:val="00241D26"/>
    <w:rsid w:val="00243EF3"/>
    <w:rsid w:val="0024564B"/>
    <w:rsid w:val="002474F0"/>
    <w:rsid w:val="002475B6"/>
    <w:rsid w:val="00247EDA"/>
    <w:rsid w:val="00250776"/>
    <w:rsid w:val="00251EE5"/>
    <w:rsid w:val="00252A4F"/>
    <w:rsid w:val="00252AE1"/>
    <w:rsid w:val="00252F28"/>
    <w:rsid w:val="00253422"/>
    <w:rsid w:val="00253AC1"/>
    <w:rsid w:val="00253BF7"/>
    <w:rsid w:val="002565B3"/>
    <w:rsid w:val="00256D4A"/>
    <w:rsid w:val="00261C43"/>
    <w:rsid w:val="00261CE9"/>
    <w:rsid w:val="00261D22"/>
    <w:rsid w:val="00261E70"/>
    <w:rsid w:val="00262984"/>
    <w:rsid w:val="00266CAB"/>
    <w:rsid w:val="00267737"/>
    <w:rsid w:val="002679CE"/>
    <w:rsid w:val="0027063C"/>
    <w:rsid w:val="00273CC2"/>
    <w:rsid w:val="002742AF"/>
    <w:rsid w:val="00275127"/>
    <w:rsid w:val="002769BB"/>
    <w:rsid w:val="0028228B"/>
    <w:rsid w:val="00283599"/>
    <w:rsid w:val="002838B2"/>
    <w:rsid w:val="00283D39"/>
    <w:rsid w:val="00285165"/>
    <w:rsid w:val="00286B14"/>
    <w:rsid w:val="00291EF6"/>
    <w:rsid w:val="00292B4D"/>
    <w:rsid w:val="00294184"/>
    <w:rsid w:val="0029480E"/>
    <w:rsid w:val="00296483"/>
    <w:rsid w:val="002971DA"/>
    <w:rsid w:val="002A0168"/>
    <w:rsid w:val="002A09FB"/>
    <w:rsid w:val="002A2942"/>
    <w:rsid w:val="002A300E"/>
    <w:rsid w:val="002B2098"/>
    <w:rsid w:val="002B2676"/>
    <w:rsid w:val="002B3394"/>
    <w:rsid w:val="002B53D6"/>
    <w:rsid w:val="002B6541"/>
    <w:rsid w:val="002C15C9"/>
    <w:rsid w:val="002C3312"/>
    <w:rsid w:val="002C522A"/>
    <w:rsid w:val="002C55C9"/>
    <w:rsid w:val="002C6235"/>
    <w:rsid w:val="002C668C"/>
    <w:rsid w:val="002C6C65"/>
    <w:rsid w:val="002C7605"/>
    <w:rsid w:val="002C78C4"/>
    <w:rsid w:val="002C7EFA"/>
    <w:rsid w:val="002D266D"/>
    <w:rsid w:val="002D278D"/>
    <w:rsid w:val="002D35D2"/>
    <w:rsid w:val="002D390C"/>
    <w:rsid w:val="002D43F0"/>
    <w:rsid w:val="002D4E80"/>
    <w:rsid w:val="002D6413"/>
    <w:rsid w:val="002D672E"/>
    <w:rsid w:val="002E11C5"/>
    <w:rsid w:val="002E4958"/>
    <w:rsid w:val="002E4A01"/>
    <w:rsid w:val="002E537A"/>
    <w:rsid w:val="002E5F3D"/>
    <w:rsid w:val="002F2487"/>
    <w:rsid w:val="002F358C"/>
    <w:rsid w:val="002F3C0B"/>
    <w:rsid w:val="002F52A3"/>
    <w:rsid w:val="002F54C8"/>
    <w:rsid w:val="002F5652"/>
    <w:rsid w:val="002F5F62"/>
    <w:rsid w:val="002F748C"/>
    <w:rsid w:val="002F78A4"/>
    <w:rsid w:val="002F7C36"/>
    <w:rsid w:val="003006AF"/>
    <w:rsid w:val="00301691"/>
    <w:rsid w:val="00301A47"/>
    <w:rsid w:val="00302220"/>
    <w:rsid w:val="0030503F"/>
    <w:rsid w:val="00305C74"/>
    <w:rsid w:val="00305DE8"/>
    <w:rsid w:val="003064E5"/>
    <w:rsid w:val="00310232"/>
    <w:rsid w:val="00310535"/>
    <w:rsid w:val="00312D16"/>
    <w:rsid w:val="0031385B"/>
    <w:rsid w:val="00313985"/>
    <w:rsid w:val="0031460C"/>
    <w:rsid w:val="00317F7F"/>
    <w:rsid w:val="00322A11"/>
    <w:rsid w:val="003247FC"/>
    <w:rsid w:val="00325251"/>
    <w:rsid w:val="00326FE7"/>
    <w:rsid w:val="003277B3"/>
    <w:rsid w:val="00327B0E"/>
    <w:rsid w:val="0033052E"/>
    <w:rsid w:val="00331025"/>
    <w:rsid w:val="00332A08"/>
    <w:rsid w:val="003333A0"/>
    <w:rsid w:val="0033541C"/>
    <w:rsid w:val="0033648B"/>
    <w:rsid w:val="00336CB5"/>
    <w:rsid w:val="003376DB"/>
    <w:rsid w:val="00342277"/>
    <w:rsid w:val="003436E5"/>
    <w:rsid w:val="003461A3"/>
    <w:rsid w:val="003463FB"/>
    <w:rsid w:val="003466ED"/>
    <w:rsid w:val="00346D0D"/>
    <w:rsid w:val="00346E43"/>
    <w:rsid w:val="003472B1"/>
    <w:rsid w:val="00347CE4"/>
    <w:rsid w:val="00347D96"/>
    <w:rsid w:val="0035074F"/>
    <w:rsid w:val="0035085A"/>
    <w:rsid w:val="00350A4D"/>
    <w:rsid w:val="003516C3"/>
    <w:rsid w:val="00351C57"/>
    <w:rsid w:val="00352C1B"/>
    <w:rsid w:val="0035307A"/>
    <w:rsid w:val="00353643"/>
    <w:rsid w:val="003543D6"/>
    <w:rsid w:val="00355F14"/>
    <w:rsid w:val="003575AE"/>
    <w:rsid w:val="003579EC"/>
    <w:rsid w:val="003613F7"/>
    <w:rsid w:val="00362337"/>
    <w:rsid w:val="00362B9B"/>
    <w:rsid w:val="00363703"/>
    <w:rsid w:val="00363BFE"/>
    <w:rsid w:val="00364B2F"/>
    <w:rsid w:val="003650A0"/>
    <w:rsid w:val="003657AF"/>
    <w:rsid w:val="0036580A"/>
    <w:rsid w:val="00365BB2"/>
    <w:rsid w:val="003675C7"/>
    <w:rsid w:val="0037026D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048"/>
    <w:rsid w:val="00376907"/>
    <w:rsid w:val="003770F3"/>
    <w:rsid w:val="00377130"/>
    <w:rsid w:val="0037757F"/>
    <w:rsid w:val="00377839"/>
    <w:rsid w:val="00377A02"/>
    <w:rsid w:val="00380F20"/>
    <w:rsid w:val="0038167E"/>
    <w:rsid w:val="00382FE0"/>
    <w:rsid w:val="003839D4"/>
    <w:rsid w:val="0038555C"/>
    <w:rsid w:val="003868F8"/>
    <w:rsid w:val="003905D4"/>
    <w:rsid w:val="0039213A"/>
    <w:rsid w:val="00392A9F"/>
    <w:rsid w:val="00392AD6"/>
    <w:rsid w:val="0039498F"/>
    <w:rsid w:val="003970F0"/>
    <w:rsid w:val="003A06F8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54D5"/>
    <w:rsid w:val="003B5705"/>
    <w:rsid w:val="003B6BEF"/>
    <w:rsid w:val="003B6E14"/>
    <w:rsid w:val="003C02EE"/>
    <w:rsid w:val="003C04CA"/>
    <w:rsid w:val="003C1488"/>
    <w:rsid w:val="003C257D"/>
    <w:rsid w:val="003C2B8B"/>
    <w:rsid w:val="003C33A4"/>
    <w:rsid w:val="003C43A0"/>
    <w:rsid w:val="003C60A0"/>
    <w:rsid w:val="003C7234"/>
    <w:rsid w:val="003C7E91"/>
    <w:rsid w:val="003D0021"/>
    <w:rsid w:val="003D0BDD"/>
    <w:rsid w:val="003D1F02"/>
    <w:rsid w:val="003D323F"/>
    <w:rsid w:val="003D35AA"/>
    <w:rsid w:val="003D45EA"/>
    <w:rsid w:val="003D503B"/>
    <w:rsid w:val="003D5160"/>
    <w:rsid w:val="003D727D"/>
    <w:rsid w:val="003E0DC9"/>
    <w:rsid w:val="003E1296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24D9"/>
    <w:rsid w:val="004033EE"/>
    <w:rsid w:val="00406876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681F"/>
    <w:rsid w:val="00417FF5"/>
    <w:rsid w:val="004208A6"/>
    <w:rsid w:val="0042335A"/>
    <w:rsid w:val="004241EF"/>
    <w:rsid w:val="004244C2"/>
    <w:rsid w:val="0042532C"/>
    <w:rsid w:val="00425DC9"/>
    <w:rsid w:val="00426356"/>
    <w:rsid w:val="0043051E"/>
    <w:rsid w:val="00431110"/>
    <w:rsid w:val="00431899"/>
    <w:rsid w:val="004335D7"/>
    <w:rsid w:val="004359B5"/>
    <w:rsid w:val="00437057"/>
    <w:rsid w:val="004413B3"/>
    <w:rsid w:val="004413E9"/>
    <w:rsid w:val="0044336F"/>
    <w:rsid w:val="00445346"/>
    <w:rsid w:val="00446914"/>
    <w:rsid w:val="00446E6C"/>
    <w:rsid w:val="00447A24"/>
    <w:rsid w:val="00447DDE"/>
    <w:rsid w:val="004541C5"/>
    <w:rsid w:val="00454426"/>
    <w:rsid w:val="00454461"/>
    <w:rsid w:val="00456E0D"/>
    <w:rsid w:val="0046001E"/>
    <w:rsid w:val="00460579"/>
    <w:rsid w:val="00460B6D"/>
    <w:rsid w:val="00461D5B"/>
    <w:rsid w:val="00462138"/>
    <w:rsid w:val="0046230D"/>
    <w:rsid w:val="00462677"/>
    <w:rsid w:val="00463893"/>
    <w:rsid w:val="0046396D"/>
    <w:rsid w:val="0046416D"/>
    <w:rsid w:val="00464181"/>
    <w:rsid w:val="004654F0"/>
    <w:rsid w:val="004709C6"/>
    <w:rsid w:val="00471CCD"/>
    <w:rsid w:val="00473018"/>
    <w:rsid w:val="004738E3"/>
    <w:rsid w:val="004779E5"/>
    <w:rsid w:val="00477CE6"/>
    <w:rsid w:val="00477FD9"/>
    <w:rsid w:val="0048069B"/>
    <w:rsid w:val="004825C1"/>
    <w:rsid w:val="00485C16"/>
    <w:rsid w:val="0048743D"/>
    <w:rsid w:val="004876ED"/>
    <w:rsid w:val="00487B21"/>
    <w:rsid w:val="004926F5"/>
    <w:rsid w:val="00492CD8"/>
    <w:rsid w:val="00492D44"/>
    <w:rsid w:val="00493243"/>
    <w:rsid w:val="00493FBA"/>
    <w:rsid w:val="00493FF6"/>
    <w:rsid w:val="00494FD2"/>
    <w:rsid w:val="00496D5E"/>
    <w:rsid w:val="004A0CA2"/>
    <w:rsid w:val="004A20C9"/>
    <w:rsid w:val="004A41A9"/>
    <w:rsid w:val="004A522C"/>
    <w:rsid w:val="004A5B2D"/>
    <w:rsid w:val="004A77B6"/>
    <w:rsid w:val="004A7911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84"/>
    <w:rsid w:val="004C1FD4"/>
    <w:rsid w:val="004C40DA"/>
    <w:rsid w:val="004C4294"/>
    <w:rsid w:val="004C4FEC"/>
    <w:rsid w:val="004C57A1"/>
    <w:rsid w:val="004C5C1D"/>
    <w:rsid w:val="004C69E5"/>
    <w:rsid w:val="004D030C"/>
    <w:rsid w:val="004D0EB6"/>
    <w:rsid w:val="004D1F36"/>
    <w:rsid w:val="004D3F32"/>
    <w:rsid w:val="004D49C9"/>
    <w:rsid w:val="004D5CC3"/>
    <w:rsid w:val="004D63A7"/>
    <w:rsid w:val="004E00EF"/>
    <w:rsid w:val="004E05A8"/>
    <w:rsid w:val="004E209C"/>
    <w:rsid w:val="004E20C0"/>
    <w:rsid w:val="004E3CFF"/>
    <w:rsid w:val="004E44EE"/>
    <w:rsid w:val="004E4D1E"/>
    <w:rsid w:val="004E51E0"/>
    <w:rsid w:val="004E583C"/>
    <w:rsid w:val="004E5EE3"/>
    <w:rsid w:val="004E64CA"/>
    <w:rsid w:val="004E753F"/>
    <w:rsid w:val="004E7D14"/>
    <w:rsid w:val="004F0C16"/>
    <w:rsid w:val="004F2D96"/>
    <w:rsid w:val="004F2DA0"/>
    <w:rsid w:val="004F34EA"/>
    <w:rsid w:val="004F4FBE"/>
    <w:rsid w:val="004F5AFB"/>
    <w:rsid w:val="004F5BC0"/>
    <w:rsid w:val="004F669E"/>
    <w:rsid w:val="004F7933"/>
    <w:rsid w:val="004F7A22"/>
    <w:rsid w:val="00500BE9"/>
    <w:rsid w:val="0050179E"/>
    <w:rsid w:val="00502495"/>
    <w:rsid w:val="0050282D"/>
    <w:rsid w:val="00504879"/>
    <w:rsid w:val="005079ED"/>
    <w:rsid w:val="0051130C"/>
    <w:rsid w:val="00515174"/>
    <w:rsid w:val="005165B7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0105"/>
    <w:rsid w:val="005314B0"/>
    <w:rsid w:val="005319B4"/>
    <w:rsid w:val="0053219C"/>
    <w:rsid w:val="00532292"/>
    <w:rsid w:val="0053265E"/>
    <w:rsid w:val="0053290B"/>
    <w:rsid w:val="005335CA"/>
    <w:rsid w:val="00534D74"/>
    <w:rsid w:val="005370D5"/>
    <w:rsid w:val="00540CFC"/>
    <w:rsid w:val="00542DD2"/>
    <w:rsid w:val="00543C7C"/>
    <w:rsid w:val="00544935"/>
    <w:rsid w:val="00544D1F"/>
    <w:rsid w:val="005457F8"/>
    <w:rsid w:val="00546037"/>
    <w:rsid w:val="005503AB"/>
    <w:rsid w:val="00550799"/>
    <w:rsid w:val="00552651"/>
    <w:rsid w:val="00552C8B"/>
    <w:rsid w:val="005530F8"/>
    <w:rsid w:val="00553201"/>
    <w:rsid w:val="00553960"/>
    <w:rsid w:val="00554CCB"/>
    <w:rsid w:val="00555A2E"/>
    <w:rsid w:val="0055629F"/>
    <w:rsid w:val="005564BE"/>
    <w:rsid w:val="00556EDC"/>
    <w:rsid w:val="005604B2"/>
    <w:rsid w:val="00561FE4"/>
    <w:rsid w:val="0056288D"/>
    <w:rsid w:val="00565552"/>
    <w:rsid w:val="00571863"/>
    <w:rsid w:val="0057207E"/>
    <w:rsid w:val="005720B8"/>
    <w:rsid w:val="00573AA4"/>
    <w:rsid w:val="00573D39"/>
    <w:rsid w:val="005746D7"/>
    <w:rsid w:val="005757AF"/>
    <w:rsid w:val="00581413"/>
    <w:rsid w:val="00582963"/>
    <w:rsid w:val="00583A36"/>
    <w:rsid w:val="005849F3"/>
    <w:rsid w:val="00584D67"/>
    <w:rsid w:val="005856E1"/>
    <w:rsid w:val="005857D3"/>
    <w:rsid w:val="005861C0"/>
    <w:rsid w:val="005909E4"/>
    <w:rsid w:val="0059373A"/>
    <w:rsid w:val="005952AD"/>
    <w:rsid w:val="00596149"/>
    <w:rsid w:val="00596EF0"/>
    <w:rsid w:val="005A18F9"/>
    <w:rsid w:val="005A2CA2"/>
    <w:rsid w:val="005A432C"/>
    <w:rsid w:val="005A5794"/>
    <w:rsid w:val="005B05CA"/>
    <w:rsid w:val="005B2240"/>
    <w:rsid w:val="005B242F"/>
    <w:rsid w:val="005B4AD8"/>
    <w:rsid w:val="005B54FF"/>
    <w:rsid w:val="005B55CC"/>
    <w:rsid w:val="005B6459"/>
    <w:rsid w:val="005B6AC7"/>
    <w:rsid w:val="005B7375"/>
    <w:rsid w:val="005B7F79"/>
    <w:rsid w:val="005C05CC"/>
    <w:rsid w:val="005C438C"/>
    <w:rsid w:val="005C53D4"/>
    <w:rsid w:val="005C67F3"/>
    <w:rsid w:val="005C693E"/>
    <w:rsid w:val="005C7DD1"/>
    <w:rsid w:val="005D0A5F"/>
    <w:rsid w:val="005D3D96"/>
    <w:rsid w:val="005D602A"/>
    <w:rsid w:val="005D6EBB"/>
    <w:rsid w:val="005D7590"/>
    <w:rsid w:val="005D7B73"/>
    <w:rsid w:val="005E3048"/>
    <w:rsid w:val="005E4A5F"/>
    <w:rsid w:val="005E536C"/>
    <w:rsid w:val="005E7E2F"/>
    <w:rsid w:val="005F085C"/>
    <w:rsid w:val="005F2BC3"/>
    <w:rsid w:val="005F4A45"/>
    <w:rsid w:val="005F5D94"/>
    <w:rsid w:val="005F63F8"/>
    <w:rsid w:val="005F6A43"/>
    <w:rsid w:val="005F6D59"/>
    <w:rsid w:val="005F6E68"/>
    <w:rsid w:val="005F77B8"/>
    <w:rsid w:val="006007FA"/>
    <w:rsid w:val="00602D79"/>
    <w:rsid w:val="00603D58"/>
    <w:rsid w:val="00604CF1"/>
    <w:rsid w:val="00606B38"/>
    <w:rsid w:val="00606E8E"/>
    <w:rsid w:val="00607315"/>
    <w:rsid w:val="0060782B"/>
    <w:rsid w:val="00607EFB"/>
    <w:rsid w:val="00610D60"/>
    <w:rsid w:val="00612333"/>
    <w:rsid w:val="00612398"/>
    <w:rsid w:val="0061301C"/>
    <w:rsid w:val="006132A5"/>
    <w:rsid w:val="00615743"/>
    <w:rsid w:val="00615C44"/>
    <w:rsid w:val="00615D36"/>
    <w:rsid w:val="00616A04"/>
    <w:rsid w:val="006172BD"/>
    <w:rsid w:val="006202FF"/>
    <w:rsid w:val="00621406"/>
    <w:rsid w:val="00622227"/>
    <w:rsid w:val="006227AF"/>
    <w:rsid w:val="00624606"/>
    <w:rsid w:val="00627D0E"/>
    <w:rsid w:val="00627E54"/>
    <w:rsid w:val="00630F42"/>
    <w:rsid w:val="0063236A"/>
    <w:rsid w:val="00632F42"/>
    <w:rsid w:val="0063682D"/>
    <w:rsid w:val="00636E22"/>
    <w:rsid w:val="00637CDE"/>
    <w:rsid w:val="00640088"/>
    <w:rsid w:val="00640DBF"/>
    <w:rsid w:val="00641E8A"/>
    <w:rsid w:val="00643731"/>
    <w:rsid w:val="00643FB9"/>
    <w:rsid w:val="00645CDD"/>
    <w:rsid w:val="0064608D"/>
    <w:rsid w:val="0064636F"/>
    <w:rsid w:val="006469B0"/>
    <w:rsid w:val="00647435"/>
    <w:rsid w:val="00650888"/>
    <w:rsid w:val="006518D3"/>
    <w:rsid w:val="00651D55"/>
    <w:rsid w:val="00652576"/>
    <w:rsid w:val="00652D1E"/>
    <w:rsid w:val="006540B6"/>
    <w:rsid w:val="00654145"/>
    <w:rsid w:val="00657FB9"/>
    <w:rsid w:val="00660B88"/>
    <w:rsid w:val="00660FD8"/>
    <w:rsid w:val="00663EB1"/>
    <w:rsid w:val="00663FAA"/>
    <w:rsid w:val="00666906"/>
    <w:rsid w:val="00667827"/>
    <w:rsid w:val="0067011E"/>
    <w:rsid w:val="00671407"/>
    <w:rsid w:val="00672C30"/>
    <w:rsid w:val="0067435C"/>
    <w:rsid w:val="00675027"/>
    <w:rsid w:val="00677182"/>
    <w:rsid w:val="00677451"/>
    <w:rsid w:val="006813CC"/>
    <w:rsid w:val="006845F5"/>
    <w:rsid w:val="00686AB8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4E9"/>
    <w:rsid w:val="006B05E6"/>
    <w:rsid w:val="006B2093"/>
    <w:rsid w:val="006B288D"/>
    <w:rsid w:val="006B3B5B"/>
    <w:rsid w:val="006B44BF"/>
    <w:rsid w:val="006B542B"/>
    <w:rsid w:val="006B561D"/>
    <w:rsid w:val="006B7DA9"/>
    <w:rsid w:val="006C190F"/>
    <w:rsid w:val="006C224A"/>
    <w:rsid w:val="006C3EF9"/>
    <w:rsid w:val="006C40D3"/>
    <w:rsid w:val="006C66E7"/>
    <w:rsid w:val="006C66FB"/>
    <w:rsid w:val="006D10D1"/>
    <w:rsid w:val="006D17F0"/>
    <w:rsid w:val="006D234C"/>
    <w:rsid w:val="006D3255"/>
    <w:rsid w:val="006D579E"/>
    <w:rsid w:val="006D7C97"/>
    <w:rsid w:val="006E0BDF"/>
    <w:rsid w:val="006E1922"/>
    <w:rsid w:val="006E3C6E"/>
    <w:rsid w:val="006E57FA"/>
    <w:rsid w:val="006E5E35"/>
    <w:rsid w:val="006E6C67"/>
    <w:rsid w:val="006E7790"/>
    <w:rsid w:val="006E7E5F"/>
    <w:rsid w:val="006F1C8F"/>
    <w:rsid w:val="006F29B5"/>
    <w:rsid w:val="006F2D30"/>
    <w:rsid w:val="006F44DC"/>
    <w:rsid w:val="006F5F09"/>
    <w:rsid w:val="006F6712"/>
    <w:rsid w:val="006F6DC5"/>
    <w:rsid w:val="006F744D"/>
    <w:rsid w:val="00701AC1"/>
    <w:rsid w:val="007031FA"/>
    <w:rsid w:val="00703D2E"/>
    <w:rsid w:val="007041DA"/>
    <w:rsid w:val="00704BA5"/>
    <w:rsid w:val="0070663C"/>
    <w:rsid w:val="007068DD"/>
    <w:rsid w:val="007070BD"/>
    <w:rsid w:val="00713828"/>
    <w:rsid w:val="00714C38"/>
    <w:rsid w:val="00714C3F"/>
    <w:rsid w:val="00716CEE"/>
    <w:rsid w:val="00721160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45A"/>
    <w:rsid w:val="0073676B"/>
    <w:rsid w:val="00737A9F"/>
    <w:rsid w:val="00740485"/>
    <w:rsid w:val="00740CC7"/>
    <w:rsid w:val="00742767"/>
    <w:rsid w:val="007438C0"/>
    <w:rsid w:val="007441B9"/>
    <w:rsid w:val="00744377"/>
    <w:rsid w:val="00744465"/>
    <w:rsid w:val="00744865"/>
    <w:rsid w:val="00744F54"/>
    <w:rsid w:val="00745AF7"/>
    <w:rsid w:val="00745B5B"/>
    <w:rsid w:val="0074699C"/>
    <w:rsid w:val="00747D80"/>
    <w:rsid w:val="00751107"/>
    <w:rsid w:val="00751876"/>
    <w:rsid w:val="007521F1"/>
    <w:rsid w:val="00752E97"/>
    <w:rsid w:val="007553E1"/>
    <w:rsid w:val="00755613"/>
    <w:rsid w:val="007560A2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652B"/>
    <w:rsid w:val="00767ABD"/>
    <w:rsid w:val="00767B35"/>
    <w:rsid w:val="00767EF0"/>
    <w:rsid w:val="00770252"/>
    <w:rsid w:val="00770F01"/>
    <w:rsid w:val="0077178F"/>
    <w:rsid w:val="00773B73"/>
    <w:rsid w:val="00776580"/>
    <w:rsid w:val="00781259"/>
    <w:rsid w:val="00781A97"/>
    <w:rsid w:val="00783041"/>
    <w:rsid w:val="00783651"/>
    <w:rsid w:val="00784F14"/>
    <w:rsid w:val="0078627B"/>
    <w:rsid w:val="0078793D"/>
    <w:rsid w:val="007903EC"/>
    <w:rsid w:val="00790C88"/>
    <w:rsid w:val="0079193E"/>
    <w:rsid w:val="00792418"/>
    <w:rsid w:val="00792A2B"/>
    <w:rsid w:val="00795907"/>
    <w:rsid w:val="00795B9B"/>
    <w:rsid w:val="00795EF8"/>
    <w:rsid w:val="00796AF5"/>
    <w:rsid w:val="007A2057"/>
    <w:rsid w:val="007A26BA"/>
    <w:rsid w:val="007A307E"/>
    <w:rsid w:val="007A494D"/>
    <w:rsid w:val="007A6E00"/>
    <w:rsid w:val="007A7445"/>
    <w:rsid w:val="007A7FC1"/>
    <w:rsid w:val="007B1122"/>
    <w:rsid w:val="007B582D"/>
    <w:rsid w:val="007B6424"/>
    <w:rsid w:val="007B67DE"/>
    <w:rsid w:val="007B6891"/>
    <w:rsid w:val="007B6B8E"/>
    <w:rsid w:val="007C11C2"/>
    <w:rsid w:val="007C16D1"/>
    <w:rsid w:val="007C26EE"/>
    <w:rsid w:val="007C380F"/>
    <w:rsid w:val="007C494A"/>
    <w:rsid w:val="007C53F4"/>
    <w:rsid w:val="007C63B7"/>
    <w:rsid w:val="007C68BA"/>
    <w:rsid w:val="007D1B2C"/>
    <w:rsid w:val="007D2551"/>
    <w:rsid w:val="007D2EAA"/>
    <w:rsid w:val="007D330C"/>
    <w:rsid w:val="007D49C5"/>
    <w:rsid w:val="007D6556"/>
    <w:rsid w:val="007D6730"/>
    <w:rsid w:val="007E0745"/>
    <w:rsid w:val="007E1E79"/>
    <w:rsid w:val="007E21CA"/>
    <w:rsid w:val="007E32ED"/>
    <w:rsid w:val="007E35FF"/>
    <w:rsid w:val="007E645C"/>
    <w:rsid w:val="007E6D5B"/>
    <w:rsid w:val="007E72CF"/>
    <w:rsid w:val="007E7876"/>
    <w:rsid w:val="007F06B0"/>
    <w:rsid w:val="007F0D26"/>
    <w:rsid w:val="007F3889"/>
    <w:rsid w:val="007F58AE"/>
    <w:rsid w:val="007F701E"/>
    <w:rsid w:val="007F72AD"/>
    <w:rsid w:val="0080034A"/>
    <w:rsid w:val="0080093A"/>
    <w:rsid w:val="00801D2E"/>
    <w:rsid w:val="00801D8F"/>
    <w:rsid w:val="008033D0"/>
    <w:rsid w:val="008041F8"/>
    <w:rsid w:val="00804D9D"/>
    <w:rsid w:val="0080646A"/>
    <w:rsid w:val="00806EA7"/>
    <w:rsid w:val="008148C2"/>
    <w:rsid w:val="008158B0"/>
    <w:rsid w:val="00816028"/>
    <w:rsid w:val="00816D5B"/>
    <w:rsid w:val="0082109C"/>
    <w:rsid w:val="0082379E"/>
    <w:rsid w:val="008335E5"/>
    <w:rsid w:val="0083369F"/>
    <w:rsid w:val="0083386F"/>
    <w:rsid w:val="008365E3"/>
    <w:rsid w:val="00836B83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4929"/>
    <w:rsid w:val="00861A62"/>
    <w:rsid w:val="0086323E"/>
    <w:rsid w:val="00864B8F"/>
    <w:rsid w:val="00865F16"/>
    <w:rsid w:val="00867FEB"/>
    <w:rsid w:val="008702A0"/>
    <w:rsid w:val="00872B72"/>
    <w:rsid w:val="00872FBB"/>
    <w:rsid w:val="0087471F"/>
    <w:rsid w:val="0087478A"/>
    <w:rsid w:val="008755C0"/>
    <w:rsid w:val="00876195"/>
    <w:rsid w:val="00876CF7"/>
    <w:rsid w:val="008826BA"/>
    <w:rsid w:val="00884C30"/>
    <w:rsid w:val="008904D9"/>
    <w:rsid w:val="00890842"/>
    <w:rsid w:val="008912BA"/>
    <w:rsid w:val="00891FDF"/>
    <w:rsid w:val="00892E15"/>
    <w:rsid w:val="0089570C"/>
    <w:rsid w:val="00895D45"/>
    <w:rsid w:val="00895FA1"/>
    <w:rsid w:val="00896D78"/>
    <w:rsid w:val="008A1159"/>
    <w:rsid w:val="008A2275"/>
    <w:rsid w:val="008A2F1B"/>
    <w:rsid w:val="008A2F93"/>
    <w:rsid w:val="008A2FFD"/>
    <w:rsid w:val="008A441E"/>
    <w:rsid w:val="008A4988"/>
    <w:rsid w:val="008A4EAB"/>
    <w:rsid w:val="008B053E"/>
    <w:rsid w:val="008B0A40"/>
    <w:rsid w:val="008B250E"/>
    <w:rsid w:val="008B272E"/>
    <w:rsid w:val="008B3195"/>
    <w:rsid w:val="008B3DBC"/>
    <w:rsid w:val="008B5DE3"/>
    <w:rsid w:val="008B6A6D"/>
    <w:rsid w:val="008B7313"/>
    <w:rsid w:val="008C27DE"/>
    <w:rsid w:val="008C2861"/>
    <w:rsid w:val="008C38E2"/>
    <w:rsid w:val="008C58AF"/>
    <w:rsid w:val="008C663D"/>
    <w:rsid w:val="008C666D"/>
    <w:rsid w:val="008D1D02"/>
    <w:rsid w:val="008D1F78"/>
    <w:rsid w:val="008D41B5"/>
    <w:rsid w:val="008D45C0"/>
    <w:rsid w:val="008D567F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F3392"/>
    <w:rsid w:val="008F3478"/>
    <w:rsid w:val="008F42DC"/>
    <w:rsid w:val="008F7267"/>
    <w:rsid w:val="008F7AAD"/>
    <w:rsid w:val="008F7ED7"/>
    <w:rsid w:val="009011E1"/>
    <w:rsid w:val="00901563"/>
    <w:rsid w:val="00903BFE"/>
    <w:rsid w:val="0090436D"/>
    <w:rsid w:val="00905B2A"/>
    <w:rsid w:val="0090678E"/>
    <w:rsid w:val="00906C4F"/>
    <w:rsid w:val="00906C92"/>
    <w:rsid w:val="00906E8A"/>
    <w:rsid w:val="0091144E"/>
    <w:rsid w:val="0091168A"/>
    <w:rsid w:val="00912053"/>
    <w:rsid w:val="00912CBE"/>
    <w:rsid w:val="00913841"/>
    <w:rsid w:val="009141E6"/>
    <w:rsid w:val="009144E3"/>
    <w:rsid w:val="009152D9"/>
    <w:rsid w:val="009216D3"/>
    <w:rsid w:val="00921D32"/>
    <w:rsid w:val="009222E3"/>
    <w:rsid w:val="00923A2A"/>
    <w:rsid w:val="009241EE"/>
    <w:rsid w:val="009248B9"/>
    <w:rsid w:val="00924F32"/>
    <w:rsid w:val="0092686A"/>
    <w:rsid w:val="0093152B"/>
    <w:rsid w:val="009321CA"/>
    <w:rsid w:val="00934634"/>
    <w:rsid w:val="00935D79"/>
    <w:rsid w:val="009360DD"/>
    <w:rsid w:val="00940ED3"/>
    <w:rsid w:val="0094173C"/>
    <w:rsid w:val="009417CF"/>
    <w:rsid w:val="00943475"/>
    <w:rsid w:val="00944471"/>
    <w:rsid w:val="00945168"/>
    <w:rsid w:val="009454CE"/>
    <w:rsid w:val="009456EB"/>
    <w:rsid w:val="00946B71"/>
    <w:rsid w:val="009476E5"/>
    <w:rsid w:val="00947808"/>
    <w:rsid w:val="00947CD6"/>
    <w:rsid w:val="009508C4"/>
    <w:rsid w:val="00950F06"/>
    <w:rsid w:val="00951B30"/>
    <w:rsid w:val="00953750"/>
    <w:rsid w:val="00953791"/>
    <w:rsid w:val="009541CC"/>
    <w:rsid w:val="00954618"/>
    <w:rsid w:val="00954627"/>
    <w:rsid w:val="009572E1"/>
    <w:rsid w:val="00957CAB"/>
    <w:rsid w:val="0096091E"/>
    <w:rsid w:val="00960C98"/>
    <w:rsid w:val="009631B1"/>
    <w:rsid w:val="0096352B"/>
    <w:rsid w:val="0096367A"/>
    <w:rsid w:val="00963B38"/>
    <w:rsid w:val="009647DE"/>
    <w:rsid w:val="009647F8"/>
    <w:rsid w:val="009670FE"/>
    <w:rsid w:val="0097061D"/>
    <w:rsid w:val="00972577"/>
    <w:rsid w:val="00974708"/>
    <w:rsid w:val="00977514"/>
    <w:rsid w:val="0098107D"/>
    <w:rsid w:val="00982239"/>
    <w:rsid w:val="00984DC0"/>
    <w:rsid w:val="009861CC"/>
    <w:rsid w:val="00987AB6"/>
    <w:rsid w:val="00994B6B"/>
    <w:rsid w:val="00995945"/>
    <w:rsid w:val="009A31CB"/>
    <w:rsid w:val="009A3779"/>
    <w:rsid w:val="009A378D"/>
    <w:rsid w:val="009A41CE"/>
    <w:rsid w:val="009A5148"/>
    <w:rsid w:val="009A5B47"/>
    <w:rsid w:val="009A7546"/>
    <w:rsid w:val="009A7E69"/>
    <w:rsid w:val="009B0569"/>
    <w:rsid w:val="009B1A98"/>
    <w:rsid w:val="009B38AE"/>
    <w:rsid w:val="009B627E"/>
    <w:rsid w:val="009B6BAA"/>
    <w:rsid w:val="009C05A0"/>
    <w:rsid w:val="009C0683"/>
    <w:rsid w:val="009C0C92"/>
    <w:rsid w:val="009C2553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6C0B"/>
    <w:rsid w:val="009D723C"/>
    <w:rsid w:val="009E2833"/>
    <w:rsid w:val="009E3C0E"/>
    <w:rsid w:val="009E4093"/>
    <w:rsid w:val="009E4DB1"/>
    <w:rsid w:val="009E5722"/>
    <w:rsid w:val="009E72E3"/>
    <w:rsid w:val="009F1388"/>
    <w:rsid w:val="009F4FDA"/>
    <w:rsid w:val="009F5C92"/>
    <w:rsid w:val="009F6252"/>
    <w:rsid w:val="009F7B08"/>
    <w:rsid w:val="009F7EF3"/>
    <w:rsid w:val="00A00EBE"/>
    <w:rsid w:val="00A014AE"/>
    <w:rsid w:val="00A02A54"/>
    <w:rsid w:val="00A02BB0"/>
    <w:rsid w:val="00A02C14"/>
    <w:rsid w:val="00A03180"/>
    <w:rsid w:val="00A04189"/>
    <w:rsid w:val="00A04793"/>
    <w:rsid w:val="00A0503D"/>
    <w:rsid w:val="00A06ED1"/>
    <w:rsid w:val="00A117D1"/>
    <w:rsid w:val="00A11AE3"/>
    <w:rsid w:val="00A11FE9"/>
    <w:rsid w:val="00A13BD6"/>
    <w:rsid w:val="00A15298"/>
    <w:rsid w:val="00A15F06"/>
    <w:rsid w:val="00A22D05"/>
    <w:rsid w:val="00A22E76"/>
    <w:rsid w:val="00A26178"/>
    <w:rsid w:val="00A2760C"/>
    <w:rsid w:val="00A30F2D"/>
    <w:rsid w:val="00A315F9"/>
    <w:rsid w:val="00A31B2E"/>
    <w:rsid w:val="00A3279A"/>
    <w:rsid w:val="00A3279F"/>
    <w:rsid w:val="00A35068"/>
    <w:rsid w:val="00A3627F"/>
    <w:rsid w:val="00A37F90"/>
    <w:rsid w:val="00A4069D"/>
    <w:rsid w:val="00A41E9C"/>
    <w:rsid w:val="00A41FA5"/>
    <w:rsid w:val="00A42750"/>
    <w:rsid w:val="00A45C6E"/>
    <w:rsid w:val="00A46243"/>
    <w:rsid w:val="00A4744D"/>
    <w:rsid w:val="00A50549"/>
    <w:rsid w:val="00A50D5C"/>
    <w:rsid w:val="00A53E41"/>
    <w:rsid w:val="00A54580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5BC"/>
    <w:rsid w:val="00A62C5D"/>
    <w:rsid w:val="00A631D1"/>
    <w:rsid w:val="00A6458A"/>
    <w:rsid w:val="00A649AD"/>
    <w:rsid w:val="00A659A9"/>
    <w:rsid w:val="00A667F1"/>
    <w:rsid w:val="00A73A82"/>
    <w:rsid w:val="00A73DE1"/>
    <w:rsid w:val="00A7660B"/>
    <w:rsid w:val="00A76806"/>
    <w:rsid w:val="00A77881"/>
    <w:rsid w:val="00A77C19"/>
    <w:rsid w:val="00A803B9"/>
    <w:rsid w:val="00A8085B"/>
    <w:rsid w:val="00A81C68"/>
    <w:rsid w:val="00A81D6F"/>
    <w:rsid w:val="00A8230E"/>
    <w:rsid w:val="00A8239A"/>
    <w:rsid w:val="00A930D9"/>
    <w:rsid w:val="00A9587B"/>
    <w:rsid w:val="00AA556A"/>
    <w:rsid w:val="00AA6E50"/>
    <w:rsid w:val="00AA7B0A"/>
    <w:rsid w:val="00AB0A93"/>
    <w:rsid w:val="00AB1797"/>
    <w:rsid w:val="00AB1BFE"/>
    <w:rsid w:val="00AB205F"/>
    <w:rsid w:val="00AB234C"/>
    <w:rsid w:val="00AB34CE"/>
    <w:rsid w:val="00AB3EA1"/>
    <w:rsid w:val="00AB6332"/>
    <w:rsid w:val="00AC0809"/>
    <w:rsid w:val="00AC184C"/>
    <w:rsid w:val="00AC1F32"/>
    <w:rsid w:val="00AC4234"/>
    <w:rsid w:val="00AC4DCE"/>
    <w:rsid w:val="00AC4EFB"/>
    <w:rsid w:val="00AC5473"/>
    <w:rsid w:val="00AC57C7"/>
    <w:rsid w:val="00AC57CC"/>
    <w:rsid w:val="00AC58C1"/>
    <w:rsid w:val="00AC742D"/>
    <w:rsid w:val="00AC7B05"/>
    <w:rsid w:val="00AC7F4A"/>
    <w:rsid w:val="00AD2650"/>
    <w:rsid w:val="00AD2C2D"/>
    <w:rsid w:val="00AD44D4"/>
    <w:rsid w:val="00AD4C32"/>
    <w:rsid w:val="00AD4D2A"/>
    <w:rsid w:val="00AD57F5"/>
    <w:rsid w:val="00AD63ED"/>
    <w:rsid w:val="00AD685D"/>
    <w:rsid w:val="00AE253A"/>
    <w:rsid w:val="00AE50B3"/>
    <w:rsid w:val="00AE5F9C"/>
    <w:rsid w:val="00AE6B34"/>
    <w:rsid w:val="00AF2374"/>
    <w:rsid w:val="00AF321F"/>
    <w:rsid w:val="00AF51E4"/>
    <w:rsid w:val="00AF560D"/>
    <w:rsid w:val="00AF7783"/>
    <w:rsid w:val="00B005F2"/>
    <w:rsid w:val="00B017A4"/>
    <w:rsid w:val="00B04032"/>
    <w:rsid w:val="00B06C13"/>
    <w:rsid w:val="00B06D13"/>
    <w:rsid w:val="00B07E76"/>
    <w:rsid w:val="00B10ED5"/>
    <w:rsid w:val="00B11CF6"/>
    <w:rsid w:val="00B11EE9"/>
    <w:rsid w:val="00B13379"/>
    <w:rsid w:val="00B15C1F"/>
    <w:rsid w:val="00B16BC3"/>
    <w:rsid w:val="00B20377"/>
    <w:rsid w:val="00B20CBC"/>
    <w:rsid w:val="00B21131"/>
    <w:rsid w:val="00B22430"/>
    <w:rsid w:val="00B233EC"/>
    <w:rsid w:val="00B238F9"/>
    <w:rsid w:val="00B23E86"/>
    <w:rsid w:val="00B24911"/>
    <w:rsid w:val="00B25588"/>
    <w:rsid w:val="00B27EC1"/>
    <w:rsid w:val="00B30659"/>
    <w:rsid w:val="00B30A73"/>
    <w:rsid w:val="00B328F8"/>
    <w:rsid w:val="00B33D01"/>
    <w:rsid w:val="00B37D1F"/>
    <w:rsid w:val="00B4002C"/>
    <w:rsid w:val="00B40E33"/>
    <w:rsid w:val="00B41CC1"/>
    <w:rsid w:val="00B42346"/>
    <w:rsid w:val="00B4443C"/>
    <w:rsid w:val="00B44A76"/>
    <w:rsid w:val="00B45A7C"/>
    <w:rsid w:val="00B46C2E"/>
    <w:rsid w:val="00B46F64"/>
    <w:rsid w:val="00B47C1A"/>
    <w:rsid w:val="00B51042"/>
    <w:rsid w:val="00B510F0"/>
    <w:rsid w:val="00B51C5B"/>
    <w:rsid w:val="00B533C3"/>
    <w:rsid w:val="00B53585"/>
    <w:rsid w:val="00B53ADF"/>
    <w:rsid w:val="00B54EE3"/>
    <w:rsid w:val="00B55EC9"/>
    <w:rsid w:val="00B57646"/>
    <w:rsid w:val="00B57A63"/>
    <w:rsid w:val="00B60C2F"/>
    <w:rsid w:val="00B618B6"/>
    <w:rsid w:val="00B61B84"/>
    <w:rsid w:val="00B645F4"/>
    <w:rsid w:val="00B64CBB"/>
    <w:rsid w:val="00B658E0"/>
    <w:rsid w:val="00B6691C"/>
    <w:rsid w:val="00B7072B"/>
    <w:rsid w:val="00B71101"/>
    <w:rsid w:val="00B7293C"/>
    <w:rsid w:val="00B75140"/>
    <w:rsid w:val="00B7570D"/>
    <w:rsid w:val="00B75D28"/>
    <w:rsid w:val="00B85034"/>
    <w:rsid w:val="00B86541"/>
    <w:rsid w:val="00B903D8"/>
    <w:rsid w:val="00B9056C"/>
    <w:rsid w:val="00B90832"/>
    <w:rsid w:val="00B916F8"/>
    <w:rsid w:val="00B91EA9"/>
    <w:rsid w:val="00B93FA5"/>
    <w:rsid w:val="00B94818"/>
    <w:rsid w:val="00B95869"/>
    <w:rsid w:val="00B96107"/>
    <w:rsid w:val="00B979F0"/>
    <w:rsid w:val="00BA2FFB"/>
    <w:rsid w:val="00BA35EA"/>
    <w:rsid w:val="00BA3E53"/>
    <w:rsid w:val="00BA3E74"/>
    <w:rsid w:val="00BA3EF5"/>
    <w:rsid w:val="00BA4E58"/>
    <w:rsid w:val="00BA5241"/>
    <w:rsid w:val="00BB0005"/>
    <w:rsid w:val="00BB04BE"/>
    <w:rsid w:val="00BB0705"/>
    <w:rsid w:val="00BB0D3B"/>
    <w:rsid w:val="00BB16C9"/>
    <w:rsid w:val="00BB1E20"/>
    <w:rsid w:val="00BB20F1"/>
    <w:rsid w:val="00BB24CA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C7904"/>
    <w:rsid w:val="00BD03DC"/>
    <w:rsid w:val="00BD03FB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610"/>
    <w:rsid w:val="00BE76FD"/>
    <w:rsid w:val="00BE7E85"/>
    <w:rsid w:val="00BF27F1"/>
    <w:rsid w:val="00BF30E5"/>
    <w:rsid w:val="00BF325C"/>
    <w:rsid w:val="00BF48A8"/>
    <w:rsid w:val="00BF7536"/>
    <w:rsid w:val="00BF77A7"/>
    <w:rsid w:val="00C01B54"/>
    <w:rsid w:val="00C01EEA"/>
    <w:rsid w:val="00C03E9F"/>
    <w:rsid w:val="00C05565"/>
    <w:rsid w:val="00C07A5D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57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6A75"/>
    <w:rsid w:val="00C37071"/>
    <w:rsid w:val="00C3764D"/>
    <w:rsid w:val="00C43054"/>
    <w:rsid w:val="00C4549B"/>
    <w:rsid w:val="00C454AA"/>
    <w:rsid w:val="00C455F3"/>
    <w:rsid w:val="00C45BFF"/>
    <w:rsid w:val="00C46931"/>
    <w:rsid w:val="00C46B43"/>
    <w:rsid w:val="00C46B65"/>
    <w:rsid w:val="00C46FF2"/>
    <w:rsid w:val="00C47532"/>
    <w:rsid w:val="00C508B3"/>
    <w:rsid w:val="00C53D99"/>
    <w:rsid w:val="00C5463A"/>
    <w:rsid w:val="00C5465A"/>
    <w:rsid w:val="00C54691"/>
    <w:rsid w:val="00C55133"/>
    <w:rsid w:val="00C56447"/>
    <w:rsid w:val="00C56C6A"/>
    <w:rsid w:val="00C571C5"/>
    <w:rsid w:val="00C574E1"/>
    <w:rsid w:val="00C61E17"/>
    <w:rsid w:val="00C6355B"/>
    <w:rsid w:val="00C63799"/>
    <w:rsid w:val="00C64148"/>
    <w:rsid w:val="00C65120"/>
    <w:rsid w:val="00C65D19"/>
    <w:rsid w:val="00C65DC0"/>
    <w:rsid w:val="00C65FE1"/>
    <w:rsid w:val="00C66C99"/>
    <w:rsid w:val="00C67680"/>
    <w:rsid w:val="00C730EE"/>
    <w:rsid w:val="00C75159"/>
    <w:rsid w:val="00C7736E"/>
    <w:rsid w:val="00C80166"/>
    <w:rsid w:val="00C811DA"/>
    <w:rsid w:val="00C81353"/>
    <w:rsid w:val="00C81989"/>
    <w:rsid w:val="00C81D5A"/>
    <w:rsid w:val="00C81D73"/>
    <w:rsid w:val="00C827C9"/>
    <w:rsid w:val="00C82A4D"/>
    <w:rsid w:val="00C82E54"/>
    <w:rsid w:val="00C83019"/>
    <w:rsid w:val="00C8397B"/>
    <w:rsid w:val="00C83F7E"/>
    <w:rsid w:val="00C86379"/>
    <w:rsid w:val="00C86EC6"/>
    <w:rsid w:val="00C87732"/>
    <w:rsid w:val="00C87846"/>
    <w:rsid w:val="00C9439A"/>
    <w:rsid w:val="00C95F3F"/>
    <w:rsid w:val="00C9725B"/>
    <w:rsid w:val="00CA0031"/>
    <w:rsid w:val="00CA035C"/>
    <w:rsid w:val="00CA134A"/>
    <w:rsid w:val="00CA1384"/>
    <w:rsid w:val="00CA28AC"/>
    <w:rsid w:val="00CA31A1"/>
    <w:rsid w:val="00CA3ED5"/>
    <w:rsid w:val="00CA431D"/>
    <w:rsid w:val="00CA6B02"/>
    <w:rsid w:val="00CB060F"/>
    <w:rsid w:val="00CB1D39"/>
    <w:rsid w:val="00CC0B48"/>
    <w:rsid w:val="00CC17B2"/>
    <w:rsid w:val="00CC1CDB"/>
    <w:rsid w:val="00CD00DF"/>
    <w:rsid w:val="00CD01E3"/>
    <w:rsid w:val="00CD11CB"/>
    <w:rsid w:val="00CD13FC"/>
    <w:rsid w:val="00CD20A2"/>
    <w:rsid w:val="00CD2720"/>
    <w:rsid w:val="00CD347D"/>
    <w:rsid w:val="00CD38BD"/>
    <w:rsid w:val="00CD5173"/>
    <w:rsid w:val="00CD5BE3"/>
    <w:rsid w:val="00CD60B7"/>
    <w:rsid w:val="00CD6771"/>
    <w:rsid w:val="00CD69D6"/>
    <w:rsid w:val="00CD708C"/>
    <w:rsid w:val="00CD7F24"/>
    <w:rsid w:val="00CE08DB"/>
    <w:rsid w:val="00CE0C3A"/>
    <w:rsid w:val="00CE4305"/>
    <w:rsid w:val="00CE45F8"/>
    <w:rsid w:val="00CE5A72"/>
    <w:rsid w:val="00CE6326"/>
    <w:rsid w:val="00CF0FFA"/>
    <w:rsid w:val="00CF59C9"/>
    <w:rsid w:val="00CF5B0E"/>
    <w:rsid w:val="00CF695C"/>
    <w:rsid w:val="00CF6D50"/>
    <w:rsid w:val="00CF7DE0"/>
    <w:rsid w:val="00CF7EEF"/>
    <w:rsid w:val="00D02563"/>
    <w:rsid w:val="00D02F5C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394D"/>
    <w:rsid w:val="00D1468A"/>
    <w:rsid w:val="00D1527A"/>
    <w:rsid w:val="00D15874"/>
    <w:rsid w:val="00D15ED4"/>
    <w:rsid w:val="00D175D3"/>
    <w:rsid w:val="00D17785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35979"/>
    <w:rsid w:val="00D40E26"/>
    <w:rsid w:val="00D42E00"/>
    <w:rsid w:val="00D4359C"/>
    <w:rsid w:val="00D43D3E"/>
    <w:rsid w:val="00D50E12"/>
    <w:rsid w:val="00D51428"/>
    <w:rsid w:val="00D51A18"/>
    <w:rsid w:val="00D51E89"/>
    <w:rsid w:val="00D536A9"/>
    <w:rsid w:val="00D5444B"/>
    <w:rsid w:val="00D56B33"/>
    <w:rsid w:val="00D56EB9"/>
    <w:rsid w:val="00D60B08"/>
    <w:rsid w:val="00D61396"/>
    <w:rsid w:val="00D62345"/>
    <w:rsid w:val="00D64B64"/>
    <w:rsid w:val="00D6592B"/>
    <w:rsid w:val="00D65F7B"/>
    <w:rsid w:val="00D66E68"/>
    <w:rsid w:val="00D701E9"/>
    <w:rsid w:val="00D7033F"/>
    <w:rsid w:val="00D704D6"/>
    <w:rsid w:val="00D709E9"/>
    <w:rsid w:val="00D721EC"/>
    <w:rsid w:val="00D729B7"/>
    <w:rsid w:val="00D7354A"/>
    <w:rsid w:val="00D75117"/>
    <w:rsid w:val="00D7672D"/>
    <w:rsid w:val="00D76D22"/>
    <w:rsid w:val="00D77CA4"/>
    <w:rsid w:val="00D80A0A"/>
    <w:rsid w:val="00D80ECE"/>
    <w:rsid w:val="00D8342E"/>
    <w:rsid w:val="00D8381A"/>
    <w:rsid w:val="00D84460"/>
    <w:rsid w:val="00D84FF4"/>
    <w:rsid w:val="00D86711"/>
    <w:rsid w:val="00D871E8"/>
    <w:rsid w:val="00D87BCB"/>
    <w:rsid w:val="00D91E4D"/>
    <w:rsid w:val="00D927C2"/>
    <w:rsid w:val="00D957AB"/>
    <w:rsid w:val="00D974F1"/>
    <w:rsid w:val="00DA0A75"/>
    <w:rsid w:val="00DA1DFD"/>
    <w:rsid w:val="00DA3422"/>
    <w:rsid w:val="00DA4955"/>
    <w:rsid w:val="00DA5219"/>
    <w:rsid w:val="00DA66C4"/>
    <w:rsid w:val="00DA6E4F"/>
    <w:rsid w:val="00DB2177"/>
    <w:rsid w:val="00DB2ED9"/>
    <w:rsid w:val="00DB2F1E"/>
    <w:rsid w:val="00DB30F2"/>
    <w:rsid w:val="00DB4615"/>
    <w:rsid w:val="00DB47DC"/>
    <w:rsid w:val="00DB4896"/>
    <w:rsid w:val="00DB4960"/>
    <w:rsid w:val="00DB61BC"/>
    <w:rsid w:val="00DB741E"/>
    <w:rsid w:val="00DB7849"/>
    <w:rsid w:val="00DB7E88"/>
    <w:rsid w:val="00DB7F57"/>
    <w:rsid w:val="00DC06CF"/>
    <w:rsid w:val="00DC0E6A"/>
    <w:rsid w:val="00DC3745"/>
    <w:rsid w:val="00DC381D"/>
    <w:rsid w:val="00DC3CE7"/>
    <w:rsid w:val="00DC4BB9"/>
    <w:rsid w:val="00DC5024"/>
    <w:rsid w:val="00DC71F2"/>
    <w:rsid w:val="00DC7D4C"/>
    <w:rsid w:val="00DD03A4"/>
    <w:rsid w:val="00DD2CE2"/>
    <w:rsid w:val="00DD5BA8"/>
    <w:rsid w:val="00DD75DD"/>
    <w:rsid w:val="00DE27CE"/>
    <w:rsid w:val="00DE4CA9"/>
    <w:rsid w:val="00DE4F81"/>
    <w:rsid w:val="00DE7FBE"/>
    <w:rsid w:val="00DF1B66"/>
    <w:rsid w:val="00DF3555"/>
    <w:rsid w:val="00DF45D2"/>
    <w:rsid w:val="00DF76AD"/>
    <w:rsid w:val="00E0052B"/>
    <w:rsid w:val="00E0369F"/>
    <w:rsid w:val="00E056D7"/>
    <w:rsid w:val="00E057C3"/>
    <w:rsid w:val="00E06559"/>
    <w:rsid w:val="00E07F84"/>
    <w:rsid w:val="00E10AE4"/>
    <w:rsid w:val="00E12526"/>
    <w:rsid w:val="00E136CA"/>
    <w:rsid w:val="00E137AF"/>
    <w:rsid w:val="00E1405A"/>
    <w:rsid w:val="00E1568B"/>
    <w:rsid w:val="00E15699"/>
    <w:rsid w:val="00E15F49"/>
    <w:rsid w:val="00E2083A"/>
    <w:rsid w:val="00E25AAB"/>
    <w:rsid w:val="00E30541"/>
    <w:rsid w:val="00E3077A"/>
    <w:rsid w:val="00E31DF6"/>
    <w:rsid w:val="00E3218D"/>
    <w:rsid w:val="00E32842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64E"/>
    <w:rsid w:val="00E46ECE"/>
    <w:rsid w:val="00E47389"/>
    <w:rsid w:val="00E47451"/>
    <w:rsid w:val="00E512A1"/>
    <w:rsid w:val="00E51E86"/>
    <w:rsid w:val="00E53B4D"/>
    <w:rsid w:val="00E555D6"/>
    <w:rsid w:val="00E55B8B"/>
    <w:rsid w:val="00E55E92"/>
    <w:rsid w:val="00E56A54"/>
    <w:rsid w:val="00E63189"/>
    <w:rsid w:val="00E636D9"/>
    <w:rsid w:val="00E63F19"/>
    <w:rsid w:val="00E65712"/>
    <w:rsid w:val="00E71356"/>
    <w:rsid w:val="00E717D6"/>
    <w:rsid w:val="00E718B1"/>
    <w:rsid w:val="00E72928"/>
    <w:rsid w:val="00E72961"/>
    <w:rsid w:val="00E73ED4"/>
    <w:rsid w:val="00E75BE2"/>
    <w:rsid w:val="00E75CA0"/>
    <w:rsid w:val="00E77CD2"/>
    <w:rsid w:val="00E808D2"/>
    <w:rsid w:val="00E81647"/>
    <w:rsid w:val="00E81A8D"/>
    <w:rsid w:val="00E83023"/>
    <w:rsid w:val="00E83527"/>
    <w:rsid w:val="00E86527"/>
    <w:rsid w:val="00E903E1"/>
    <w:rsid w:val="00E90469"/>
    <w:rsid w:val="00E91ACC"/>
    <w:rsid w:val="00E9244C"/>
    <w:rsid w:val="00E9451C"/>
    <w:rsid w:val="00E97185"/>
    <w:rsid w:val="00E97BFA"/>
    <w:rsid w:val="00EA0577"/>
    <w:rsid w:val="00EA1375"/>
    <w:rsid w:val="00EA1880"/>
    <w:rsid w:val="00EA26B0"/>
    <w:rsid w:val="00EA44F8"/>
    <w:rsid w:val="00EA53D7"/>
    <w:rsid w:val="00EB0BF2"/>
    <w:rsid w:val="00EB196F"/>
    <w:rsid w:val="00EB2522"/>
    <w:rsid w:val="00EB2C27"/>
    <w:rsid w:val="00EC0C14"/>
    <w:rsid w:val="00EC1004"/>
    <w:rsid w:val="00EC21F1"/>
    <w:rsid w:val="00EC5C4A"/>
    <w:rsid w:val="00EC61AC"/>
    <w:rsid w:val="00EC61DE"/>
    <w:rsid w:val="00EC7A23"/>
    <w:rsid w:val="00ED05EB"/>
    <w:rsid w:val="00ED0B83"/>
    <w:rsid w:val="00ED1665"/>
    <w:rsid w:val="00ED24AA"/>
    <w:rsid w:val="00ED2FEC"/>
    <w:rsid w:val="00ED3E6E"/>
    <w:rsid w:val="00ED4D7D"/>
    <w:rsid w:val="00ED4DEE"/>
    <w:rsid w:val="00ED63B3"/>
    <w:rsid w:val="00ED69A2"/>
    <w:rsid w:val="00ED7BDD"/>
    <w:rsid w:val="00EE2614"/>
    <w:rsid w:val="00EE275C"/>
    <w:rsid w:val="00EE3CF4"/>
    <w:rsid w:val="00EE3D92"/>
    <w:rsid w:val="00EE53E7"/>
    <w:rsid w:val="00EE6B02"/>
    <w:rsid w:val="00EF0697"/>
    <w:rsid w:val="00EF09FC"/>
    <w:rsid w:val="00EF159B"/>
    <w:rsid w:val="00EF2CAD"/>
    <w:rsid w:val="00EF4F4D"/>
    <w:rsid w:val="00EF53D6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108BE"/>
    <w:rsid w:val="00F11496"/>
    <w:rsid w:val="00F146D5"/>
    <w:rsid w:val="00F166CE"/>
    <w:rsid w:val="00F17527"/>
    <w:rsid w:val="00F208D0"/>
    <w:rsid w:val="00F20AAE"/>
    <w:rsid w:val="00F21357"/>
    <w:rsid w:val="00F21373"/>
    <w:rsid w:val="00F22B23"/>
    <w:rsid w:val="00F244D0"/>
    <w:rsid w:val="00F25534"/>
    <w:rsid w:val="00F2590D"/>
    <w:rsid w:val="00F25A5B"/>
    <w:rsid w:val="00F25BA7"/>
    <w:rsid w:val="00F27950"/>
    <w:rsid w:val="00F304C8"/>
    <w:rsid w:val="00F30A28"/>
    <w:rsid w:val="00F32A81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1A0B"/>
    <w:rsid w:val="00F523D5"/>
    <w:rsid w:val="00F53B93"/>
    <w:rsid w:val="00F53C39"/>
    <w:rsid w:val="00F56469"/>
    <w:rsid w:val="00F60076"/>
    <w:rsid w:val="00F60310"/>
    <w:rsid w:val="00F61A65"/>
    <w:rsid w:val="00F62E69"/>
    <w:rsid w:val="00F62F68"/>
    <w:rsid w:val="00F64D94"/>
    <w:rsid w:val="00F67676"/>
    <w:rsid w:val="00F70FF3"/>
    <w:rsid w:val="00F72235"/>
    <w:rsid w:val="00F7256D"/>
    <w:rsid w:val="00F73D93"/>
    <w:rsid w:val="00F73DF7"/>
    <w:rsid w:val="00F740A1"/>
    <w:rsid w:val="00F810AD"/>
    <w:rsid w:val="00F85A21"/>
    <w:rsid w:val="00F85C40"/>
    <w:rsid w:val="00F85CB7"/>
    <w:rsid w:val="00F8762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4F4F"/>
    <w:rsid w:val="00FA78A1"/>
    <w:rsid w:val="00FB01F6"/>
    <w:rsid w:val="00FB2895"/>
    <w:rsid w:val="00FB3AC6"/>
    <w:rsid w:val="00FB4CB0"/>
    <w:rsid w:val="00FB70CB"/>
    <w:rsid w:val="00FB71DF"/>
    <w:rsid w:val="00FC0558"/>
    <w:rsid w:val="00FC0FEE"/>
    <w:rsid w:val="00FC2B26"/>
    <w:rsid w:val="00FC3BC9"/>
    <w:rsid w:val="00FC4160"/>
    <w:rsid w:val="00FC5028"/>
    <w:rsid w:val="00FC530F"/>
    <w:rsid w:val="00FC6488"/>
    <w:rsid w:val="00FD3133"/>
    <w:rsid w:val="00FD3C0F"/>
    <w:rsid w:val="00FD4677"/>
    <w:rsid w:val="00FD5F56"/>
    <w:rsid w:val="00FD7D67"/>
    <w:rsid w:val="00FE0983"/>
    <w:rsid w:val="00FE1907"/>
    <w:rsid w:val="00FE1A55"/>
    <w:rsid w:val="00FE204E"/>
    <w:rsid w:val="00FE2569"/>
    <w:rsid w:val="00FE2F34"/>
    <w:rsid w:val="00FE31BB"/>
    <w:rsid w:val="00FE4210"/>
    <w:rsid w:val="00FE4592"/>
    <w:rsid w:val="00FE4B43"/>
    <w:rsid w:val="00FE4D11"/>
    <w:rsid w:val="00FE5B10"/>
    <w:rsid w:val="00FE708E"/>
    <w:rsid w:val="00FF0281"/>
    <w:rsid w:val="00FF11DA"/>
    <w:rsid w:val="00FF12CA"/>
    <w:rsid w:val="00FF2129"/>
    <w:rsid w:val="00FF2C86"/>
    <w:rsid w:val="00FF3C13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77341"/>
  <w15:docId w15:val="{C92F48C5-6ED5-4668-A7EE-EEC1667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Заголовок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C7234"/>
    <w:rPr>
      <w:color w:val="605E5C"/>
      <w:shd w:val="clear" w:color="auto" w:fill="E1DFDD"/>
    </w:rPr>
  </w:style>
  <w:style w:type="character" w:styleId="aff5">
    <w:name w:val="Unresolved Mention"/>
    <w:basedOn w:val="a0"/>
    <w:uiPriority w:val="99"/>
    <w:semiHidden/>
    <w:unhideWhenUsed/>
    <w:rsid w:val="0024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B7F4-6E83-4F08-AAC9-D8F8BC84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POU118</cp:lastModifiedBy>
  <cp:revision>10</cp:revision>
  <cp:lastPrinted>2024-02-07T07:02:00Z</cp:lastPrinted>
  <dcterms:created xsi:type="dcterms:W3CDTF">2026-05-26T13:05:00Z</dcterms:created>
  <dcterms:modified xsi:type="dcterms:W3CDTF">2026-05-28T09:06:00Z</dcterms:modified>
</cp:coreProperties>
</file>